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C1" w:rsidRDefault="003305C1" w:rsidP="003305C1">
      <w:pPr>
        <w:ind w:left="1080"/>
        <w:rPr>
          <w:b/>
          <w:bCs/>
        </w:rPr>
      </w:pPr>
    </w:p>
    <w:p w:rsidR="003305C1" w:rsidRDefault="003305C1" w:rsidP="00151ECF">
      <w:pPr>
        <w:ind w:left="1080"/>
        <w:jc w:val="center"/>
        <w:rPr>
          <w:b/>
          <w:bCs/>
          <w:sz w:val="48"/>
        </w:rPr>
      </w:pPr>
      <w:r>
        <w:rPr>
          <w:b/>
          <w:bCs/>
          <w:sz w:val="48"/>
        </w:rPr>
        <w:t>Školní vzdělávací program</w:t>
      </w:r>
    </w:p>
    <w:p w:rsidR="003305C1" w:rsidRDefault="003305C1" w:rsidP="00151ECF">
      <w:pPr>
        <w:ind w:left="1080"/>
        <w:jc w:val="center"/>
        <w:rPr>
          <w:b/>
          <w:bCs/>
          <w:sz w:val="48"/>
        </w:rPr>
      </w:pPr>
      <w:r>
        <w:rPr>
          <w:b/>
          <w:bCs/>
          <w:sz w:val="48"/>
        </w:rPr>
        <w:t>pro předškolní vzdělávání</w:t>
      </w:r>
    </w:p>
    <w:p w:rsidR="00916C18" w:rsidRDefault="00916C18" w:rsidP="00151ECF">
      <w:pPr>
        <w:ind w:left="1080"/>
        <w:jc w:val="center"/>
        <w:rPr>
          <w:b/>
          <w:bCs/>
          <w:sz w:val="48"/>
        </w:rPr>
      </w:pPr>
    </w:p>
    <w:p w:rsidR="00916C18" w:rsidRDefault="00916C18" w:rsidP="00151ECF">
      <w:pPr>
        <w:ind w:left="1080"/>
        <w:jc w:val="center"/>
        <w:rPr>
          <w:b/>
          <w:bCs/>
          <w:sz w:val="48"/>
        </w:rPr>
      </w:pPr>
    </w:p>
    <w:p w:rsidR="00916C18" w:rsidRDefault="00916C18" w:rsidP="00151ECF">
      <w:pPr>
        <w:ind w:left="1080"/>
        <w:jc w:val="center"/>
        <w:rPr>
          <w:b/>
          <w:bCs/>
          <w:sz w:val="48"/>
        </w:rPr>
      </w:pPr>
      <w:r>
        <w:rPr>
          <w:b/>
          <w:bCs/>
          <w:noProof/>
          <w:sz w:val="48"/>
        </w:rPr>
        <w:drawing>
          <wp:inline distT="0" distB="0" distL="0" distR="0">
            <wp:extent cx="3347085" cy="2665730"/>
            <wp:effectExtent l="19050" t="0" r="5715" b="0"/>
            <wp:docPr id="2" name="obrázek 2" descr="C:\Users\Pavla\Desktop\14R7ZW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a\Desktop\14R7ZW70.jpg"/>
                    <pic:cNvPicPr>
                      <a:picLocks noChangeAspect="1" noChangeArrowheads="1"/>
                    </pic:cNvPicPr>
                  </pic:nvPicPr>
                  <pic:blipFill>
                    <a:blip r:embed="rId8"/>
                    <a:srcRect/>
                    <a:stretch>
                      <a:fillRect/>
                    </a:stretch>
                  </pic:blipFill>
                  <pic:spPr bwMode="auto">
                    <a:xfrm>
                      <a:off x="0" y="0"/>
                      <a:ext cx="3347085" cy="2665730"/>
                    </a:xfrm>
                    <a:prstGeom prst="rect">
                      <a:avLst/>
                    </a:prstGeom>
                    <a:noFill/>
                    <a:ln w="9525">
                      <a:noFill/>
                      <a:miter lim="800000"/>
                      <a:headEnd/>
                      <a:tailEnd/>
                    </a:ln>
                  </pic:spPr>
                </pic:pic>
              </a:graphicData>
            </a:graphic>
          </wp:inline>
        </w:drawing>
      </w:r>
    </w:p>
    <w:p w:rsidR="003305C1" w:rsidRDefault="003305C1" w:rsidP="00151ECF">
      <w:pPr>
        <w:ind w:left="1080"/>
        <w:jc w:val="center"/>
        <w:rPr>
          <w:b/>
          <w:bCs/>
          <w:sz w:val="48"/>
        </w:rPr>
      </w:pPr>
    </w:p>
    <w:p w:rsidR="003305C1" w:rsidRDefault="003305C1" w:rsidP="00151ECF">
      <w:pPr>
        <w:ind w:left="1080"/>
        <w:rPr>
          <w:rFonts w:ascii="Comic Sans MS" w:hAnsi="Comic Sans MS"/>
          <w:b/>
          <w:bCs/>
          <w:sz w:val="48"/>
        </w:rPr>
      </w:pPr>
    </w:p>
    <w:p w:rsidR="00151ECF" w:rsidRDefault="00151ECF" w:rsidP="00151ECF">
      <w:pPr>
        <w:ind w:left="1080"/>
        <w:rPr>
          <w:sz w:val="48"/>
        </w:rPr>
      </w:pPr>
    </w:p>
    <w:p w:rsidR="003305C1" w:rsidRDefault="00151ECF" w:rsidP="00151ECF">
      <w:pPr>
        <w:ind w:left="1080"/>
        <w:jc w:val="center"/>
        <w:rPr>
          <w:sz w:val="48"/>
        </w:rPr>
      </w:pPr>
      <w:r>
        <w:rPr>
          <w:noProof/>
          <w:sz w:val="48"/>
        </w:rPr>
        <w:t>„Je nám spolu prima“</w:t>
      </w:r>
    </w:p>
    <w:p w:rsidR="003305C1" w:rsidRDefault="003305C1" w:rsidP="003305C1">
      <w:pPr>
        <w:ind w:left="1080"/>
        <w:rPr>
          <w:sz w:val="48"/>
        </w:rPr>
      </w:pPr>
    </w:p>
    <w:p w:rsidR="003305C1" w:rsidRDefault="003305C1" w:rsidP="003305C1">
      <w:pPr>
        <w:ind w:left="1080"/>
        <w:rPr>
          <w:sz w:val="32"/>
        </w:rPr>
      </w:pPr>
    </w:p>
    <w:p w:rsidR="003305C1" w:rsidRDefault="003305C1" w:rsidP="003305C1">
      <w:pPr>
        <w:ind w:left="1080"/>
        <w:rPr>
          <w:sz w:val="32"/>
        </w:rPr>
      </w:pPr>
    </w:p>
    <w:p w:rsidR="00151ECF" w:rsidRDefault="00151ECF" w:rsidP="003305C1">
      <w:pPr>
        <w:ind w:left="1080"/>
        <w:rPr>
          <w:sz w:val="28"/>
          <w:szCs w:val="28"/>
        </w:rPr>
      </w:pPr>
    </w:p>
    <w:p w:rsidR="003305C1" w:rsidRPr="006C1DFD" w:rsidRDefault="003305C1" w:rsidP="00D16DB0">
      <w:pPr>
        <w:ind w:left="1080"/>
        <w:rPr>
          <w:sz w:val="28"/>
          <w:szCs w:val="28"/>
        </w:rPr>
      </w:pPr>
      <w:r w:rsidRPr="006C1DFD">
        <w:rPr>
          <w:sz w:val="28"/>
          <w:szCs w:val="28"/>
        </w:rPr>
        <w:t xml:space="preserve">Zpracovala: </w:t>
      </w:r>
      <w:r>
        <w:rPr>
          <w:sz w:val="28"/>
          <w:szCs w:val="28"/>
        </w:rPr>
        <w:t xml:space="preserve"> Bc.</w:t>
      </w:r>
      <w:r w:rsidRPr="006C1DFD">
        <w:rPr>
          <w:sz w:val="28"/>
          <w:szCs w:val="28"/>
        </w:rPr>
        <w:t xml:space="preserve"> Pavla Petružálková</w:t>
      </w:r>
    </w:p>
    <w:p w:rsidR="003305C1" w:rsidRPr="006C1DFD" w:rsidRDefault="00403FCE" w:rsidP="003305C1">
      <w:pPr>
        <w:ind w:left="1080"/>
        <w:rPr>
          <w:sz w:val="28"/>
          <w:szCs w:val="28"/>
        </w:rPr>
      </w:pPr>
      <w:r>
        <w:rPr>
          <w:sz w:val="28"/>
          <w:szCs w:val="28"/>
        </w:rPr>
        <w:t xml:space="preserve">Bc. </w:t>
      </w:r>
      <w:r w:rsidR="00151ECF">
        <w:rPr>
          <w:sz w:val="28"/>
          <w:szCs w:val="28"/>
        </w:rPr>
        <w:t>Monika Hofmanová</w:t>
      </w:r>
    </w:p>
    <w:p w:rsidR="00E81CEC" w:rsidRDefault="00E81CEC" w:rsidP="003305C1">
      <w:pPr>
        <w:ind w:left="1080"/>
        <w:rPr>
          <w:sz w:val="28"/>
          <w:szCs w:val="28"/>
        </w:rPr>
      </w:pPr>
    </w:p>
    <w:p w:rsidR="003305C1" w:rsidRPr="006C1DFD" w:rsidRDefault="00151ECF" w:rsidP="003305C1">
      <w:pPr>
        <w:ind w:left="1080"/>
        <w:rPr>
          <w:sz w:val="28"/>
          <w:szCs w:val="28"/>
        </w:rPr>
      </w:pPr>
      <w:r>
        <w:rPr>
          <w:sz w:val="28"/>
          <w:szCs w:val="28"/>
        </w:rPr>
        <w:t>Č.j. 2</w:t>
      </w:r>
      <w:r w:rsidR="003305C1" w:rsidRPr="006C1DFD">
        <w:rPr>
          <w:sz w:val="28"/>
          <w:szCs w:val="28"/>
        </w:rPr>
        <w:t>/</w:t>
      </w:r>
      <w:r w:rsidR="003305C1">
        <w:rPr>
          <w:sz w:val="28"/>
          <w:szCs w:val="28"/>
        </w:rPr>
        <w:t>2</w:t>
      </w:r>
      <w:r w:rsidR="003305C1" w:rsidRPr="006C1DFD">
        <w:rPr>
          <w:sz w:val="28"/>
          <w:szCs w:val="28"/>
        </w:rPr>
        <w:t>0</w:t>
      </w:r>
      <w:r>
        <w:rPr>
          <w:sz w:val="28"/>
          <w:szCs w:val="28"/>
        </w:rPr>
        <w:t>21</w:t>
      </w:r>
    </w:p>
    <w:p w:rsidR="003305C1" w:rsidRPr="006C1DFD" w:rsidRDefault="003305C1" w:rsidP="003305C1">
      <w:pPr>
        <w:ind w:left="1080"/>
        <w:rPr>
          <w:sz w:val="28"/>
          <w:szCs w:val="28"/>
        </w:rPr>
      </w:pPr>
    </w:p>
    <w:p w:rsidR="003305C1" w:rsidRPr="006C1DFD" w:rsidRDefault="003305C1" w:rsidP="003305C1">
      <w:pPr>
        <w:ind w:left="1080"/>
        <w:rPr>
          <w:sz w:val="28"/>
          <w:szCs w:val="28"/>
        </w:rPr>
      </w:pPr>
      <w:r w:rsidRPr="006C1DFD">
        <w:rPr>
          <w:sz w:val="28"/>
          <w:szCs w:val="28"/>
        </w:rPr>
        <w:t>Mateřská škola Horní Podluží,</w:t>
      </w:r>
    </w:p>
    <w:p w:rsidR="003305C1" w:rsidRPr="006C1DFD" w:rsidRDefault="003305C1" w:rsidP="003305C1">
      <w:pPr>
        <w:ind w:left="1080"/>
        <w:rPr>
          <w:sz w:val="28"/>
          <w:szCs w:val="28"/>
        </w:rPr>
      </w:pPr>
      <w:r w:rsidRPr="006C1DFD">
        <w:rPr>
          <w:sz w:val="28"/>
          <w:szCs w:val="28"/>
        </w:rPr>
        <w:t>okres: Děčín, příspěvková organizace</w:t>
      </w:r>
    </w:p>
    <w:p w:rsidR="003305C1" w:rsidRPr="006C1DFD" w:rsidRDefault="003305C1" w:rsidP="003305C1">
      <w:pPr>
        <w:ind w:left="1080"/>
        <w:rPr>
          <w:sz w:val="28"/>
          <w:szCs w:val="28"/>
        </w:rPr>
      </w:pPr>
      <w:r w:rsidRPr="006C1DFD">
        <w:rPr>
          <w:sz w:val="28"/>
          <w:szCs w:val="28"/>
        </w:rPr>
        <w:t>407 57 Horní Podluží 205</w:t>
      </w:r>
    </w:p>
    <w:p w:rsidR="003305C1" w:rsidRPr="006C1DFD" w:rsidRDefault="003305C1" w:rsidP="003305C1">
      <w:pPr>
        <w:ind w:left="1080"/>
        <w:rPr>
          <w:sz w:val="28"/>
          <w:szCs w:val="28"/>
        </w:rPr>
      </w:pPr>
      <w:r w:rsidRPr="006C1DFD">
        <w:rPr>
          <w:sz w:val="28"/>
          <w:szCs w:val="28"/>
        </w:rPr>
        <w:t>IČ: 727 43</w:t>
      </w:r>
      <w:r w:rsidR="00151ECF">
        <w:rPr>
          <w:sz w:val="28"/>
          <w:szCs w:val="28"/>
        </w:rPr>
        <w:t> </w:t>
      </w:r>
      <w:r w:rsidRPr="006C1DFD">
        <w:rPr>
          <w:sz w:val="28"/>
          <w:szCs w:val="28"/>
        </w:rPr>
        <w:t>018</w:t>
      </w:r>
    </w:p>
    <w:p w:rsidR="000956CB" w:rsidRDefault="000956CB"/>
    <w:p w:rsidR="003305C1" w:rsidRDefault="003305C1" w:rsidP="003305C1">
      <w:pPr>
        <w:jc w:val="both"/>
        <w:rPr>
          <w:b/>
          <w:bCs/>
        </w:rPr>
      </w:pPr>
      <w:r>
        <w:rPr>
          <w:b/>
          <w:bCs/>
        </w:rPr>
        <w:lastRenderedPageBreak/>
        <w:t xml:space="preserve">Informace o MŠ </w:t>
      </w:r>
    </w:p>
    <w:p w:rsidR="003305C1" w:rsidRDefault="003305C1" w:rsidP="003305C1">
      <w:pPr>
        <w:jc w:val="both"/>
      </w:pPr>
    </w:p>
    <w:p w:rsidR="00742A96" w:rsidRDefault="00742A96" w:rsidP="00742A96">
      <w:pPr>
        <w:pStyle w:val="Default"/>
        <w:rPr>
          <w:sz w:val="23"/>
          <w:szCs w:val="23"/>
        </w:rPr>
      </w:pPr>
      <w:r>
        <w:rPr>
          <w:sz w:val="23"/>
          <w:szCs w:val="23"/>
        </w:rPr>
        <w:t xml:space="preserve">Název: Mateřská škola Horní Podluží 205, příspěvková organizace </w:t>
      </w:r>
    </w:p>
    <w:p w:rsidR="00742A96" w:rsidRDefault="00742A96" w:rsidP="00742A96">
      <w:pPr>
        <w:pStyle w:val="Default"/>
        <w:rPr>
          <w:sz w:val="23"/>
          <w:szCs w:val="23"/>
        </w:rPr>
      </w:pPr>
      <w:r>
        <w:rPr>
          <w:sz w:val="23"/>
          <w:szCs w:val="23"/>
        </w:rPr>
        <w:t>Neoficiální název: MŠ Klíček</w:t>
      </w:r>
    </w:p>
    <w:p w:rsidR="00742A96" w:rsidRDefault="00742A96" w:rsidP="00742A96">
      <w:pPr>
        <w:pStyle w:val="Default"/>
        <w:rPr>
          <w:sz w:val="23"/>
          <w:szCs w:val="23"/>
        </w:rPr>
      </w:pPr>
      <w:r>
        <w:rPr>
          <w:sz w:val="23"/>
          <w:szCs w:val="23"/>
        </w:rPr>
        <w:t xml:space="preserve">Telefon: 412 379 192, 777 046 832 </w:t>
      </w:r>
    </w:p>
    <w:p w:rsidR="00742A96" w:rsidRDefault="00742A96" w:rsidP="00742A96">
      <w:pPr>
        <w:pStyle w:val="Default"/>
        <w:rPr>
          <w:sz w:val="23"/>
          <w:szCs w:val="23"/>
        </w:rPr>
      </w:pPr>
      <w:r>
        <w:rPr>
          <w:sz w:val="23"/>
          <w:szCs w:val="23"/>
        </w:rPr>
        <w:t>Email: skolka.hornipodluziiscali.cz</w:t>
      </w:r>
    </w:p>
    <w:p w:rsidR="00742A96" w:rsidRDefault="00742A96" w:rsidP="00742A96">
      <w:pPr>
        <w:pStyle w:val="Default"/>
        <w:rPr>
          <w:sz w:val="23"/>
          <w:szCs w:val="23"/>
        </w:rPr>
      </w:pPr>
      <w:r>
        <w:rPr>
          <w:sz w:val="23"/>
          <w:szCs w:val="23"/>
        </w:rPr>
        <w:t>Web: skolkaprodeti.cz</w:t>
      </w:r>
    </w:p>
    <w:p w:rsidR="006359F9" w:rsidRDefault="006359F9" w:rsidP="00742A96">
      <w:pPr>
        <w:pStyle w:val="Default"/>
        <w:rPr>
          <w:sz w:val="23"/>
          <w:szCs w:val="23"/>
        </w:rPr>
      </w:pPr>
      <w:r>
        <w:rPr>
          <w:sz w:val="23"/>
          <w:szCs w:val="23"/>
        </w:rPr>
        <w:t>FB uzavřená skupina pouze pro rodiče MŠ Klíček Horní Podluží</w:t>
      </w:r>
    </w:p>
    <w:p w:rsidR="00742A96" w:rsidRDefault="00742A96" w:rsidP="00742A96">
      <w:pPr>
        <w:pStyle w:val="Default"/>
        <w:rPr>
          <w:sz w:val="23"/>
          <w:szCs w:val="23"/>
        </w:rPr>
      </w:pPr>
      <w:r>
        <w:rPr>
          <w:sz w:val="23"/>
          <w:szCs w:val="23"/>
        </w:rPr>
        <w:t>Adresa: Horní Podluží 205, 407 57</w:t>
      </w:r>
    </w:p>
    <w:p w:rsidR="00742A96" w:rsidRDefault="00742A96" w:rsidP="00742A96">
      <w:pPr>
        <w:pStyle w:val="Default"/>
        <w:rPr>
          <w:sz w:val="23"/>
          <w:szCs w:val="23"/>
        </w:rPr>
      </w:pPr>
      <w:r>
        <w:rPr>
          <w:sz w:val="23"/>
          <w:szCs w:val="23"/>
        </w:rPr>
        <w:t xml:space="preserve">Právní forma: příspěvková organizace </w:t>
      </w:r>
    </w:p>
    <w:p w:rsidR="003305C1" w:rsidRDefault="00742A96" w:rsidP="00742A96">
      <w:pPr>
        <w:jc w:val="both"/>
        <w:rPr>
          <w:sz w:val="23"/>
          <w:szCs w:val="23"/>
        </w:rPr>
      </w:pPr>
      <w:r>
        <w:rPr>
          <w:sz w:val="23"/>
          <w:szCs w:val="23"/>
        </w:rPr>
        <w:t>Zapsaná do rejstříku škol: 1. 1. 2003</w:t>
      </w:r>
    </w:p>
    <w:p w:rsidR="00742A96" w:rsidRDefault="00742A96" w:rsidP="00742A96">
      <w:pPr>
        <w:pStyle w:val="Default"/>
        <w:rPr>
          <w:sz w:val="23"/>
          <w:szCs w:val="23"/>
        </w:rPr>
      </w:pPr>
      <w:r>
        <w:rPr>
          <w:sz w:val="23"/>
          <w:szCs w:val="23"/>
        </w:rPr>
        <w:t>IZO: 600 075 907</w:t>
      </w:r>
    </w:p>
    <w:p w:rsidR="00742A96" w:rsidRDefault="00742A96" w:rsidP="00742A96">
      <w:pPr>
        <w:pStyle w:val="Default"/>
        <w:rPr>
          <w:sz w:val="23"/>
          <w:szCs w:val="23"/>
        </w:rPr>
      </w:pPr>
      <w:r>
        <w:rPr>
          <w:sz w:val="23"/>
          <w:szCs w:val="23"/>
        </w:rPr>
        <w:t>IČO : 727 43 018</w:t>
      </w:r>
    </w:p>
    <w:p w:rsidR="00742A96" w:rsidRDefault="00742A96" w:rsidP="00742A96">
      <w:pPr>
        <w:pStyle w:val="Default"/>
        <w:rPr>
          <w:sz w:val="23"/>
          <w:szCs w:val="23"/>
        </w:rPr>
      </w:pPr>
      <w:r>
        <w:rPr>
          <w:sz w:val="23"/>
          <w:szCs w:val="23"/>
        </w:rPr>
        <w:t>Bankovní spojení: Poštovní spořitelna</w:t>
      </w:r>
    </w:p>
    <w:p w:rsidR="00742A96" w:rsidRDefault="00742A96" w:rsidP="00742A96">
      <w:pPr>
        <w:pStyle w:val="Default"/>
        <w:rPr>
          <w:sz w:val="23"/>
          <w:szCs w:val="23"/>
        </w:rPr>
      </w:pPr>
      <w:r>
        <w:rPr>
          <w:sz w:val="23"/>
          <w:szCs w:val="23"/>
        </w:rPr>
        <w:t xml:space="preserve">Číslo účtu: 199966020/0300 </w:t>
      </w:r>
    </w:p>
    <w:p w:rsidR="00742A96" w:rsidRDefault="00742A96" w:rsidP="00742A96">
      <w:pPr>
        <w:pStyle w:val="Default"/>
        <w:rPr>
          <w:sz w:val="23"/>
          <w:szCs w:val="23"/>
        </w:rPr>
      </w:pPr>
      <w:r>
        <w:rPr>
          <w:sz w:val="23"/>
          <w:szCs w:val="23"/>
        </w:rPr>
        <w:t>Ředitelka školy: Statutární orgán – Bc. Pavla Petružálková</w:t>
      </w:r>
    </w:p>
    <w:p w:rsidR="00742A96" w:rsidRDefault="00742A96" w:rsidP="00742A96">
      <w:pPr>
        <w:pStyle w:val="Default"/>
        <w:rPr>
          <w:sz w:val="23"/>
          <w:szCs w:val="23"/>
        </w:rPr>
      </w:pPr>
      <w:r>
        <w:rPr>
          <w:sz w:val="23"/>
          <w:szCs w:val="23"/>
        </w:rPr>
        <w:t>Zřizovatel: Obec Horní Podluží</w:t>
      </w:r>
    </w:p>
    <w:p w:rsidR="00742A96" w:rsidRDefault="00742A96" w:rsidP="00742A96">
      <w:pPr>
        <w:jc w:val="both"/>
        <w:rPr>
          <w:sz w:val="23"/>
          <w:szCs w:val="23"/>
        </w:rPr>
      </w:pPr>
      <w:r>
        <w:rPr>
          <w:sz w:val="23"/>
          <w:szCs w:val="23"/>
        </w:rPr>
        <w:t>Provoz školy: pondělí – pátek 6,00 – 15,15 h</w:t>
      </w:r>
    </w:p>
    <w:p w:rsidR="00742A96" w:rsidRDefault="00742A96" w:rsidP="00742A96">
      <w:pPr>
        <w:pStyle w:val="Default"/>
        <w:rPr>
          <w:sz w:val="23"/>
          <w:szCs w:val="23"/>
        </w:rPr>
      </w:pPr>
      <w:r>
        <w:rPr>
          <w:sz w:val="23"/>
          <w:szCs w:val="23"/>
        </w:rPr>
        <w:t xml:space="preserve">Typ MŠ: celodenní s pravidelným provozem - 1 třídní </w:t>
      </w:r>
    </w:p>
    <w:p w:rsidR="00742A96" w:rsidRDefault="00742A96" w:rsidP="00742A96">
      <w:pPr>
        <w:jc w:val="both"/>
        <w:rPr>
          <w:sz w:val="23"/>
          <w:szCs w:val="23"/>
        </w:rPr>
      </w:pPr>
      <w:r>
        <w:rPr>
          <w:sz w:val="23"/>
          <w:szCs w:val="23"/>
        </w:rPr>
        <w:t>Součástí mateřské školy je školní jídelna</w:t>
      </w:r>
    </w:p>
    <w:p w:rsidR="00742A96" w:rsidRDefault="00742A96" w:rsidP="00742A96">
      <w:pPr>
        <w:jc w:val="both"/>
      </w:pPr>
    </w:p>
    <w:p w:rsidR="003305C1" w:rsidRDefault="003305C1" w:rsidP="003305C1">
      <w:pPr>
        <w:jc w:val="both"/>
      </w:pPr>
      <w:r>
        <w:t>Zpracovala jej ředitelka MŠ Bc. Pavla Petružálková a učitelka</w:t>
      </w:r>
      <w:r w:rsidR="00742A96">
        <w:t xml:space="preserve"> MŠ Bc. Monika Hofmanová</w:t>
      </w:r>
    </w:p>
    <w:p w:rsidR="00E81CEC" w:rsidRDefault="00E81CEC" w:rsidP="003305C1">
      <w:pPr>
        <w:jc w:val="both"/>
      </w:pPr>
    </w:p>
    <w:p w:rsidR="003305C1" w:rsidRDefault="00742A96" w:rsidP="003305C1">
      <w:pPr>
        <w:jc w:val="both"/>
      </w:pPr>
      <w:r>
        <w:t xml:space="preserve">Aktualizovaný </w:t>
      </w:r>
      <w:r w:rsidR="003305C1">
        <w:t>ŠVP PV byl projednán a schvále</w:t>
      </w:r>
      <w:r w:rsidR="00151ECF">
        <w:t>n na pedagogické radě 28.8. 2021</w:t>
      </w:r>
    </w:p>
    <w:p w:rsidR="003305C1" w:rsidRDefault="00ED18DD" w:rsidP="003305C1">
      <w:pPr>
        <w:jc w:val="both"/>
      </w:pPr>
      <w:r>
        <w:t>Je účinný</w:t>
      </w:r>
      <w:r w:rsidR="00403FCE">
        <w:t xml:space="preserve"> od 1.9. </w:t>
      </w:r>
      <w:r w:rsidR="00151ECF">
        <w:t>2021</w:t>
      </w:r>
    </w:p>
    <w:p w:rsidR="00F01DD2" w:rsidRDefault="00F01DD2" w:rsidP="003305C1">
      <w:pPr>
        <w:jc w:val="both"/>
      </w:pPr>
    </w:p>
    <w:p w:rsidR="00D63F6E" w:rsidRDefault="00D63F6E" w:rsidP="003305C1">
      <w:pPr>
        <w:jc w:val="both"/>
        <w:rPr>
          <w:b/>
          <w:bCs/>
        </w:rPr>
      </w:pPr>
    </w:p>
    <w:p w:rsidR="00D63F6E" w:rsidRDefault="00D63F6E" w:rsidP="003305C1">
      <w:pPr>
        <w:jc w:val="both"/>
        <w:rPr>
          <w:b/>
          <w:bCs/>
        </w:rPr>
      </w:pPr>
    </w:p>
    <w:p w:rsidR="003305C1" w:rsidRDefault="003305C1" w:rsidP="003305C1">
      <w:pPr>
        <w:jc w:val="both"/>
        <w:rPr>
          <w:b/>
          <w:bCs/>
        </w:rPr>
      </w:pPr>
      <w:r>
        <w:rPr>
          <w:b/>
          <w:bCs/>
        </w:rPr>
        <w:t>Charakteristika MŠ</w:t>
      </w:r>
    </w:p>
    <w:p w:rsidR="003305C1" w:rsidRDefault="003305C1" w:rsidP="003305C1">
      <w:pPr>
        <w:jc w:val="both"/>
      </w:pPr>
    </w:p>
    <w:p w:rsidR="003305C1" w:rsidRPr="003305C1" w:rsidRDefault="003305C1" w:rsidP="003305C1">
      <w:pPr>
        <w:jc w:val="both"/>
        <w:rPr>
          <w:u w:val="single"/>
        </w:rPr>
      </w:pPr>
      <w:r w:rsidRPr="003305C1">
        <w:rPr>
          <w:u w:val="single"/>
        </w:rPr>
        <w:t>Prezentace školy, historie a poloha</w:t>
      </w:r>
    </w:p>
    <w:p w:rsidR="003305C1" w:rsidRDefault="003305C1" w:rsidP="003305C1">
      <w:pPr>
        <w:jc w:val="both"/>
      </w:pPr>
    </w:p>
    <w:p w:rsidR="003305C1" w:rsidRDefault="003305C1" w:rsidP="003305C1">
      <w:pPr>
        <w:jc w:val="both"/>
      </w:pPr>
    </w:p>
    <w:p w:rsidR="003305C1" w:rsidRDefault="003305C1" w:rsidP="003305C1">
      <w:pPr>
        <w:jc w:val="both"/>
      </w:pPr>
      <w:r>
        <w:t xml:space="preserve">Naše mateřská škola se nachází v přírodě, v malebné obci Horní Podluží v oblasti Lužických hor. </w:t>
      </w:r>
    </w:p>
    <w:p w:rsidR="003305C1" w:rsidRDefault="007F02EA" w:rsidP="003305C1">
      <w:pPr>
        <w:jc w:val="both"/>
      </w:pPr>
      <w:r>
        <w:t>Mateřská škol</w:t>
      </w:r>
      <w:r w:rsidR="003305C1">
        <w:t>a se</w:t>
      </w:r>
      <w:r w:rsidR="0008235D">
        <w:t xml:space="preserve"> nachází uprostřed obce.</w:t>
      </w:r>
      <w:r w:rsidR="003305C1">
        <w:t>V blízkosti mateřské školy se nachází hasičská zbrojnice, budova obecního úřadu a pošty,</w:t>
      </w:r>
      <w:r w:rsidR="0008235D">
        <w:t xml:space="preserve"> park s kašnou,</w:t>
      </w:r>
      <w:r w:rsidR="003305C1">
        <w:t xml:space="preserve"> kozí farma a vlakové nádraží. Nedaleko</w:t>
      </w:r>
      <w:r w:rsidR="00403FCE">
        <w:t xml:space="preserve"> mateřské škol</w:t>
      </w:r>
      <w:r w:rsidR="003305C1">
        <w:t>y je sjezdovka.</w:t>
      </w:r>
    </w:p>
    <w:p w:rsidR="003305C1" w:rsidRDefault="003305C1" w:rsidP="003305C1">
      <w:pPr>
        <w:jc w:val="both"/>
      </w:pPr>
      <w:r>
        <w:t>V říjnu 2014 byla dokončena celková rekonstrukce zahrady na zahradu enviro</w:t>
      </w:r>
      <w:r w:rsidR="000B401A">
        <w:t>n</w:t>
      </w:r>
      <w:r>
        <w:t>mentální. Financována byla z peněz EU a z peněz Obce Horní Podluží.</w:t>
      </w:r>
    </w:p>
    <w:p w:rsidR="000B401A" w:rsidRDefault="000B401A" w:rsidP="003305C1">
      <w:pPr>
        <w:jc w:val="both"/>
      </w:pPr>
      <w:r>
        <w:t>Na zahradě najdeme nejen herní sestavy, ale i didaktické prvky, ohniště, líhniště, záhony, houpací sítě, venkovní učebnu, kde jsou umístěny tabule na psaní a kreslení, xylofon, podzemní telefony. Zahradou protéká potůček,</w:t>
      </w:r>
      <w:r w:rsidR="007F02EA">
        <w:t xml:space="preserve"> který jsme si pojmenovali Slza, lze přes něj přejít po dvou lávkách.</w:t>
      </w:r>
      <w:r>
        <w:t xml:space="preserve"> Děti se v něm mohou osvěžit.</w:t>
      </w:r>
    </w:p>
    <w:p w:rsidR="000B401A" w:rsidRDefault="000B401A" w:rsidP="003305C1">
      <w:pPr>
        <w:jc w:val="both"/>
      </w:pPr>
      <w:r>
        <w:t xml:space="preserve">Na zahradě jsou vysázeny okrasné a ovocné stromy a keře. Domečky jsou vyrobeny z vrbového proutí a je v nich dostatek místa pro hru dětí. Z druhé strany budovy mají děti lodní palubu, kde je </w:t>
      </w:r>
      <w:r w:rsidR="007F02EA">
        <w:t>dostatek prostoru pro běhání a hry.</w:t>
      </w:r>
      <w:r w:rsidR="00403FCE">
        <w:t xml:space="preserve"> Na záhoncích pěstujeme bylinky, zeleninu, jahody a květiny.</w:t>
      </w:r>
    </w:p>
    <w:p w:rsidR="007F02EA" w:rsidRDefault="007F02EA" w:rsidP="003305C1">
      <w:pPr>
        <w:jc w:val="both"/>
      </w:pPr>
      <w:r>
        <w:t>Nově je vybudován chodník k mateřské škole a přístavné parkoviště.</w:t>
      </w:r>
    </w:p>
    <w:p w:rsidR="00B21255" w:rsidRDefault="007F02EA" w:rsidP="003305C1">
      <w:pPr>
        <w:jc w:val="both"/>
      </w:pPr>
      <w:r>
        <w:t>Mateřská š</w:t>
      </w:r>
      <w:r w:rsidR="006359F9">
        <w:t xml:space="preserve">kola je jednotřídní s celkovou </w:t>
      </w:r>
      <w:r>
        <w:t>kapacitou 30 dě</w:t>
      </w:r>
      <w:r w:rsidR="00403FCE">
        <w:t>tí. Do mateřské školy dochází 25</w:t>
      </w:r>
      <w:r>
        <w:t xml:space="preserve"> dětí. </w:t>
      </w:r>
    </w:p>
    <w:p w:rsidR="003305C1" w:rsidRPr="00B21255" w:rsidRDefault="003305C1" w:rsidP="003305C1">
      <w:pPr>
        <w:jc w:val="both"/>
      </w:pPr>
      <w:r>
        <w:rPr>
          <w:u w:val="single"/>
        </w:rPr>
        <w:lastRenderedPageBreak/>
        <w:t>Filozofie naší školky</w:t>
      </w:r>
    </w:p>
    <w:p w:rsidR="003305C1" w:rsidRDefault="003305C1" w:rsidP="003305C1">
      <w:pPr>
        <w:jc w:val="both"/>
      </w:pPr>
    </w:p>
    <w:p w:rsidR="003305C1" w:rsidRDefault="003305C1" w:rsidP="003305C1">
      <w:pPr>
        <w:jc w:val="both"/>
      </w:pPr>
      <w:r>
        <w:t xml:space="preserve">Naše mateřská škola zajišťuje všestrannou péči o děti předškolního věku v návaznosti na výchovu dětí v rodině a v součinnosti s rodinou. Naším cílem je podporovat osobnost dítěte s respektováním jeho individuality a podílet se na jeho zdravém citovém, rozumovém a tělesném rozvoji, na osvojení </w:t>
      </w:r>
      <w:r w:rsidR="007F02EA">
        <w:t>si základních pravidel chování,</w:t>
      </w:r>
      <w:r>
        <w:t xml:space="preserve"> základních životních hodnot a mezilidských vztahů. Cílem naší práce je spokojené a šťastné dítě, které chápe a prožívá plně svět kolem s</w:t>
      </w:r>
      <w:r w:rsidR="007F02EA">
        <w:t>ebe, má chuť poznávat, zkoumat,</w:t>
      </w:r>
      <w:r w:rsidR="002D5184">
        <w:t xml:space="preserve"> tvořit a přemýšlet</w:t>
      </w:r>
      <w:r>
        <w:t>. V naší mateřské škole není bezbariérový přístup.</w:t>
      </w:r>
    </w:p>
    <w:p w:rsidR="003305C1" w:rsidRDefault="003305C1" w:rsidP="003305C1">
      <w:pPr>
        <w:jc w:val="both"/>
      </w:pPr>
      <w:r>
        <w:t xml:space="preserve">Pro naši školku jsme vybrali neoficiální název „ Klíček“. </w:t>
      </w:r>
    </w:p>
    <w:p w:rsidR="003305C1" w:rsidRDefault="003305C1" w:rsidP="003305C1">
      <w:pPr>
        <w:jc w:val="both"/>
      </w:pPr>
      <w:r>
        <w:t>Klíček i docela malý dokáže otevřít dveře k hrám, myšlenkám i vědomostem.</w:t>
      </w:r>
    </w:p>
    <w:p w:rsidR="003305C1" w:rsidRDefault="003305C1" w:rsidP="003305C1">
      <w:pPr>
        <w:jc w:val="both"/>
      </w:pPr>
      <w:r>
        <w:t>Pracujeme s „Rámcovým vzdělávacím programem pro předškolní vzdělávání“.</w:t>
      </w:r>
    </w:p>
    <w:p w:rsidR="003305C1" w:rsidRDefault="003305C1" w:rsidP="003305C1">
      <w:pPr>
        <w:jc w:val="both"/>
      </w:pPr>
      <w:r>
        <w:t xml:space="preserve">Vzdělávání směřujeme k oblastem, které vycházejí od dítěte a mezi nimiž je vše vzájemně propojeno. </w:t>
      </w:r>
    </w:p>
    <w:p w:rsidR="00AD5936" w:rsidRDefault="00AD5936" w:rsidP="003305C1">
      <w:pPr>
        <w:jc w:val="both"/>
      </w:pPr>
    </w:p>
    <w:p w:rsidR="00AD5936" w:rsidRDefault="00AD5936" w:rsidP="003305C1">
      <w:pPr>
        <w:jc w:val="both"/>
        <w:rPr>
          <w:sz w:val="23"/>
          <w:szCs w:val="23"/>
        </w:rPr>
      </w:pPr>
      <w:r>
        <w:rPr>
          <w:sz w:val="23"/>
          <w:szCs w:val="23"/>
        </w:rPr>
        <w:t>Dalším posláním mateřské školy je návaznost na výchovu dětí v rodině, vytváření podmínek pro zdravý tělesný, psychický a sociální vývoj dítěte předškolního věku. Důležitou úlohou je vytváření optimálních podmínek pro individuální rozvoj osobnosti dítěte a přispívat ke zvýšení sociálně kulturní úrovně péče o děti a dobrých základů pro další vzdělávání dítěte.</w:t>
      </w:r>
    </w:p>
    <w:p w:rsidR="00AD5936" w:rsidRDefault="00AD5936" w:rsidP="003305C1">
      <w:pPr>
        <w:jc w:val="both"/>
        <w:rPr>
          <w:sz w:val="23"/>
          <w:szCs w:val="23"/>
        </w:rPr>
      </w:pPr>
    </w:p>
    <w:p w:rsidR="00AD5936" w:rsidRDefault="00AD5936" w:rsidP="003305C1">
      <w:pPr>
        <w:jc w:val="both"/>
        <w:rPr>
          <w:sz w:val="23"/>
          <w:szCs w:val="23"/>
        </w:rPr>
      </w:pPr>
      <w:r>
        <w:rPr>
          <w:sz w:val="23"/>
          <w:szCs w:val="23"/>
        </w:rPr>
        <w:t>Dlouhodobým cílem je stále vylepšovat spolupráci s rodiči a zapojit většinu rodičů do života v mateřské škole.</w:t>
      </w:r>
    </w:p>
    <w:p w:rsidR="00AD5936" w:rsidRDefault="00AD5936" w:rsidP="003305C1">
      <w:pPr>
        <w:jc w:val="both"/>
        <w:rPr>
          <w:sz w:val="23"/>
          <w:szCs w:val="23"/>
        </w:rPr>
      </w:pPr>
    </w:p>
    <w:p w:rsidR="00AD5936" w:rsidRDefault="00AD5936" w:rsidP="00AD5936">
      <w:pPr>
        <w:pStyle w:val="Default"/>
        <w:rPr>
          <w:sz w:val="23"/>
          <w:szCs w:val="23"/>
        </w:rPr>
      </w:pPr>
      <w:r>
        <w:rPr>
          <w:sz w:val="23"/>
          <w:szCs w:val="23"/>
        </w:rPr>
        <w:t xml:space="preserve">Dítě, které odchází z naší mateřské školy, by mělo mít tyto následující kompetence: </w:t>
      </w:r>
    </w:p>
    <w:p w:rsidR="00AD5936" w:rsidRDefault="00AD5936" w:rsidP="00AD5936">
      <w:pPr>
        <w:pStyle w:val="Default"/>
        <w:spacing w:after="27"/>
        <w:rPr>
          <w:sz w:val="23"/>
          <w:szCs w:val="23"/>
        </w:rPr>
      </w:pPr>
      <w:r>
        <w:rPr>
          <w:sz w:val="23"/>
          <w:szCs w:val="23"/>
        </w:rPr>
        <w:t xml:space="preserve">- Mít povědomí o zdravém způsobu života, péči o sebe a své tělo </w:t>
      </w:r>
    </w:p>
    <w:p w:rsidR="00AD5936" w:rsidRDefault="00AD5936" w:rsidP="00AD5936">
      <w:pPr>
        <w:pStyle w:val="Default"/>
        <w:spacing w:after="27"/>
        <w:rPr>
          <w:sz w:val="23"/>
          <w:szCs w:val="23"/>
        </w:rPr>
      </w:pPr>
      <w:r>
        <w:rPr>
          <w:sz w:val="23"/>
          <w:szCs w:val="23"/>
        </w:rPr>
        <w:t xml:space="preserve">- Pěstovat kladné vztahy k rodině, upevňovat morální hodnoty </w:t>
      </w:r>
    </w:p>
    <w:p w:rsidR="00AD5936" w:rsidRDefault="00AD5936" w:rsidP="00AD5936">
      <w:pPr>
        <w:pStyle w:val="Default"/>
        <w:spacing w:after="27"/>
        <w:rPr>
          <w:sz w:val="23"/>
          <w:szCs w:val="23"/>
        </w:rPr>
      </w:pPr>
      <w:r>
        <w:rPr>
          <w:sz w:val="23"/>
          <w:szCs w:val="23"/>
        </w:rPr>
        <w:t xml:space="preserve">- Snažit se uvědomovat si vlastní chování a způsob svého života </w:t>
      </w:r>
    </w:p>
    <w:p w:rsidR="00AD5936" w:rsidRDefault="00AD5936" w:rsidP="00AD5936">
      <w:pPr>
        <w:pStyle w:val="Default"/>
        <w:spacing w:after="27"/>
        <w:rPr>
          <w:sz w:val="23"/>
          <w:szCs w:val="23"/>
        </w:rPr>
      </w:pPr>
      <w:r>
        <w:rPr>
          <w:sz w:val="23"/>
          <w:szCs w:val="23"/>
        </w:rPr>
        <w:t xml:space="preserve">- Snažit se ovládat dovednosti komunikace a spolupráce, rozvíjet slovní zásobu </w:t>
      </w:r>
    </w:p>
    <w:p w:rsidR="00AD5936" w:rsidRDefault="00AD5936" w:rsidP="00AD5936">
      <w:pPr>
        <w:pStyle w:val="Default"/>
        <w:spacing w:after="27"/>
        <w:rPr>
          <w:sz w:val="23"/>
          <w:szCs w:val="23"/>
        </w:rPr>
      </w:pPr>
      <w:r>
        <w:rPr>
          <w:sz w:val="23"/>
          <w:szCs w:val="23"/>
        </w:rPr>
        <w:t xml:space="preserve">- Učit se řešit problémy </w:t>
      </w:r>
    </w:p>
    <w:p w:rsidR="00AD5936" w:rsidRDefault="00AD5936" w:rsidP="00AD5936">
      <w:pPr>
        <w:pStyle w:val="Default"/>
        <w:spacing w:after="27"/>
        <w:rPr>
          <w:sz w:val="23"/>
          <w:szCs w:val="23"/>
        </w:rPr>
      </w:pPr>
      <w:r>
        <w:rPr>
          <w:sz w:val="23"/>
          <w:szCs w:val="23"/>
        </w:rPr>
        <w:t xml:space="preserve">- Snažit se tvořivě a přiměřeně myslet, rozhodovat se </w:t>
      </w:r>
    </w:p>
    <w:p w:rsidR="00AD5936" w:rsidRDefault="00AD5936" w:rsidP="00AD5936">
      <w:pPr>
        <w:pStyle w:val="Default"/>
        <w:spacing w:after="27"/>
        <w:rPr>
          <w:sz w:val="23"/>
          <w:szCs w:val="23"/>
        </w:rPr>
      </w:pPr>
      <w:r>
        <w:rPr>
          <w:sz w:val="23"/>
          <w:szCs w:val="23"/>
        </w:rPr>
        <w:t xml:space="preserve">- Mít snahu se aktivně a efektivně učit, mít motivaci k dalšímu vzdělávání </w:t>
      </w:r>
    </w:p>
    <w:p w:rsidR="00AD5936" w:rsidRDefault="00AD5936" w:rsidP="00AD5936">
      <w:pPr>
        <w:pStyle w:val="Default"/>
        <w:spacing w:after="27"/>
        <w:rPr>
          <w:sz w:val="23"/>
          <w:szCs w:val="23"/>
        </w:rPr>
      </w:pPr>
      <w:r>
        <w:rPr>
          <w:sz w:val="23"/>
          <w:szCs w:val="23"/>
        </w:rPr>
        <w:t xml:space="preserve">- Mít povědomí o světě a dění kolem sebe </w:t>
      </w:r>
    </w:p>
    <w:p w:rsidR="00AD5936" w:rsidRDefault="00AD5936" w:rsidP="00AD5936">
      <w:pPr>
        <w:pStyle w:val="Default"/>
        <w:rPr>
          <w:sz w:val="23"/>
          <w:szCs w:val="23"/>
        </w:rPr>
      </w:pPr>
      <w:r>
        <w:rPr>
          <w:sz w:val="23"/>
          <w:szCs w:val="23"/>
        </w:rPr>
        <w:t xml:space="preserve">- Zajímat se o dovednosti ze všech oborů (hudební, výtvarné, pohybové, tělesné, jazykové…) </w:t>
      </w:r>
    </w:p>
    <w:p w:rsidR="00AD5936" w:rsidRDefault="00AD5936" w:rsidP="003305C1">
      <w:pPr>
        <w:jc w:val="both"/>
      </w:pPr>
    </w:p>
    <w:p w:rsidR="006359F9" w:rsidRDefault="006359F9" w:rsidP="003305C1">
      <w:pPr>
        <w:jc w:val="both"/>
      </w:pPr>
    </w:p>
    <w:p w:rsidR="006359F9" w:rsidRDefault="006359F9" w:rsidP="006359F9">
      <w:pPr>
        <w:jc w:val="both"/>
      </w:pPr>
      <w:r>
        <w:rPr>
          <w:b/>
          <w:bCs/>
        </w:rPr>
        <w:t>Motto</w:t>
      </w:r>
      <w:r>
        <w:t>:   „Všechno, co opravdu potřebuju znát o tom, jak žít, co dělat a jak vůbec být,</w:t>
      </w:r>
    </w:p>
    <w:p w:rsidR="006359F9" w:rsidRDefault="006359F9" w:rsidP="006359F9">
      <w:pPr>
        <w:jc w:val="both"/>
      </w:pPr>
      <w:r>
        <w:t xml:space="preserve">                  jsem se naučil v mateřské školce. Moudrost mě nečekala na vrcholu hory zvané</w:t>
      </w:r>
    </w:p>
    <w:p w:rsidR="006359F9" w:rsidRDefault="006359F9" w:rsidP="006359F9">
      <w:pPr>
        <w:jc w:val="both"/>
      </w:pPr>
      <w:r>
        <w:t xml:space="preserve">                postgraduál, ale na pískovišti v nedělní škole. Tohle jsem se tam naučil:</w:t>
      </w:r>
    </w:p>
    <w:p w:rsidR="006359F9" w:rsidRDefault="006359F9" w:rsidP="006359F9">
      <w:pPr>
        <w:jc w:val="both"/>
      </w:pPr>
    </w:p>
    <w:p w:rsidR="006359F9" w:rsidRDefault="006359F9" w:rsidP="006359F9">
      <w:pPr>
        <w:jc w:val="both"/>
      </w:pPr>
      <w:r>
        <w:t xml:space="preserve">O všechno se rozděl. </w:t>
      </w:r>
    </w:p>
    <w:p w:rsidR="006359F9" w:rsidRDefault="006359F9" w:rsidP="006359F9">
      <w:pPr>
        <w:jc w:val="both"/>
      </w:pPr>
      <w:r>
        <w:t>Hraj fér.</w:t>
      </w:r>
    </w:p>
    <w:p w:rsidR="006359F9" w:rsidRDefault="006359F9" w:rsidP="006359F9">
      <w:pPr>
        <w:jc w:val="both"/>
      </w:pPr>
      <w:r>
        <w:t>Nikoho nebij.</w:t>
      </w:r>
    </w:p>
    <w:p w:rsidR="006359F9" w:rsidRDefault="006359F9" w:rsidP="006359F9">
      <w:pPr>
        <w:jc w:val="both"/>
      </w:pPr>
      <w:r>
        <w:t>Vracej věci tam, kde jsi je našel.</w:t>
      </w:r>
    </w:p>
    <w:p w:rsidR="006359F9" w:rsidRDefault="006359F9" w:rsidP="006359F9">
      <w:pPr>
        <w:jc w:val="both"/>
      </w:pPr>
      <w:r>
        <w:t xml:space="preserve">Uklízej po sobě. </w:t>
      </w:r>
    </w:p>
    <w:p w:rsidR="006359F9" w:rsidRDefault="006359F9" w:rsidP="006359F9">
      <w:pPr>
        <w:jc w:val="both"/>
      </w:pPr>
      <w:r>
        <w:t>Neber si nic, co ti nepatří.</w:t>
      </w:r>
    </w:p>
    <w:p w:rsidR="006359F9" w:rsidRDefault="006359F9" w:rsidP="006359F9">
      <w:pPr>
        <w:jc w:val="both"/>
      </w:pPr>
      <w:r>
        <w:t xml:space="preserve">Když někomu ublížíš, řekni promiň. </w:t>
      </w:r>
    </w:p>
    <w:p w:rsidR="006359F9" w:rsidRDefault="006359F9" w:rsidP="006359F9">
      <w:pPr>
        <w:pStyle w:val="Zkladntext2"/>
      </w:pPr>
      <w:r>
        <w:t>Před jídlem si umyj ruce.</w:t>
      </w:r>
    </w:p>
    <w:p w:rsidR="006359F9" w:rsidRDefault="006359F9" w:rsidP="006359F9">
      <w:pPr>
        <w:jc w:val="both"/>
      </w:pPr>
      <w:r>
        <w:t>Splachuj.</w:t>
      </w:r>
    </w:p>
    <w:p w:rsidR="006359F9" w:rsidRDefault="006359F9" w:rsidP="006359F9">
      <w:pPr>
        <w:jc w:val="both"/>
      </w:pPr>
      <w:r>
        <w:t>Teplé koláčky a studené mléko ti udělají dobře.</w:t>
      </w:r>
    </w:p>
    <w:p w:rsidR="006359F9" w:rsidRDefault="006359F9" w:rsidP="006359F9">
      <w:pPr>
        <w:jc w:val="both"/>
      </w:pPr>
      <w:r>
        <w:t>Žij vyrovnaně-</w:t>
      </w:r>
      <w:r w:rsidR="00333B91">
        <w:t xml:space="preserve"> trochu se uč a trochu přemýšlej</w:t>
      </w:r>
    </w:p>
    <w:p w:rsidR="00333B91" w:rsidRDefault="00333B91" w:rsidP="006359F9">
      <w:pPr>
        <w:jc w:val="both"/>
      </w:pPr>
      <w:r>
        <w:lastRenderedPageBreak/>
        <w:t>a každý den trochu maluj a kresli a zpívej a tancuj</w:t>
      </w:r>
    </w:p>
    <w:p w:rsidR="00333B91" w:rsidRDefault="00333B91" w:rsidP="006359F9">
      <w:pPr>
        <w:jc w:val="both"/>
      </w:pPr>
      <w:r>
        <w:t>a hraj si a pracuj.</w:t>
      </w:r>
    </w:p>
    <w:p w:rsidR="00333B91" w:rsidRDefault="00333B91" w:rsidP="006359F9">
      <w:pPr>
        <w:jc w:val="both"/>
      </w:pPr>
      <w:r>
        <w:t>Každý den odpoledne si zdřímni.</w:t>
      </w:r>
    </w:p>
    <w:p w:rsidR="00333B91" w:rsidRDefault="00333B91" w:rsidP="006359F9">
      <w:pPr>
        <w:jc w:val="both"/>
      </w:pPr>
      <w:r>
        <w:t>Když vyrazíš do světa, dávej pozor na auta,</w:t>
      </w:r>
    </w:p>
    <w:p w:rsidR="00333B91" w:rsidRDefault="00333B91" w:rsidP="006359F9">
      <w:pPr>
        <w:jc w:val="both"/>
      </w:pPr>
      <w:r>
        <w:t>Chytni se někoho za ruku a drž se s ostatními pohromadě.</w:t>
      </w:r>
    </w:p>
    <w:p w:rsidR="00333B91" w:rsidRDefault="00333B91" w:rsidP="006359F9">
      <w:pPr>
        <w:jc w:val="both"/>
      </w:pPr>
      <w:r>
        <w:t xml:space="preserve">                                                                        Robert Fulghum</w:t>
      </w:r>
    </w:p>
    <w:p w:rsidR="00333B91" w:rsidRDefault="00333B91" w:rsidP="003305C1">
      <w:pPr>
        <w:pStyle w:val="Nadpis1"/>
        <w:jc w:val="both"/>
        <w:rPr>
          <w:sz w:val="24"/>
        </w:rPr>
      </w:pPr>
    </w:p>
    <w:p w:rsidR="003305C1" w:rsidRDefault="003305C1" w:rsidP="003305C1">
      <w:pPr>
        <w:pStyle w:val="Nadpis1"/>
        <w:jc w:val="both"/>
        <w:rPr>
          <w:sz w:val="24"/>
        </w:rPr>
      </w:pPr>
      <w:r>
        <w:rPr>
          <w:sz w:val="24"/>
        </w:rPr>
        <w:t xml:space="preserve">Podmínky </w:t>
      </w:r>
      <w:r w:rsidR="00332188">
        <w:rPr>
          <w:sz w:val="24"/>
        </w:rPr>
        <w:t xml:space="preserve">předškolního </w:t>
      </w:r>
      <w:r>
        <w:rPr>
          <w:sz w:val="24"/>
        </w:rPr>
        <w:t>vzdělávání</w:t>
      </w:r>
    </w:p>
    <w:p w:rsidR="003305C1" w:rsidRDefault="003305C1" w:rsidP="003305C1">
      <w:pPr>
        <w:jc w:val="both"/>
      </w:pPr>
    </w:p>
    <w:p w:rsidR="003305C1" w:rsidRDefault="003305C1" w:rsidP="003305C1">
      <w:pPr>
        <w:jc w:val="both"/>
        <w:rPr>
          <w:u w:val="single"/>
        </w:rPr>
      </w:pPr>
      <w:r>
        <w:rPr>
          <w:u w:val="single"/>
        </w:rPr>
        <w:t>Materiální a hygienické podmínky</w:t>
      </w:r>
    </w:p>
    <w:p w:rsidR="003305C1" w:rsidRDefault="003305C1" w:rsidP="003305C1">
      <w:pPr>
        <w:jc w:val="both"/>
      </w:pPr>
    </w:p>
    <w:p w:rsidR="00A56B17" w:rsidRDefault="003305C1" w:rsidP="00A56B17">
      <w:pPr>
        <w:jc w:val="both"/>
      </w:pPr>
      <w:r>
        <w:t>Mateřská škola je patrová. Dle dochované kroniky zahájila školka svou činnost začátkem školního roku 1946/47. Dříve zde fungovaly i jesle.</w:t>
      </w:r>
      <w:r w:rsidR="00D331F1">
        <w:t xml:space="preserve"> V přízemí</w:t>
      </w:r>
      <w:r w:rsidR="00A56B17">
        <w:t xml:space="preserve"> je kotelna, sklad potravin abarevně vymalovaná šatna dětí. V červenci a v srpnu 2017 byla kuchyň přemístěna k jídelně do nově zrekonstruované místnosti.  </w:t>
      </w:r>
    </w:p>
    <w:p w:rsidR="00A56B17" w:rsidRDefault="003305C1" w:rsidP="00A56B17">
      <w:pPr>
        <w:jc w:val="both"/>
      </w:pPr>
      <w:r>
        <w:t xml:space="preserve"> V roce 2010 zastihla naši školku povodeň. Nejvíce vody nateklo do šatny, kde byla kompletně položená nová dlažba. Renovaci zajistil zřizovatel mateřské školy. </w:t>
      </w:r>
    </w:p>
    <w:p w:rsidR="003305C1" w:rsidRDefault="003305C1" w:rsidP="00A56B17">
      <w:pPr>
        <w:jc w:val="both"/>
      </w:pPr>
      <w:r>
        <w:t>V prvním patře se nachází v levé části umývárna dětí, kde jsou nové vodovodní baterie a dávkovače mýdla a dětské t</w:t>
      </w:r>
      <w:r w:rsidR="00E01A95">
        <w:t>oalety oddělené barevnými paravá</w:t>
      </w:r>
      <w:r w:rsidR="00170CE3">
        <w:t>ny a malá</w:t>
      </w:r>
      <w:r w:rsidR="0008235D">
        <w:t xml:space="preserve"> hospodářská místnost. Dále pak</w:t>
      </w:r>
      <w:r>
        <w:t xml:space="preserve"> pracovna dětí, která je vybavena novým nábytkem</w:t>
      </w:r>
      <w:r w:rsidR="00170CE3">
        <w:t>, na oknech jsou roletky, které v případě potřeby stíní před sluníčkem</w:t>
      </w:r>
      <w:r>
        <w:t xml:space="preserve"> a dvě průchozí herny, taktéž nově vymalovány a vybaveny novým nábytkem a novými hračkami. Hry a hračky se v průběhu roku obnovují dle potřeby a finančních prostředků.</w:t>
      </w:r>
      <w:r w:rsidR="007C2362">
        <w:t xml:space="preserve"> V obou hernách byl v březnu 2015 položen nový koberec.</w:t>
      </w:r>
    </w:p>
    <w:p w:rsidR="00A56B17" w:rsidRDefault="003305C1" w:rsidP="00A56B17">
      <w:pPr>
        <w:pStyle w:val="Zkladntext3"/>
      </w:pPr>
      <w:r>
        <w:t>Napravo se nachází velká m</w:t>
      </w:r>
      <w:r w:rsidR="00E549B7">
        <w:t>ístnost, kde se cvičí a zpívá. M</w:t>
      </w:r>
      <w:r>
        <w:t>áme</w:t>
      </w:r>
      <w:r w:rsidR="00E549B7">
        <w:t xml:space="preserve"> klavír, velké varhany, kytaru</w:t>
      </w:r>
      <w:r w:rsidR="002D5184">
        <w:t xml:space="preserve">. Na zdije připevněna SMART TV, která nahrazuje interaktivní tabuli. Máme zde připojený internet, podporujeme digitalizaci MŠ. Pestrá nabídka výukových programů počítá s aktivní spoluúčastí dětí. </w:t>
      </w:r>
      <w:r>
        <w:t>V této místno</w:t>
      </w:r>
      <w:r w:rsidR="0008235D">
        <w:t>sti se nachází čtenářský koutek s nízkou knihovnou,aby si z ní mohly půjčovat knihy i nejmladší děti.</w:t>
      </w:r>
      <w:r w:rsidR="002D5184">
        <w:t>Knihy a časopisy si mohou děti prohlížet na nízkém rohovém gauči nebo na sedacích kostkách, které jsou součástí knihovny.</w:t>
      </w:r>
    </w:p>
    <w:p w:rsidR="00A56B17" w:rsidRDefault="003305C1" w:rsidP="00A56B17">
      <w:pPr>
        <w:pStyle w:val="Zkladntext3"/>
      </w:pPr>
      <w:r>
        <w:t xml:space="preserve">Odtud se vchází do dětské ložnice a do nově zrekonstruované menší herny, kde si děti staví větší stavby a dřevěné železnice. Do této místnosti byl nově zhotoven nábytek na míru. </w:t>
      </w:r>
    </w:p>
    <w:p w:rsidR="003305C1" w:rsidRDefault="003305C1" w:rsidP="00A56B17">
      <w:pPr>
        <w:pStyle w:val="Zkladntext3"/>
      </w:pPr>
      <w:r>
        <w:t xml:space="preserve">Na budově je prováděna údržba dle potřeby. </w:t>
      </w:r>
      <w:r w:rsidR="007C2362">
        <w:t>V budově se zvláštním vchodem (</w:t>
      </w:r>
      <w:r w:rsidR="00403FCE">
        <w:t>bývalé jesle) se nachází</w:t>
      </w:r>
      <w:r w:rsidR="007C2362">
        <w:t xml:space="preserve"> místní knihovna</w:t>
      </w:r>
      <w:r w:rsidR="00403FCE">
        <w:t>, kterou dle potřeby využíváme.</w:t>
      </w:r>
    </w:p>
    <w:p w:rsidR="003305C1" w:rsidRDefault="003305C1" w:rsidP="00A56B17">
      <w:pPr>
        <w:jc w:val="both"/>
      </w:pPr>
    </w:p>
    <w:p w:rsidR="003305C1" w:rsidRDefault="00403FCE" w:rsidP="00184EC2">
      <w:pPr>
        <w:jc w:val="both"/>
      </w:pPr>
      <w:r>
        <w:t>V mezipatře mají děti své boxy s výkresy a je zde knihovna s dětskou literaturou a s</w:t>
      </w:r>
      <w:r w:rsidR="00A56B17">
        <w:t xml:space="preserve"> odbornou literaturou pro zaměstnance mateřské školy. </w:t>
      </w:r>
      <w:r w:rsidR="003305C1">
        <w:t xml:space="preserve">V druhém patře se nachází velká půda, kancelář ředitelky mateřské školy, místnost, kde se žehlí, ukládá prádlo. S touto místností sousedí menší podkrovní </w:t>
      </w:r>
      <w:r w:rsidR="0008235D">
        <w:t>místnost.</w:t>
      </w:r>
      <w:r w:rsidR="003305C1">
        <w:t xml:space="preserve"> Na tomto patře je kabinet s pomůckami. Z tohoto patra vedou uzamčené schody na půdu.</w:t>
      </w:r>
      <w:r w:rsidR="00266489">
        <w:t xml:space="preserve"> Do druhého patra nemají děti přístup z bezpečnostních důvodů.</w:t>
      </w:r>
    </w:p>
    <w:p w:rsidR="003305C1" w:rsidRDefault="003305C1" w:rsidP="00184EC2">
      <w:pPr>
        <w:jc w:val="both"/>
      </w:pPr>
      <w:r>
        <w:t xml:space="preserve">V srpnu 2009 byla v celé mateřské škole vyměněna okna </w:t>
      </w:r>
      <w:r w:rsidR="00184EC2">
        <w:t xml:space="preserve">a v ložnici jsou nově na oknech </w:t>
      </w:r>
      <w:r>
        <w:t>žaluzie. V roce 2010 nám zřizovatel nechal udělat nové vchodové dveře a v roce 2012 nám firma Samat vyměnila okno nad těmito dveřmi.  Hygienická kapacita zařízení je 30 dětí. V současné době je kapacita naplněna. Děti mají dostatek místa pro pohybové aktivity a činnosti. Všechny prostory vnitřní i venkovní splňují bezpečnostní a hygienické normy dle platných předpisů.</w:t>
      </w:r>
    </w:p>
    <w:p w:rsidR="00332188" w:rsidRDefault="00332188" w:rsidP="00184EC2">
      <w:pPr>
        <w:jc w:val="both"/>
      </w:pPr>
      <w:r>
        <w:t>Zřizovatel z dotace zajistil novou environmentální zahradu, která je dostatečně prostorná pro pohybové aktivity dětí.</w:t>
      </w:r>
    </w:p>
    <w:p w:rsidR="003305C1" w:rsidRDefault="003305C1" w:rsidP="00A56B17"/>
    <w:p w:rsidR="00333B91" w:rsidRDefault="00333B91" w:rsidP="00A56B17">
      <w:pPr>
        <w:rPr>
          <w:u w:val="single"/>
        </w:rPr>
      </w:pPr>
    </w:p>
    <w:p w:rsidR="00333B91" w:rsidRDefault="00333B91" w:rsidP="00A56B17">
      <w:pPr>
        <w:rPr>
          <w:u w:val="single"/>
        </w:rPr>
      </w:pPr>
    </w:p>
    <w:p w:rsidR="003305C1" w:rsidRDefault="003305C1" w:rsidP="00A56B17">
      <w:pPr>
        <w:rPr>
          <w:u w:val="single"/>
        </w:rPr>
      </w:pPr>
      <w:r>
        <w:rPr>
          <w:u w:val="single"/>
        </w:rPr>
        <w:lastRenderedPageBreak/>
        <w:t>Životospráva</w:t>
      </w:r>
    </w:p>
    <w:p w:rsidR="003305C1" w:rsidRDefault="003305C1" w:rsidP="003305C1">
      <w:pPr>
        <w:jc w:val="both"/>
      </w:pPr>
    </w:p>
    <w:p w:rsidR="003305C1" w:rsidRDefault="003305C1" w:rsidP="003305C1">
      <w:pPr>
        <w:jc w:val="both"/>
      </w:pPr>
      <w:r>
        <w:t>Dětem je poskytována plnohodnotná a vyvážená strava dle předpisů a norem. Je zachována vhodná skladba jídelníčku, dodržována správná technologie přípravy pokrmů a nápojů, děti mají dostatek tekutin, a mezi jednotlivými podávanými pokrmy jsou dodržovány vhodné intervaly, nejčastěji tříhodinové.</w:t>
      </w:r>
      <w:r w:rsidR="00E549B7">
        <w:t xml:space="preserve"> Polotovary využíváme k vaření minimálně. Děti do jídla nenutíme, ale vhodnou formou přiměřenou věku dítěte se snažíme nabídnout dětem k ochutnání jídla, která neznají z domova. Každý den dostávají dostatečné množství ovoce nebo zeleniny i ve formě salátů a kompotů. </w:t>
      </w:r>
      <w:r>
        <w:t xml:space="preserve"> Pitný režim je dodržován</w:t>
      </w:r>
      <w:r w:rsidR="00E549B7">
        <w:t xml:space="preserve">, v průběhu celého dne mají děti možnost se kdykoliv napít. </w:t>
      </w:r>
      <w:r>
        <w:t>Děti se obsluhují samy. Každé dítě má svůj hrneček a na něm svou značku.</w:t>
      </w:r>
      <w:r w:rsidR="00E549B7">
        <w:t xml:space="preserve"> Při ranní svačině si děti mohou vybrat mléčný nápoj nebo čaj.</w:t>
      </w:r>
    </w:p>
    <w:p w:rsidR="003305C1" w:rsidRDefault="003305C1" w:rsidP="003305C1">
      <w:pPr>
        <w:jc w:val="both"/>
      </w:pPr>
      <w:r>
        <w:t>Je zajištěn pravidelný rytmus a řád, který je natolik flexibilní, aby umožňoval organizaci činností v průběhu dne</w:t>
      </w:r>
      <w:r w:rsidR="00E549B7">
        <w:t xml:space="preserve">. </w:t>
      </w:r>
      <w:r>
        <w:t xml:space="preserve"> / adaptace dětí, přivádění dětí podle možností rodičů, … /.</w:t>
      </w:r>
    </w:p>
    <w:p w:rsidR="000D26FC" w:rsidRPr="002C195E" w:rsidRDefault="003305C1" w:rsidP="002C195E">
      <w:pPr>
        <w:rPr>
          <w:rFonts w:eastAsia="Segoe UI"/>
          <w:b/>
          <w:bCs/>
          <w:u w:val="single"/>
        </w:rPr>
      </w:pPr>
      <w:r>
        <w:t>Děti jso</w:t>
      </w:r>
      <w:r w:rsidR="00D331F1">
        <w:t>u každodenně dvě hodiny venku (</w:t>
      </w:r>
      <w:r>
        <w:t>v letních měsících i v</w:t>
      </w:r>
      <w:r w:rsidR="00266489">
        <w:t xml:space="preserve">íce). Činnosti při pobytu venku </w:t>
      </w:r>
      <w:r>
        <w:t>jsou přizpůsobovány okamžité kvalitě ovzduší.</w:t>
      </w:r>
      <w:r w:rsidR="00A56B17">
        <w:t xml:space="preserve"> Díky projektu </w:t>
      </w:r>
      <w:r w:rsidR="00266489">
        <w:t>BLUE SKY INVOLVE</w:t>
      </w:r>
      <w:r w:rsidR="00A56B17">
        <w:t>jsme získali finanční prostředky na zakoupení sportovního nářadí a náčiní</w:t>
      </w:r>
      <w:r w:rsidR="000D26FC">
        <w:t>. Dětem byly zakoupeny k</w:t>
      </w:r>
      <w:r w:rsidR="00266489">
        <w:t>oloběžky, tříkolka, od</w:t>
      </w:r>
      <w:r w:rsidR="007879A7">
        <w:t>strkávadlo</w:t>
      </w:r>
      <w:r w:rsidR="000D26FC">
        <w:t xml:space="preserve">. Ke koloběžkám lze přimontovat „pluhy“ a dají se použít i na sníh. Dětise díky novému sportovnímu náčiní naučí lépe pracovat s koordinací, rovnováhou a hlavně je to baví. Velmi oblíbená je hra „Ringo“, kde se děti seznamují s kolektivní hrou podle jednoduchých pravidel. </w:t>
      </w:r>
    </w:p>
    <w:p w:rsidR="003305C1" w:rsidRDefault="003305C1" w:rsidP="003305C1">
      <w:pPr>
        <w:jc w:val="both"/>
      </w:pPr>
      <w:r>
        <w:t>V denním programu je respektována individuální potřeba aktivity a odpočink</w:t>
      </w:r>
      <w:r w:rsidR="00E01A95">
        <w:t>u jednotlivých dětí. Děti ke spánku nenutíme.</w:t>
      </w:r>
      <w:r>
        <w:t xml:space="preserve"> Děti spát nemusí, mohou pouze odpočívat na lehátku.</w:t>
      </w:r>
      <w:r w:rsidR="00E01A95">
        <w:t xml:space="preserve"> Před spaním dětem čteme pohádky.Děti, které nemají potřebu spánku si mohou zvolit klidovou aktivitu, aby nerušily ostatní kamarády. Tyto aktivity volíme dle konkrétní situace a dle konkrétního dítěte.</w:t>
      </w:r>
    </w:p>
    <w:p w:rsidR="00B76915" w:rsidRDefault="00332188" w:rsidP="003305C1">
      <w:pPr>
        <w:jc w:val="both"/>
      </w:pPr>
      <w:r>
        <w:t xml:space="preserve">Učitelky </w:t>
      </w:r>
      <w:r w:rsidR="003305C1">
        <w:t>i ostatní zaměstnanci se sami chovají podle zásad zdravého životního stylu a p</w:t>
      </w:r>
      <w:r w:rsidR="0008235D">
        <w:t>oskytují dětem přirozený vzor.</w:t>
      </w:r>
      <w:r w:rsidR="00266489">
        <w:t xml:space="preserve"> Pracujeme jako tým.</w:t>
      </w:r>
    </w:p>
    <w:p w:rsidR="003305C1" w:rsidRDefault="0008235D" w:rsidP="003305C1">
      <w:pPr>
        <w:jc w:val="both"/>
      </w:pPr>
      <w:r>
        <w:t>V areálu mateřské školy platí zákaz kouření.</w:t>
      </w:r>
      <w:r w:rsidR="003D0D31">
        <w:t xml:space="preserve"> Zaměstnanci MŠ jsou nekuřáci.</w:t>
      </w:r>
    </w:p>
    <w:p w:rsidR="003305C1" w:rsidRDefault="003305C1" w:rsidP="003305C1">
      <w:pPr>
        <w:jc w:val="center"/>
        <w:rPr>
          <w:b/>
          <w:u w:val="single"/>
        </w:rPr>
      </w:pPr>
    </w:p>
    <w:p w:rsidR="003305C1" w:rsidRDefault="003305C1" w:rsidP="003305C1">
      <w:pPr>
        <w:jc w:val="center"/>
        <w:rPr>
          <w:b/>
          <w:u w:val="single"/>
        </w:rPr>
      </w:pPr>
    </w:p>
    <w:p w:rsidR="00E01A95" w:rsidRDefault="00E01A95" w:rsidP="003305C1">
      <w:pPr>
        <w:jc w:val="center"/>
        <w:rPr>
          <w:b/>
          <w:u w:val="single"/>
        </w:rPr>
      </w:pPr>
    </w:p>
    <w:p w:rsidR="003305C1" w:rsidRPr="007009F7" w:rsidRDefault="003305C1" w:rsidP="00D331F1">
      <w:pPr>
        <w:rPr>
          <w:b/>
        </w:rPr>
      </w:pPr>
      <w:r w:rsidRPr="007009F7">
        <w:rPr>
          <w:b/>
        </w:rPr>
        <w:t xml:space="preserve">  Provoz a vnitřní režim školy</w:t>
      </w:r>
    </w:p>
    <w:p w:rsidR="003305C1" w:rsidRDefault="003305C1" w:rsidP="003305C1">
      <w:pPr>
        <w:rPr>
          <w:b/>
          <w:u w:val="single"/>
        </w:rPr>
      </w:pPr>
    </w:p>
    <w:p w:rsidR="003305C1" w:rsidRDefault="003305C1" w:rsidP="00D331F1">
      <w:pPr>
        <w:rPr>
          <w:u w:val="single"/>
        </w:rPr>
      </w:pPr>
      <w:r>
        <w:rPr>
          <w:u w:val="single"/>
        </w:rPr>
        <w:t>Podmínky provozu a organizace vzdělávání v mateřské škole</w:t>
      </w:r>
    </w:p>
    <w:p w:rsidR="003D0D31" w:rsidRDefault="003D0D31" w:rsidP="00D331F1">
      <w:pPr>
        <w:rPr>
          <w:u w:val="single"/>
        </w:rPr>
      </w:pPr>
    </w:p>
    <w:p w:rsidR="00E01A95" w:rsidRDefault="003305C1" w:rsidP="00266489">
      <w:pPr>
        <w:jc w:val="both"/>
      </w:pPr>
      <w:r>
        <w:t xml:space="preserve">Provoz mateřské školy </w:t>
      </w:r>
      <w:r w:rsidR="003D0D31">
        <w:t>je celodenní od 6 hodin do 15,15</w:t>
      </w:r>
      <w:r>
        <w:t xml:space="preserve"> hodi</w:t>
      </w:r>
      <w:r w:rsidR="00E01A95">
        <w:t>n (</w:t>
      </w:r>
      <w:r>
        <w:t>škola se</w:t>
      </w:r>
      <w:r w:rsidR="003D0D31">
        <w:t xml:space="preserve"> odemyká v 6,00 hodin  a v 15,15</w:t>
      </w:r>
      <w:r w:rsidR="00266489">
        <w:t xml:space="preserve"> hodin uzavírá ). R</w:t>
      </w:r>
      <w:r>
        <w:t>odiče jsou povinni si dítě vyzvednout tak, aby šk</w:t>
      </w:r>
      <w:r w:rsidR="003D0D31">
        <w:t>ola  mohla být  uzamčena v 15,15</w:t>
      </w:r>
      <w:r>
        <w:t xml:space="preserve"> hodin</w:t>
      </w:r>
      <w:r w:rsidR="00E01A95">
        <w:t>.</w:t>
      </w:r>
    </w:p>
    <w:p w:rsidR="00E01A95" w:rsidRDefault="003305C1" w:rsidP="00266489">
      <w:pPr>
        <w:jc w:val="both"/>
      </w:pPr>
      <w:r>
        <w:t>V měsíci červenci a srpnu obvykle bývá provoz omezen nebo přerušen z důvodu čerpání dovolené nebo z důvodu stavebních úprav. Provozbývá omezen i v období vánočních svátků. Rozsah omezení nebo přerušení oznám</w:t>
      </w:r>
      <w:r w:rsidR="00E01A95">
        <w:t>í</w:t>
      </w:r>
      <w:r>
        <w:t xml:space="preserve"> ředitelka mateřské školy zákonným zástupcům nejméně 2 měsíce předem.    </w:t>
      </w:r>
    </w:p>
    <w:p w:rsidR="003305C1" w:rsidRDefault="003305C1" w:rsidP="00266489">
      <w:pPr>
        <w:jc w:val="both"/>
      </w:pPr>
      <w:r>
        <w:t>Vzdělávání probíhá v jedné smíšené třídě mateřské školy.</w:t>
      </w:r>
      <w:r w:rsidR="00266489">
        <w:t>Mateřská škola organizuje</w:t>
      </w:r>
      <w:r>
        <w:t xml:space="preserve"> školní výlety a da</w:t>
      </w:r>
      <w:r w:rsidR="00E01A95">
        <w:t>lší akce související s výchovně</w:t>
      </w:r>
      <w:r>
        <w:t xml:space="preserve"> vzdělávací činností školy. Vždy je zajištěn dostatečn</w:t>
      </w:r>
      <w:r w:rsidR="00E01A95">
        <w:t>ý</w:t>
      </w:r>
      <w:r w:rsidR="00D331F1">
        <w:t xml:space="preserve"> poče</w:t>
      </w:r>
      <w:r w:rsidR="005759FC">
        <w:t>t učitelek</w:t>
      </w:r>
      <w:r w:rsidR="00D331F1">
        <w:t xml:space="preserve">,tak aby </w:t>
      </w:r>
      <w:r w:rsidR="00E01A95">
        <w:t>byla v maximální míře zajištěna bezpečnost dětí při těchto akcích.</w:t>
      </w:r>
    </w:p>
    <w:p w:rsidR="003305C1" w:rsidRDefault="003305C1" w:rsidP="00D331F1"/>
    <w:p w:rsidR="00B21255" w:rsidRDefault="00B21255" w:rsidP="00170CE3">
      <w:pPr>
        <w:jc w:val="both"/>
      </w:pPr>
    </w:p>
    <w:p w:rsidR="00B21255" w:rsidRDefault="00B21255" w:rsidP="00170CE3">
      <w:pPr>
        <w:jc w:val="both"/>
      </w:pPr>
    </w:p>
    <w:p w:rsidR="00B21255" w:rsidRDefault="00B21255" w:rsidP="00170CE3">
      <w:pPr>
        <w:jc w:val="both"/>
      </w:pPr>
    </w:p>
    <w:p w:rsidR="003305C1" w:rsidRDefault="003305C1" w:rsidP="00170CE3">
      <w:pPr>
        <w:jc w:val="both"/>
        <w:rPr>
          <w:u w:val="single"/>
        </w:rPr>
      </w:pPr>
      <w:r>
        <w:rPr>
          <w:u w:val="single"/>
        </w:rPr>
        <w:lastRenderedPageBreak/>
        <w:t>Vnitřní režim</w:t>
      </w:r>
    </w:p>
    <w:p w:rsidR="003305C1" w:rsidRDefault="003305C1" w:rsidP="00170CE3">
      <w:pPr>
        <w:jc w:val="both"/>
        <w:rPr>
          <w:u w:val="single"/>
        </w:rPr>
      </w:pPr>
    </w:p>
    <w:p w:rsidR="003305C1" w:rsidRDefault="003305C1" w:rsidP="00170CE3">
      <w:pPr>
        <w:jc w:val="both"/>
      </w:pPr>
      <w:r>
        <w:t xml:space="preserve">  Předškolní vzdělávání dětí podle vypracovaného Školního vzdělávacího programu </w:t>
      </w:r>
    </w:p>
    <w:p w:rsidR="003305C1" w:rsidRDefault="00170CE3" w:rsidP="00170CE3">
      <w:pPr>
        <w:jc w:val="both"/>
      </w:pPr>
      <w:r>
        <w:t xml:space="preserve">  pro předškolní vzdělávání </w:t>
      </w:r>
      <w:r w:rsidR="003D0D31">
        <w:t>a</w:t>
      </w:r>
      <w:r w:rsidR="003305C1">
        <w:t xml:space="preserve"> probíhá v následujícím denním režimu:</w:t>
      </w:r>
    </w:p>
    <w:p w:rsidR="003D0D31" w:rsidRDefault="003D0D31" w:rsidP="00170CE3">
      <w:pPr>
        <w:jc w:val="both"/>
      </w:pPr>
    </w:p>
    <w:tbl>
      <w:tblPr>
        <w:tblStyle w:val="Mkatabulky"/>
        <w:tblW w:w="0" w:type="auto"/>
        <w:tblLook w:val="04A0"/>
      </w:tblPr>
      <w:tblGrid>
        <w:gridCol w:w="4606"/>
        <w:gridCol w:w="4606"/>
      </w:tblGrid>
      <w:tr w:rsidR="0008235D" w:rsidTr="0008235D">
        <w:tc>
          <w:tcPr>
            <w:tcW w:w="4606" w:type="dxa"/>
          </w:tcPr>
          <w:p w:rsidR="003D0D31" w:rsidRDefault="0008235D" w:rsidP="00170CE3">
            <w:pPr>
              <w:jc w:val="both"/>
            </w:pPr>
            <w:r>
              <w:t xml:space="preserve">6:00 – 8:00 </w:t>
            </w:r>
            <w:r w:rsidR="003D0D31">
              <w:t>hod.</w:t>
            </w:r>
          </w:p>
          <w:p w:rsidR="0008235D" w:rsidRDefault="003D0D31" w:rsidP="00170CE3">
            <w:pPr>
              <w:jc w:val="both"/>
            </w:pPr>
            <w:r>
              <w:t>6,00 – 7,30 hod.</w:t>
            </w:r>
          </w:p>
        </w:tc>
        <w:tc>
          <w:tcPr>
            <w:tcW w:w="4606" w:type="dxa"/>
          </w:tcPr>
          <w:p w:rsidR="0008235D" w:rsidRDefault="0008235D" w:rsidP="00170CE3">
            <w:pPr>
              <w:jc w:val="both"/>
            </w:pPr>
            <w:r>
              <w:t>doba určená pro příchod dětí, volné hry</w:t>
            </w:r>
          </w:p>
          <w:p w:rsidR="003D0D31" w:rsidRDefault="003D0D31" w:rsidP="00170CE3">
            <w:pPr>
              <w:jc w:val="both"/>
            </w:pPr>
            <w:r>
              <w:t>doba určená pro příchod dětí s povinným předškolním vzděláváním</w:t>
            </w:r>
          </w:p>
        </w:tc>
      </w:tr>
      <w:tr w:rsidR="0008235D" w:rsidTr="0008235D">
        <w:tc>
          <w:tcPr>
            <w:tcW w:w="4606" w:type="dxa"/>
          </w:tcPr>
          <w:p w:rsidR="0008235D" w:rsidRDefault="0008235D" w:rsidP="00170CE3">
            <w:pPr>
              <w:jc w:val="both"/>
            </w:pPr>
            <w:r>
              <w:t>8:00 -  8.30</w:t>
            </w:r>
            <w:r w:rsidR="003D0D31">
              <w:t>hod.</w:t>
            </w:r>
          </w:p>
        </w:tc>
        <w:tc>
          <w:tcPr>
            <w:tcW w:w="4606" w:type="dxa"/>
          </w:tcPr>
          <w:p w:rsidR="0008235D" w:rsidRDefault="0008235D" w:rsidP="0008235D">
            <w:pPr>
              <w:jc w:val="both"/>
            </w:pPr>
            <w:r>
              <w:t>volné hry přecházejí pozvolna na aktivit</w:t>
            </w:r>
            <w:r w:rsidR="005759FC">
              <w:t>y dětí částečně řízené učitelkou</w:t>
            </w:r>
            <w:r>
              <w:t xml:space="preserve">,          </w:t>
            </w:r>
          </w:p>
          <w:p w:rsidR="0008235D" w:rsidRDefault="0008235D" w:rsidP="0008235D">
            <w:pPr>
              <w:jc w:val="both"/>
            </w:pPr>
            <w:r>
              <w:t>setkání v</w:t>
            </w:r>
            <w:r w:rsidR="003D0D31">
              <w:t> komunitním kruhu, ranní pohybové aktivity</w:t>
            </w:r>
          </w:p>
          <w:p w:rsidR="0008235D" w:rsidRDefault="0008235D" w:rsidP="00170CE3">
            <w:pPr>
              <w:jc w:val="both"/>
            </w:pPr>
          </w:p>
        </w:tc>
      </w:tr>
      <w:tr w:rsidR="0008235D" w:rsidTr="0008235D">
        <w:tc>
          <w:tcPr>
            <w:tcW w:w="4606" w:type="dxa"/>
          </w:tcPr>
          <w:p w:rsidR="0008235D" w:rsidRDefault="0008235D" w:rsidP="00170CE3">
            <w:pPr>
              <w:jc w:val="both"/>
            </w:pPr>
            <w:r>
              <w:t xml:space="preserve">8.30 – 9:00 </w:t>
            </w:r>
            <w:r w:rsidR="003D0D31">
              <w:t>hod.</w:t>
            </w:r>
          </w:p>
        </w:tc>
        <w:tc>
          <w:tcPr>
            <w:tcW w:w="4606" w:type="dxa"/>
          </w:tcPr>
          <w:p w:rsidR="00116253" w:rsidRDefault="00116253" w:rsidP="00116253">
            <w:pPr>
              <w:jc w:val="both"/>
            </w:pPr>
            <w:r>
              <w:t>ranní přesnídávka</w:t>
            </w:r>
          </w:p>
          <w:p w:rsidR="0008235D" w:rsidRDefault="0008235D" w:rsidP="00116253"/>
        </w:tc>
      </w:tr>
      <w:tr w:rsidR="0008235D" w:rsidTr="0008235D">
        <w:tc>
          <w:tcPr>
            <w:tcW w:w="4606" w:type="dxa"/>
          </w:tcPr>
          <w:p w:rsidR="0008235D" w:rsidRDefault="0008235D" w:rsidP="00170CE3">
            <w:pPr>
              <w:jc w:val="both"/>
            </w:pPr>
            <w:r>
              <w:t xml:space="preserve">9:00 – 10:00 </w:t>
            </w:r>
            <w:r w:rsidR="003D0D31">
              <w:t>hod.</w:t>
            </w:r>
          </w:p>
        </w:tc>
        <w:tc>
          <w:tcPr>
            <w:tcW w:w="4606" w:type="dxa"/>
          </w:tcPr>
          <w:p w:rsidR="00116253" w:rsidRDefault="00116253" w:rsidP="00116253">
            <w:r>
              <w:t>řízené činnosti a aktivity zaměřené na výchovu a vzdělávání  podle  třídního                       vzdělávacího programu, příprava na pobyt venku</w:t>
            </w:r>
          </w:p>
          <w:p w:rsidR="0008235D" w:rsidRDefault="0008235D" w:rsidP="0008235D">
            <w:pPr>
              <w:jc w:val="both"/>
            </w:pPr>
          </w:p>
        </w:tc>
      </w:tr>
      <w:tr w:rsidR="0008235D" w:rsidTr="0008235D">
        <w:tc>
          <w:tcPr>
            <w:tcW w:w="4606" w:type="dxa"/>
          </w:tcPr>
          <w:p w:rsidR="0008235D" w:rsidRDefault="00116253" w:rsidP="00170CE3">
            <w:pPr>
              <w:jc w:val="both"/>
            </w:pPr>
            <w:r>
              <w:t xml:space="preserve">10:00- 11.20 </w:t>
            </w:r>
            <w:r w:rsidR="003D0D31">
              <w:t>hod.</w:t>
            </w:r>
          </w:p>
        </w:tc>
        <w:tc>
          <w:tcPr>
            <w:tcW w:w="4606" w:type="dxa"/>
          </w:tcPr>
          <w:p w:rsidR="00116253" w:rsidRDefault="00116253" w:rsidP="00116253">
            <w:pPr>
              <w:jc w:val="both"/>
            </w:pPr>
            <w:r>
              <w:t>pobyt venku ( v letních měsících je pobyt venku delší )</w:t>
            </w:r>
          </w:p>
          <w:p w:rsidR="0008235D" w:rsidRDefault="0008235D" w:rsidP="00170CE3">
            <w:pPr>
              <w:jc w:val="both"/>
            </w:pPr>
          </w:p>
        </w:tc>
      </w:tr>
      <w:tr w:rsidR="0008235D" w:rsidTr="0008235D">
        <w:tc>
          <w:tcPr>
            <w:tcW w:w="4606" w:type="dxa"/>
          </w:tcPr>
          <w:p w:rsidR="0008235D" w:rsidRDefault="00116253" w:rsidP="00170CE3">
            <w:pPr>
              <w:jc w:val="both"/>
            </w:pPr>
            <w:r>
              <w:t>11:30 – 12:00</w:t>
            </w:r>
            <w:r w:rsidR="003D0D31">
              <w:t xml:space="preserve"> hod.</w:t>
            </w:r>
          </w:p>
        </w:tc>
        <w:tc>
          <w:tcPr>
            <w:tcW w:w="4606" w:type="dxa"/>
          </w:tcPr>
          <w:p w:rsidR="00116253" w:rsidRDefault="00116253" w:rsidP="00116253">
            <w:pPr>
              <w:jc w:val="both"/>
            </w:pPr>
            <w:r>
              <w:t>příprava na oběd, oběd</w:t>
            </w:r>
          </w:p>
          <w:p w:rsidR="0008235D" w:rsidRDefault="0008235D" w:rsidP="00170CE3">
            <w:pPr>
              <w:jc w:val="both"/>
            </w:pPr>
          </w:p>
        </w:tc>
      </w:tr>
      <w:tr w:rsidR="0008235D" w:rsidTr="0008235D">
        <w:tc>
          <w:tcPr>
            <w:tcW w:w="4606" w:type="dxa"/>
          </w:tcPr>
          <w:p w:rsidR="0008235D" w:rsidRDefault="00116253" w:rsidP="00170CE3">
            <w:pPr>
              <w:jc w:val="both"/>
            </w:pPr>
            <w:r>
              <w:t>12.15 -  14.45</w:t>
            </w:r>
            <w:r w:rsidR="003D0D31">
              <w:t>hod.</w:t>
            </w:r>
          </w:p>
        </w:tc>
        <w:tc>
          <w:tcPr>
            <w:tcW w:w="4606" w:type="dxa"/>
          </w:tcPr>
          <w:p w:rsidR="0008235D" w:rsidRDefault="00116253" w:rsidP="00170CE3">
            <w:pPr>
              <w:jc w:val="both"/>
            </w:pPr>
            <w:r>
              <w:t>spánek a odpočinek dětí, individuální práce a volné a zájmové činnosti</w:t>
            </w:r>
          </w:p>
        </w:tc>
      </w:tr>
      <w:tr w:rsidR="0008235D" w:rsidTr="0008235D">
        <w:tc>
          <w:tcPr>
            <w:tcW w:w="4606" w:type="dxa"/>
          </w:tcPr>
          <w:p w:rsidR="0008235D" w:rsidRDefault="003D0D31" w:rsidP="00170CE3">
            <w:pPr>
              <w:jc w:val="both"/>
            </w:pPr>
            <w:r>
              <w:t>14:00 – 15,15 hod.</w:t>
            </w:r>
          </w:p>
        </w:tc>
        <w:tc>
          <w:tcPr>
            <w:tcW w:w="4606" w:type="dxa"/>
          </w:tcPr>
          <w:p w:rsidR="003D0D31" w:rsidRDefault="00116253" w:rsidP="00116253">
            <w:pPr>
              <w:jc w:val="both"/>
            </w:pPr>
            <w:r>
              <w:t>odpolední svačina, volné hry a aktivity dětí,</w:t>
            </w:r>
          </w:p>
          <w:p w:rsidR="00116253" w:rsidRDefault="00116253" w:rsidP="00116253">
            <w:pPr>
              <w:jc w:val="both"/>
            </w:pPr>
            <w:r>
              <w:t xml:space="preserve"> při příznivém počasí pobyt</w:t>
            </w:r>
          </w:p>
          <w:p w:rsidR="00116253" w:rsidRDefault="00116253" w:rsidP="00116253">
            <w:pPr>
              <w:jc w:val="both"/>
            </w:pPr>
            <w:r>
              <w:t>na  školní zahradě, doba určená pro přebírání dětí zákonnými zástupci</w:t>
            </w:r>
          </w:p>
          <w:p w:rsidR="0008235D" w:rsidRDefault="0008235D" w:rsidP="00170CE3">
            <w:pPr>
              <w:jc w:val="both"/>
            </w:pPr>
          </w:p>
        </w:tc>
      </w:tr>
    </w:tbl>
    <w:p w:rsidR="003D0D31" w:rsidRDefault="003D0D31" w:rsidP="00170CE3">
      <w:pPr>
        <w:jc w:val="both"/>
      </w:pPr>
    </w:p>
    <w:p w:rsidR="003305C1" w:rsidRDefault="00170CE3" w:rsidP="00170CE3">
      <w:pPr>
        <w:jc w:val="both"/>
      </w:pPr>
      <w:r>
        <w:t>S</w:t>
      </w:r>
      <w:r w:rsidR="003305C1">
        <w:t>tanovený základní denní režim může být pozměněn, pokud to vyplývá z</w:t>
      </w:r>
      <w:r>
        <w:t> </w:t>
      </w:r>
      <w:r w:rsidR="003305C1">
        <w:t>třídního</w:t>
      </w:r>
      <w:r>
        <w:t xml:space="preserve"> vzdělávacího</w:t>
      </w:r>
      <w:r w:rsidR="003305C1">
        <w:t xml:space="preserve"> programu a v případě výletů, exkurzí, d</w:t>
      </w:r>
      <w:r>
        <w:t>ivadelních představení, besídek a podobných akcí. Nová zahrada je nám kdykoliv k dispozici a v případě příznivého počasí může denní nabídka činností probíhat na zahradě.</w:t>
      </w:r>
    </w:p>
    <w:p w:rsidR="006359F9" w:rsidRDefault="006359F9" w:rsidP="00170CE3">
      <w:pPr>
        <w:jc w:val="both"/>
      </w:pPr>
      <w:r>
        <w:t>Povinné předškolní vzdělávání probíhá v naší mateřské škole v době od 7,30 hod. do 11,30 hod.</w:t>
      </w:r>
    </w:p>
    <w:p w:rsidR="003305C1" w:rsidRDefault="003305C1" w:rsidP="003305C1"/>
    <w:p w:rsidR="003305C1" w:rsidRPr="00916C18" w:rsidRDefault="003305C1" w:rsidP="003305C1">
      <w:pPr>
        <w:jc w:val="both"/>
        <w:rPr>
          <w:b/>
          <w:u w:val="single"/>
        </w:rPr>
      </w:pPr>
      <w:r w:rsidRPr="00916C18">
        <w:rPr>
          <w:b/>
          <w:u w:val="single"/>
        </w:rPr>
        <w:t>Psychosociální podmínky</w:t>
      </w:r>
    </w:p>
    <w:p w:rsidR="003305C1" w:rsidRDefault="003305C1" w:rsidP="003305C1">
      <w:pPr>
        <w:jc w:val="both"/>
      </w:pPr>
    </w:p>
    <w:p w:rsidR="00170CE3" w:rsidRDefault="003305C1" w:rsidP="003305C1">
      <w:pPr>
        <w:jc w:val="both"/>
      </w:pPr>
      <w:r>
        <w:t>Děti i dospělí se cítí v mateřské škole dobře, spokojeně, jistě i bezpečně. Nové děti mají možnost postupné adaptace na nové prostředí i situace.</w:t>
      </w:r>
      <w:r w:rsidR="00170CE3">
        <w:t xml:space="preserve"> Rodičům nově přicházejících dětí je nabízena informativní schůzka v srpnu před nástupem dítěte do mateřské školy. Rodiče mohou v letních měsících mateřskou školu navštívit spolu s dítětem a účastnit se divadelních představení a hudebních programů.</w:t>
      </w:r>
    </w:p>
    <w:p w:rsidR="003305C1" w:rsidRDefault="006359F9" w:rsidP="003305C1">
      <w:pPr>
        <w:jc w:val="both"/>
      </w:pPr>
      <w:r>
        <w:t>U</w:t>
      </w:r>
      <w:r w:rsidR="005759FC">
        <w:t>čitelky</w:t>
      </w:r>
      <w:r w:rsidR="003305C1">
        <w:t xml:space="preserve"> respektují potřeby dětí, obecně lidské, vývojové a individuální, reagují na ně a napomáhají v jejich uspokojování, jednají nenásilně, přirozeně a citlivě; navozují situace pohody, klidu, relaxace apod. Děti nejsou neúměrně zatěžovány </w:t>
      </w:r>
      <w:r w:rsidR="005759FC">
        <w:t>spěchem</w:t>
      </w:r>
      <w:r w:rsidR="003305C1">
        <w:t>. Všechny děti mají rovnocenné postavení a žádné není zvýhodňováno ani znevýhodňováno. Jakékoliv projevy nerovností, podceňování a z</w:t>
      </w:r>
      <w:r w:rsidR="00EE568C">
        <w:t>esměšňování dětí není akceptováno.</w:t>
      </w:r>
      <w:r w:rsidR="003305C1">
        <w:t xml:space="preserve">  Volnost a osobní svoboda dětí je vyvážená a vyplývá z nutnosti dodržování potřebného řádu v mateřské škole. </w:t>
      </w:r>
    </w:p>
    <w:p w:rsidR="006359F9" w:rsidRDefault="003305C1" w:rsidP="003305C1">
      <w:pPr>
        <w:jc w:val="both"/>
      </w:pPr>
      <w:r>
        <w:lastRenderedPageBreak/>
        <w:t>Děti mají k dispozici hrací koutky, lega pro malé i velké, stavebnice</w:t>
      </w:r>
      <w:r w:rsidR="00EE568C">
        <w:t xml:space="preserve"> a didaktické hry</w:t>
      </w:r>
      <w:r>
        <w:t xml:space="preserve"> pro mladší děti a složitější pro děti starší, kočárky, panenky, zvířátka, pomůcky k námětovým hrám, sportovní nářadí a náčiní. Stavebnice a složení hraček je nutné často obměňovat a to vzhledem k momentální stavbě dětí.</w:t>
      </w:r>
      <w:r w:rsidR="003D0D31">
        <w:t xml:space="preserve"> Děti pečují o šneky, které v MŠ chováme.</w:t>
      </w:r>
    </w:p>
    <w:p w:rsidR="006359F9" w:rsidRDefault="006359F9" w:rsidP="003305C1">
      <w:pPr>
        <w:jc w:val="both"/>
      </w:pPr>
    </w:p>
    <w:p w:rsidR="006359F9" w:rsidRDefault="006359F9" w:rsidP="003305C1">
      <w:pPr>
        <w:jc w:val="both"/>
      </w:pPr>
      <w:r>
        <w:t xml:space="preserve"> Adaptační režim: rodiče mohou s dítětem navštívit MŠ během letních měsíců ve třídě i na zahradě. Děti mohou navštěvovat MŠ</w:t>
      </w:r>
      <w:r w:rsidR="00AD5936">
        <w:t xml:space="preserve"> ze začátku kratší dobu dle domluvy s rodiči.</w:t>
      </w:r>
    </w:p>
    <w:p w:rsidR="003305C1" w:rsidRDefault="003305C1" w:rsidP="003305C1">
      <w:pPr>
        <w:jc w:val="both"/>
      </w:pPr>
    </w:p>
    <w:p w:rsidR="003305C1" w:rsidRDefault="003305C1" w:rsidP="003305C1">
      <w:pPr>
        <w:jc w:val="both"/>
      </w:pPr>
      <w:r>
        <w:t>Pedagogický způsob vedení dětí je podporující, sympatizující; počítá s aktivní spoluúčastí a samostatným rozhodováním dítěte. Je vyloučeno manipulování s dítětem, zbytečné organizování dětí a podporování nezdravé soutěživosti dětí.</w:t>
      </w:r>
    </w:p>
    <w:p w:rsidR="003D0D31" w:rsidRDefault="00A5104C" w:rsidP="003305C1">
      <w:pPr>
        <w:jc w:val="both"/>
      </w:pPr>
      <w:r>
        <w:t>Ve třídě je zajištěno překrývání přímé pedagogické činnosti učitelek každý den v rozsahu 2,5 hodin</w:t>
      </w:r>
      <w:r w:rsidR="00266489">
        <w:t>y</w:t>
      </w:r>
      <w:r>
        <w:t>.</w:t>
      </w:r>
    </w:p>
    <w:p w:rsidR="003305C1" w:rsidRDefault="005759FC" w:rsidP="003305C1">
      <w:pPr>
        <w:jc w:val="both"/>
      </w:pPr>
      <w:r>
        <w:t xml:space="preserve">Učitelky </w:t>
      </w:r>
      <w:r w:rsidR="003305C1">
        <w:t>i ostatní pracovníci se vyhýbají negativním slovním komentářům. Dostatečně děti chválí a pozitivně hodnotí. Ve vztazích mezi dosp</w:t>
      </w:r>
      <w:r w:rsidR="00EE568C">
        <w:t>ělými i mezi dětmi se projevuje</w:t>
      </w:r>
      <w:r w:rsidR="003305C1">
        <w:t xml:space="preserve"> vzájemná důvěra, tolerance, ohleduplnost, zdvořilost, vzájemná podpora a pomoc. </w:t>
      </w:r>
      <w:r>
        <w:t xml:space="preserve">Učitelky </w:t>
      </w:r>
      <w:r w:rsidR="003305C1">
        <w:t>se programově věnuje neformálním vztahům dětí ve třídě a nenásilně je ovlivňuje prosociálním směrem / prevence šikany, sociálně patologické jevy / .</w:t>
      </w:r>
    </w:p>
    <w:p w:rsidR="003305C1" w:rsidRDefault="00EE568C" w:rsidP="003305C1">
      <w:pPr>
        <w:jc w:val="both"/>
        <w:rPr>
          <w:u w:val="single"/>
        </w:rPr>
      </w:pPr>
      <w:r>
        <w:t>Děti si</w:t>
      </w:r>
      <w:r w:rsidR="003305C1">
        <w:t xml:space="preserve"> svými výkresy a výrobky zkrášlují prostředí, kde se každodenně pohybu</w:t>
      </w:r>
      <w:r>
        <w:t xml:space="preserve">jí. Máme každoročně připravené </w:t>
      </w:r>
      <w:r w:rsidR="003305C1">
        <w:t xml:space="preserve">výtvarné soutěže pro rodiče a děti. Chceme, aby se i rodiče společně se svým dítětem ponořili do </w:t>
      </w:r>
      <w:r>
        <w:t>světa her, kouzel a fantazie. (</w:t>
      </w:r>
      <w:r w:rsidR="003305C1">
        <w:t>zatím se nám to daří!).</w:t>
      </w:r>
    </w:p>
    <w:p w:rsidR="003305C1" w:rsidRDefault="003305C1" w:rsidP="003305C1">
      <w:pPr>
        <w:jc w:val="both"/>
        <w:rPr>
          <w:u w:val="single"/>
        </w:rPr>
      </w:pPr>
    </w:p>
    <w:p w:rsidR="003305C1" w:rsidRDefault="003305C1" w:rsidP="003305C1">
      <w:pPr>
        <w:jc w:val="both"/>
        <w:rPr>
          <w:u w:val="single"/>
        </w:rPr>
      </w:pPr>
      <w:r>
        <w:rPr>
          <w:u w:val="single"/>
        </w:rPr>
        <w:t>Personální podmínky</w:t>
      </w:r>
      <w:r w:rsidR="00A5104C">
        <w:rPr>
          <w:u w:val="single"/>
        </w:rPr>
        <w:t>:</w:t>
      </w:r>
    </w:p>
    <w:p w:rsidR="00A5104C" w:rsidRDefault="00A5104C" w:rsidP="003305C1">
      <w:pPr>
        <w:jc w:val="both"/>
        <w:rPr>
          <w:u w:val="single"/>
        </w:rPr>
      </w:pPr>
    </w:p>
    <w:tbl>
      <w:tblPr>
        <w:tblStyle w:val="Mkatabulky"/>
        <w:tblW w:w="0" w:type="auto"/>
        <w:tblLook w:val="04A0"/>
      </w:tblPr>
      <w:tblGrid>
        <w:gridCol w:w="4606"/>
        <w:gridCol w:w="4606"/>
      </w:tblGrid>
      <w:tr w:rsidR="00116253" w:rsidTr="00116253">
        <w:tc>
          <w:tcPr>
            <w:tcW w:w="4606" w:type="dxa"/>
          </w:tcPr>
          <w:p w:rsidR="00AD5936" w:rsidRDefault="005759FC" w:rsidP="00116253">
            <w:r>
              <w:t xml:space="preserve">Počet učitelek     </w:t>
            </w:r>
            <w:r w:rsidR="00266489">
              <w:t>3</w:t>
            </w:r>
          </w:p>
          <w:p w:rsidR="00116253" w:rsidRDefault="00AD5936" w:rsidP="00116253">
            <w:r>
              <w:t>Asistentka pedagoga              1</w:t>
            </w:r>
          </w:p>
        </w:tc>
        <w:tc>
          <w:tcPr>
            <w:tcW w:w="4606" w:type="dxa"/>
          </w:tcPr>
          <w:p w:rsidR="00116253" w:rsidRDefault="00116253" w:rsidP="003305C1">
            <w:pPr>
              <w:jc w:val="both"/>
            </w:pPr>
            <w:r>
              <w:t>2 celý úvazek</w:t>
            </w:r>
            <w:r w:rsidR="00A5104C">
              <w:t>, 1 zkrácený úvazek</w:t>
            </w:r>
          </w:p>
          <w:p w:rsidR="00AD5936" w:rsidRDefault="00AD5936" w:rsidP="003305C1">
            <w:pPr>
              <w:jc w:val="both"/>
            </w:pPr>
            <w:r>
              <w:t>dle potřeby dítěte</w:t>
            </w:r>
          </w:p>
        </w:tc>
      </w:tr>
      <w:tr w:rsidR="00116253" w:rsidTr="00116253">
        <w:tc>
          <w:tcPr>
            <w:tcW w:w="4606" w:type="dxa"/>
          </w:tcPr>
          <w:p w:rsidR="00116253" w:rsidRDefault="00116253" w:rsidP="003305C1">
            <w:pPr>
              <w:jc w:val="both"/>
            </w:pPr>
            <w:r>
              <w:t>Školnice</w:t>
            </w:r>
            <w:r w:rsidR="00266489">
              <w:t>1</w:t>
            </w:r>
          </w:p>
        </w:tc>
        <w:tc>
          <w:tcPr>
            <w:tcW w:w="4606" w:type="dxa"/>
          </w:tcPr>
          <w:p w:rsidR="00116253" w:rsidRDefault="00116253" w:rsidP="003305C1">
            <w:pPr>
              <w:jc w:val="both"/>
            </w:pPr>
            <w:r>
              <w:t>celý úvazek</w:t>
            </w:r>
          </w:p>
        </w:tc>
      </w:tr>
      <w:tr w:rsidR="00116253" w:rsidTr="00116253">
        <w:tc>
          <w:tcPr>
            <w:tcW w:w="4606" w:type="dxa"/>
          </w:tcPr>
          <w:p w:rsidR="00116253" w:rsidRDefault="00116253" w:rsidP="003305C1">
            <w:pPr>
              <w:jc w:val="both"/>
            </w:pPr>
            <w:r>
              <w:t>Kuchařka</w:t>
            </w:r>
            <w:r>
              <w:tab/>
            </w:r>
            <w:r w:rsidR="00266489">
              <w:t xml:space="preserve"> 1</w:t>
            </w:r>
          </w:p>
        </w:tc>
        <w:tc>
          <w:tcPr>
            <w:tcW w:w="4606" w:type="dxa"/>
          </w:tcPr>
          <w:p w:rsidR="00116253" w:rsidRDefault="00116253" w:rsidP="003305C1">
            <w:pPr>
              <w:jc w:val="both"/>
            </w:pPr>
            <w:r>
              <w:t>zkrácený úvazek</w:t>
            </w:r>
          </w:p>
        </w:tc>
      </w:tr>
      <w:tr w:rsidR="00116253" w:rsidTr="00116253">
        <w:tc>
          <w:tcPr>
            <w:tcW w:w="4606" w:type="dxa"/>
          </w:tcPr>
          <w:p w:rsidR="00116253" w:rsidRDefault="00116253" w:rsidP="003305C1">
            <w:pPr>
              <w:jc w:val="both"/>
            </w:pPr>
            <w:r>
              <w:t xml:space="preserve">Vedoucí školní jídelny   </w:t>
            </w:r>
            <w:r w:rsidR="00266489">
              <w:t xml:space="preserve">       1</w:t>
            </w:r>
            <w:r w:rsidR="00D5564E">
              <w:t>(zároveň školnice)</w:t>
            </w:r>
          </w:p>
        </w:tc>
        <w:tc>
          <w:tcPr>
            <w:tcW w:w="4606" w:type="dxa"/>
          </w:tcPr>
          <w:p w:rsidR="00116253" w:rsidRDefault="00116253" w:rsidP="003305C1">
            <w:pPr>
              <w:jc w:val="both"/>
            </w:pPr>
            <w:r>
              <w:t>zkrácený úvazek</w:t>
            </w:r>
          </w:p>
        </w:tc>
      </w:tr>
    </w:tbl>
    <w:p w:rsidR="00A5104C" w:rsidRDefault="00A5104C" w:rsidP="003305C1">
      <w:pPr>
        <w:jc w:val="both"/>
        <w:rPr>
          <w:b/>
        </w:rPr>
      </w:pPr>
    </w:p>
    <w:p w:rsidR="003305C1" w:rsidRDefault="003305C1" w:rsidP="003305C1">
      <w:pPr>
        <w:jc w:val="both"/>
        <w:rPr>
          <w:b/>
        </w:rPr>
      </w:pPr>
      <w:r>
        <w:rPr>
          <w:b/>
        </w:rPr>
        <w:t>Řízení MŠ</w:t>
      </w:r>
    </w:p>
    <w:p w:rsidR="003305C1" w:rsidRDefault="003305C1" w:rsidP="003305C1">
      <w:pPr>
        <w:jc w:val="both"/>
        <w:rPr>
          <w:u w:val="single"/>
        </w:rPr>
      </w:pPr>
    </w:p>
    <w:p w:rsidR="003305C1" w:rsidRPr="00916C18" w:rsidRDefault="003305C1" w:rsidP="003305C1">
      <w:pPr>
        <w:jc w:val="both"/>
        <w:rPr>
          <w:b/>
          <w:u w:val="single"/>
        </w:rPr>
      </w:pPr>
      <w:r w:rsidRPr="00916C18">
        <w:rPr>
          <w:b/>
          <w:u w:val="single"/>
        </w:rPr>
        <w:t>Organizace a řízení pracovnic</w:t>
      </w:r>
    </w:p>
    <w:p w:rsidR="003305C1" w:rsidRDefault="003305C1" w:rsidP="003305C1">
      <w:pPr>
        <w:jc w:val="both"/>
      </w:pPr>
    </w:p>
    <w:p w:rsidR="003305C1" w:rsidRDefault="003305C1" w:rsidP="003305C1">
      <w:pPr>
        <w:jc w:val="both"/>
      </w:pPr>
      <w:r>
        <w:t>Povinnosti, pravomoci a úkoly všech pracovnic jsou v pracovních náplních jednotlivých profesí. Hmotná odpovědnost byla podepsána s individuálními pracovnicemi. Informace</w:t>
      </w:r>
      <w:r w:rsidR="00A5104C">
        <w:t xml:space="preserve"> mezi zaměstnanci</w:t>
      </w:r>
      <w:r>
        <w:t xml:space="preserve"> jsou poskytovány</w:t>
      </w:r>
      <w:r w:rsidR="00A5104C">
        <w:t xml:space="preserve"> ústnínebo písemnou formou</w:t>
      </w:r>
      <w:r>
        <w:t>.</w:t>
      </w:r>
    </w:p>
    <w:p w:rsidR="003305C1" w:rsidRDefault="003305C1" w:rsidP="003305C1">
      <w:pPr>
        <w:jc w:val="both"/>
        <w:rPr>
          <w:u w:val="single"/>
        </w:rPr>
      </w:pPr>
    </w:p>
    <w:p w:rsidR="003305C1" w:rsidRDefault="003305C1" w:rsidP="003305C1">
      <w:pPr>
        <w:jc w:val="both"/>
        <w:rPr>
          <w:u w:val="single"/>
        </w:rPr>
      </w:pPr>
    </w:p>
    <w:p w:rsidR="003305C1" w:rsidRPr="00916C18" w:rsidRDefault="003305C1" w:rsidP="003305C1">
      <w:pPr>
        <w:jc w:val="both"/>
        <w:rPr>
          <w:b/>
          <w:u w:val="single"/>
        </w:rPr>
      </w:pPr>
      <w:r w:rsidRPr="00916C18">
        <w:rPr>
          <w:b/>
          <w:u w:val="single"/>
        </w:rPr>
        <w:t>Zajištění bezpečnosti a ochrany zdraví dětí</w:t>
      </w:r>
    </w:p>
    <w:p w:rsidR="003305C1" w:rsidRDefault="003305C1" w:rsidP="003305C1">
      <w:pPr>
        <w:jc w:val="both"/>
      </w:pPr>
    </w:p>
    <w:p w:rsidR="003305C1" w:rsidRDefault="003305C1" w:rsidP="003305C1">
      <w:pPr>
        <w:jc w:val="both"/>
      </w:pPr>
      <w:r>
        <w:t xml:space="preserve">Za bezpečnost dětí odpovídají po celou dobu práce s dětmi </w:t>
      </w:r>
      <w:r w:rsidR="005759FC">
        <w:t>učitelky</w:t>
      </w:r>
      <w:r>
        <w:t>, a to od doby převzetí dětí od jejich zástupce nebo jím pověřené osoby, až do doby jejich předání zástupci dítěte nebo jím pověřené osobě.</w:t>
      </w:r>
    </w:p>
    <w:p w:rsidR="003305C1" w:rsidRDefault="005759FC" w:rsidP="003305C1">
      <w:pPr>
        <w:jc w:val="both"/>
      </w:pPr>
      <w:r>
        <w:t xml:space="preserve">Učitelka </w:t>
      </w:r>
      <w:r w:rsidR="003305C1">
        <w:t>odpovídá za be</w:t>
      </w:r>
      <w:r w:rsidR="00A5104C">
        <w:t xml:space="preserve">zpečnost dětí v MŠ. </w:t>
      </w:r>
      <w:r w:rsidR="003305C1">
        <w:t>Bezpečnost dětí při pobytu venku je zajištěna dvě</w:t>
      </w:r>
      <w:r w:rsidR="00A5104C">
        <w:t>ma</w:t>
      </w:r>
      <w:r>
        <w:t xml:space="preserve"> učitelkami</w:t>
      </w:r>
      <w:r w:rsidR="00A5104C">
        <w:t xml:space="preserve">. </w:t>
      </w:r>
      <w:r w:rsidR="003305C1">
        <w:t>Každý úraz je zapisován do knihy úrazů.</w:t>
      </w:r>
    </w:p>
    <w:p w:rsidR="00A5104C" w:rsidRDefault="003305C1" w:rsidP="003305C1">
      <w:pPr>
        <w:jc w:val="both"/>
      </w:pPr>
      <w:r>
        <w:t>V oblasti prevence sociálně patologických jevů se zaměřujeme v minimální prevenci na oblast zdraví, šikany, vandalismu a drog.</w:t>
      </w:r>
      <w:r w:rsidR="00A5104C">
        <w:t xml:space="preserve"> Máme zpracovaný Minimální preventivní program pro mateřské školy.</w:t>
      </w:r>
    </w:p>
    <w:p w:rsidR="003305C1" w:rsidRDefault="003305C1" w:rsidP="003305C1">
      <w:pPr>
        <w:jc w:val="both"/>
      </w:pPr>
      <w:r>
        <w:lastRenderedPageBreak/>
        <w:t xml:space="preserve">Budova mateřské školy je k zajištění bezpečnosti </w:t>
      </w:r>
      <w:r w:rsidR="00B21255">
        <w:t>opatřena videotelefonem.</w:t>
      </w:r>
      <w:r w:rsidR="00EE568C">
        <w:t>Vzhledem k bezpečnosti byla z jedné strany dveří namontována kulatá klika.</w:t>
      </w:r>
    </w:p>
    <w:p w:rsidR="00A5104C" w:rsidRDefault="00A5104C" w:rsidP="003305C1">
      <w:pPr>
        <w:pStyle w:val="Nadpis1"/>
        <w:jc w:val="both"/>
        <w:rPr>
          <w:bCs/>
          <w:sz w:val="24"/>
        </w:rPr>
      </w:pPr>
    </w:p>
    <w:p w:rsidR="003305C1" w:rsidRPr="003A5F44" w:rsidRDefault="003305C1" w:rsidP="003305C1">
      <w:pPr>
        <w:pStyle w:val="Nadpis1"/>
        <w:jc w:val="both"/>
        <w:rPr>
          <w:bCs/>
          <w:sz w:val="24"/>
        </w:rPr>
      </w:pPr>
      <w:r w:rsidRPr="003A5F44">
        <w:rPr>
          <w:bCs/>
          <w:sz w:val="24"/>
        </w:rPr>
        <w:t xml:space="preserve">Spolupráce  </w:t>
      </w:r>
    </w:p>
    <w:p w:rsidR="003305C1" w:rsidRDefault="003305C1" w:rsidP="003305C1">
      <w:pPr>
        <w:pStyle w:val="Nadpis1"/>
        <w:jc w:val="both"/>
        <w:rPr>
          <w:b w:val="0"/>
          <w:sz w:val="24"/>
          <w:u w:val="single"/>
        </w:rPr>
      </w:pPr>
    </w:p>
    <w:p w:rsidR="003305C1" w:rsidRPr="00916C18" w:rsidRDefault="003305C1" w:rsidP="003305C1">
      <w:pPr>
        <w:jc w:val="both"/>
        <w:rPr>
          <w:b/>
          <w:u w:val="single"/>
        </w:rPr>
      </w:pPr>
      <w:r w:rsidRPr="00916C18">
        <w:rPr>
          <w:b/>
          <w:u w:val="single"/>
        </w:rPr>
        <w:t>Spoluúčast rodičů</w:t>
      </w:r>
    </w:p>
    <w:p w:rsidR="003305C1" w:rsidRDefault="003305C1" w:rsidP="003305C1">
      <w:pPr>
        <w:jc w:val="both"/>
      </w:pPr>
    </w:p>
    <w:p w:rsidR="003305C1" w:rsidRDefault="003305C1" w:rsidP="003305C1">
      <w:pPr>
        <w:jc w:val="both"/>
      </w:pPr>
      <w:r>
        <w:t xml:space="preserve">Mezi </w:t>
      </w:r>
      <w:r w:rsidR="005759FC">
        <w:t xml:space="preserve">učitelkami </w:t>
      </w:r>
      <w:r>
        <w:t xml:space="preserve">a rodiči by měla panovat oboustranná důvěra a otevřenost, vstřícnost a ochota spolupracovat. </w:t>
      </w:r>
      <w:r w:rsidR="005759FC">
        <w:t>Učitelky by měly</w:t>
      </w:r>
      <w:r>
        <w:t xml:space="preserve"> sledovat konkrétní potřeby jednotlivých dětí, rodin, snažit se jim porozumět a vyhovět. Rodiče mají možnost podílet se na dění v MŠ, spolurozhodovat při plánování programu MŠ, při řešení vzniklých problémů. </w:t>
      </w:r>
      <w:r w:rsidR="005759FC">
        <w:t>R</w:t>
      </w:r>
      <w:r>
        <w:t>odiče</w:t>
      </w:r>
      <w:r w:rsidR="005759FC">
        <w:t xml:space="preserve"> jsou informováni</w:t>
      </w:r>
      <w:r>
        <w:t xml:space="preserve"> o prospívání jejich dítěte. Domlouvají se na společném postupu při výchově a vzdělávání. Vždy na začátku každého školního roku je pro rodiče připravena třídní schůzka s podrobnými informacemi. V průběhu školního roku jsou rodiče vždy v předstihu informován</w:t>
      </w:r>
      <w:r w:rsidR="005759FC">
        <w:t>i o aktuálním dění ve školce. (</w:t>
      </w:r>
      <w:r>
        <w:t>nástěnky, ústní informace, vzkazy písemné, web).</w:t>
      </w:r>
    </w:p>
    <w:p w:rsidR="003305C1" w:rsidRDefault="005759FC" w:rsidP="003305C1">
      <w:pPr>
        <w:jc w:val="both"/>
      </w:pPr>
      <w:r>
        <w:t xml:space="preserve">Učitelky </w:t>
      </w:r>
      <w:r w:rsidR="003305C1">
        <w:t>chrání soukromí rodiny a zachovávají mlčenlivost o jejich vnitřních záležitostech, jednají s rodiči ohleduplně, taktně, diskrétně a s vědomím, že pracují s diskrétními informacemi. Nezasahují do života a soukromí rodiny a naopak.</w:t>
      </w:r>
    </w:p>
    <w:p w:rsidR="003305C1" w:rsidRDefault="003305C1" w:rsidP="003305C1">
      <w:pPr>
        <w:jc w:val="both"/>
      </w:pPr>
      <w:r>
        <w:t xml:space="preserve">MŠ podporuje rodinnou výchovu a pomáhá rodičům v péči o dítě. Nabízí rodičům poradenský servis a nejrůznější osvětové aktivity v otázkách výchovy a vzdělání předškolních dětí. </w:t>
      </w:r>
    </w:p>
    <w:p w:rsidR="003305C1" w:rsidRDefault="00A5104C" w:rsidP="003305C1">
      <w:pPr>
        <w:jc w:val="both"/>
      </w:pPr>
      <w:r>
        <w:t>Spolupracujeme se Z</w:t>
      </w:r>
      <w:r w:rsidR="003305C1">
        <w:t>ákladní školou v Dolním Podluží,</w:t>
      </w:r>
      <w:r>
        <w:t>v Rybništi a s MŠ Jiřetín</w:t>
      </w:r>
      <w:r w:rsidR="003305C1">
        <w:t xml:space="preserve"> pod Jedlovou.  </w:t>
      </w:r>
    </w:p>
    <w:p w:rsidR="003305C1" w:rsidRDefault="00A5104C" w:rsidP="003305C1">
      <w:pPr>
        <w:jc w:val="both"/>
      </w:pPr>
      <w:r>
        <w:t>Odborná logopedická péče není v naší MŠ zajištěna. Spolupracujeme s </w:t>
      </w:r>
      <w:r w:rsidR="003305C1">
        <w:t>SPC</w:t>
      </w:r>
      <w:r>
        <w:t xml:space="preserve"> a PPP</w:t>
      </w:r>
      <w:r w:rsidR="003305C1">
        <w:t>Rumburk .</w:t>
      </w:r>
    </w:p>
    <w:p w:rsidR="003305C1" w:rsidRDefault="0037752D" w:rsidP="003305C1">
      <w:pPr>
        <w:pStyle w:val="Nadpis1"/>
        <w:jc w:val="both"/>
        <w:rPr>
          <w:b w:val="0"/>
          <w:bCs/>
          <w:sz w:val="24"/>
        </w:rPr>
      </w:pPr>
      <w:r>
        <w:rPr>
          <w:b w:val="0"/>
          <w:bCs/>
          <w:sz w:val="24"/>
        </w:rPr>
        <w:t>M</w:t>
      </w:r>
      <w:r w:rsidR="005A0002">
        <w:rPr>
          <w:b w:val="0"/>
          <w:bCs/>
          <w:sz w:val="24"/>
        </w:rPr>
        <w:t xml:space="preserve">ezi zřizovatelem </w:t>
      </w:r>
      <w:r w:rsidR="003305C1">
        <w:rPr>
          <w:b w:val="0"/>
          <w:bCs/>
          <w:sz w:val="24"/>
        </w:rPr>
        <w:t>a</w:t>
      </w:r>
      <w:r w:rsidR="005A0002">
        <w:rPr>
          <w:b w:val="0"/>
          <w:bCs/>
          <w:sz w:val="24"/>
        </w:rPr>
        <w:t xml:space="preserve"> mateřskou škol</w:t>
      </w:r>
      <w:r>
        <w:rPr>
          <w:b w:val="0"/>
          <w:bCs/>
          <w:sz w:val="24"/>
        </w:rPr>
        <w:t>ou jsou kladné vztahy.</w:t>
      </w:r>
    </w:p>
    <w:p w:rsidR="003305C1" w:rsidRPr="0023116D" w:rsidRDefault="003305C1" w:rsidP="003305C1">
      <w:pPr>
        <w:pStyle w:val="Nadpis1"/>
        <w:jc w:val="both"/>
        <w:rPr>
          <w:b w:val="0"/>
          <w:sz w:val="24"/>
        </w:rPr>
      </w:pPr>
      <w:r>
        <w:rPr>
          <w:b w:val="0"/>
          <w:sz w:val="24"/>
        </w:rPr>
        <w:t>Aktuální dění v MŠ je prezentováno</w:t>
      </w:r>
      <w:r w:rsidR="005A0002">
        <w:rPr>
          <w:b w:val="0"/>
          <w:sz w:val="24"/>
        </w:rPr>
        <w:t xml:space="preserve"> na webových stránkách MŠ, na nástěnce a</w:t>
      </w:r>
      <w:r>
        <w:rPr>
          <w:b w:val="0"/>
          <w:sz w:val="24"/>
        </w:rPr>
        <w:t xml:space="preserve"> v místním měsíčníku Permoník.</w:t>
      </w:r>
    </w:p>
    <w:p w:rsidR="003305C1" w:rsidRDefault="003305C1" w:rsidP="003305C1">
      <w:pPr>
        <w:pStyle w:val="Nadpis1"/>
        <w:jc w:val="both"/>
        <w:rPr>
          <w:sz w:val="24"/>
        </w:rPr>
      </w:pPr>
    </w:p>
    <w:p w:rsidR="003305C1" w:rsidRDefault="003305C1" w:rsidP="003305C1">
      <w:pPr>
        <w:pStyle w:val="Nadpis1"/>
        <w:jc w:val="both"/>
        <w:rPr>
          <w:sz w:val="24"/>
        </w:rPr>
      </w:pPr>
    </w:p>
    <w:p w:rsidR="003305C1" w:rsidRPr="00916C18" w:rsidRDefault="003305C1" w:rsidP="003305C1">
      <w:pPr>
        <w:pStyle w:val="Nadpis1"/>
        <w:jc w:val="both"/>
        <w:rPr>
          <w:sz w:val="24"/>
          <w:u w:val="single"/>
        </w:rPr>
      </w:pPr>
      <w:r w:rsidRPr="00916C18">
        <w:rPr>
          <w:sz w:val="24"/>
          <w:u w:val="single"/>
        </w:rPr>
        <w:t>Organizace vzdělávání</w:t>
      </w:r>
    </w:p>
    <w:p w:rsidR="003305C1" w:rsidRDefault="003305C1" w:rsidP="003305C1">
      <w:pPr>
        <w:jc w:val="both"/>
      </w:pPr>
    </w:p>
    <w:p w:rsidR="00D5564E" w:rsidRDefault="005A0002" w:rsidP="00D5564E">
      <w:pPr>
        <w:pStyle w:val="Zkladntext2"/>
      </w:pPr>
      <w:r>
        <w:t>Dle školského zákona se s účinností od 1.9. 2016</w:t>
      </w:r>
      <w:r w:rsidR="00D5564E">
        <w:t xml:space="preserve"> předškolní vzdělávání organizuje pro děti ve věku zpravidla od 3 do 6 let, nejdříve však pro děti od dvou let</w:t>
      </w:r>
      <w:r w:rsidR="003305C1">
        <w:t xml:space="preserve">. </w:t>
      </w:r>
    </w:p>
    <w:p w:rsidR="003305C1" w:rsidRDefault="003305C1" w:rsidP="00D5564E">
      <w:pPr>
        <w:pStyle w:val="Zkladntext2"/>
      </w:pPr>
      <w:r>
        <w:t xml:space="preserve">Dětem nabízíme individuální adaptační režim, vždy po dohodě s rodiči. </w:t>
      </w:r>
    </w:p>
    <w:p w:rsidR="00C32BE7" w:rsidRDefault="003305C1" w:rsidP="00D5564E">
      <w:pPr>
        <w:jc w:val="both"/>
      </w:pPr>
      <w:r>
        <w:t>Máme jednu třídu, kde jsou děti všech věkových kategorií.  Denní řád je dostatečně pružný a umožňuje reagovat na individuální potřeby dětí. Pedagogové se plně věnují dětem a jejich vzdě</w:t>
      </w:r>
      <w:r w:rsidR="00116253">
        <w:t>lávání. Snažíme se o vyváženost</w:t>
      </w:r>
      <w:r>
        <w:t xml:space="preserve"> spontánních a organizovaných činností. Nepřetěžujeme děti nadměrně mimoškolními činnost</w:t>
      </w:r>
      <w:r w:rsidR="00116253">
        <w:t xml:space="preserve">mi. Plánování činností vychází </w:t>
      </w:r>
      <w:r>
        <w:t xml:space="preserve">z potřeb a zájmů dětí. Ve třídě nejsou překračovány počty dětí stanovené hygienickými předpisy. Při osobní hygieně mají děti možnost soukromí. </w:t>
      </w:r>
    </w:p>
    <w:p w:rsidR="003305C1" w:rsidRDefault="0037752D" w:rsidP="00D5564E">
      <w:pPr>
        <w:jc w:val="both"/>
      </w:pPr>
      <w:r>
        <w:t xml:space="preserve">Učitelky </w:t>
      </w:r>
      <w:r w:rsidR="003305C1">
        <w:t>se pravidelně vzdělávají.</w:t>
      </w:r>
    </w:p>
    <w:p w:rsidR="003305C1" w:rsidRDefault="003305C1" w:rsidP="00D5564E">
      <w:pPr>
        <w:jc w:val="both"/>
      </w:pPr>
      <w:r>
        <w:t>Služby</w:t>
      </w:r>
      <w:r w:rsidR="0037752D">
        <w:t xml:space="preserve"> učitelek</w:t>
      </w:r>
      <w:r>
        <w:t xml:space="preserve"> jsou organizovány tak, aby vyhovovaly dětem k zajištění optimální péče v rámci možností provozních podmínek a aby byla dětem zajištěna optimální pedagogická péče. </w:t>
      </w:r>
    </w:p>
    <w:p w:rsidR="00977423" w:rsidRDefault="00977423" w:rsidP="00D5564E">
      <w:pPr>
        <w:jc w:val="both"/>
      </w:pPr>
      <w:r>
        <w:t>Souběžné působení dvou učitelek ve třídě je zajištěno při těchto činnostech: individuální práce s dětmi, aktivity zaměřené na výchovu a vzdělávání podle třídního vzd</w:t>
      </w:r>
      <w:r w:rsidR="00C32BE7">
        <w:t>ělávacího programu, pobyt venku, oběd a příprava k polednímu odpočinku.</w:t>
      </w:r>
    </w:p>
    <w:p w:rsidR="00594DF8" w:rsidRDefault="00594DF8" w:rsidP="00D5564E">
      <w:pPr>
        <w:jc w:val="both"/>
      </w:pPr>
    </w:p>
    <w:p w:rsidR="00594DF8" w:rsidRDefault="00594DF8" w:rsidP="00D5564E">
      <w:pPr>
        <w:jc w:val="both"/>
        <w:rPr>
          <w:b/>
          <w:u w:val="single"/>
        </w:rPr>
      </w:pPr>
    </w:p>
    <w:p w:rsidR="00B21255" w:rsidRDefault="00B21255" w:rsidP="00D5564E">
      <w:pPr>
        <w:jc w:val="both"/>
        <w:rPr>
          <w:b/>
          <w:u w:val="single"/>
        </w:rPr>
      </w:pPr>
    </w:p>
    <w:p w:rsidR="00C04292" w:rsidRDefault="00C04292" w:rsidP="00D5564E">
      <w:pPr>
        <w:jc w:val="both"/>
        <w:rPr>
          <w:b/>
          <w:u w:val="single"/>
        </w:rPr>
      </w:pPr>
    </w:p>
    <w:p w:rsidR="00C04292" w:rsidRDefault="00C04292" w:rsidP="00D5564E">
      <w:pPr>
        <w:jc w:val="both"/>
        <w:rPr>
          <w:b/>
          <w:u w:val="single"/>
        </w:rPr>
      </w:pPr>
    </w:p>
    <w:p w:rsidR="00594DF8" w:rsidRDefault="00594DF8" w:rsidP="00D5564E">
      <w:pPr>
        <w:jc w:val="both"/>
      </w:pPr>
      <w:r w:rsidRPr="00594DF8">
        <w:rPr>
          <w:b/>
          <w:u w:val="single"/>
        </w:rPr>
        <w:lastRenderedPageBreak/>
        <w:t>Přijímací řízení do mateřské školy</w:t>
      </w:r>
    </w:p>
    <w:p w:rsidR="00594DF8" w:rsidRDefault="00594DF8" w:rsidP="00594DF8">
      <w:pPr>
        <w:jc w:val="both"/>
      </w:pPr>
    </w:p>
    <w:p w:rsidR="00D403DC" w:rsidRDefault="00594DF8" w:rsidP="00D403DC">
      <w:pPr>
        <w:jc w:val="both"/>
      </w:pPr>
      <w:r>
        <w:t xml:space="preserve">Ředitelka MŠ vyhlásí konkrétní termín zápisu do mateřské školy, a to v období od 2. do 16. května. Termín zápisu je zveřejněn na webových stránkách MŠ, na vývěsní desce OÚ Horního Podluží a v místním obchodě. Zápis se koná 1 den v budově mateřské školy. </w:t>
      </w:r>
    </w:p>
    <w:p w:rsidR="00D403DC" w:rsidRDefault="00D403DC" w:rsidP="00D403DC">
      <w:pPr>
        <w:jc w:val="both"/>
      </w:pPr>
      <w:r>
        <w:t>O přijetí dítěte do mateřské školy vždy rozhoduje ředitelka mateřské školy na základě stanovených  kriterií k přijímání k předškolnímu vzdělávání.</w:t>
      </w:r>
    </w:p>
    <w:p w:rsidR="00D403DC" w:rsidRDefault="00594DF8" w:rsidP="00594DF8">
      <w:pPr>
        <w:jc w:val="both"/>
      </w:pPr>
      <w:r>
        <w:t>Kritéria pro přijímání dětí do MŠ jsou též uveřejněna na webových stránkách MŠ</w:t>
      </w:r>
      <w:r w:rsidR="00863676">
        <w:t xml:space="preserve"> s měsíčním předstihem</w:t>
      </w:r>
      <w:r w:rsidR="00A37268">
        <w:t>než je samotný zápis</w:t>
      </w:r>
      <w:r>
        <w:t xml:space="preserve"> a ve vnitřní směrnici</w:t>
      </w:r>
      <w:r w:rsidR="00A37268">
        <w:t xml:space="preserve"> k přijímání dětí k předškolnímu vzdělávání.</w:t>
      </w:r>
    </w:p>
    <w:p w:rsidR="00A37268" w:rsidRPr="00594DF8" w:rsidRDefault="00A37268" w:rsidP="00594DF8">
      <w:pPr>
        <w:jc w:val="both"/>
      </w:pPr>
      <w:r>
        <w:t xml:space="preserve">Zápis je povinný pro děti, které dovrší 5 let věku </w:t>
      </w:r>
      <w:r w:rsidR="00D403DC">
        <w:t>do konce srpna stávajícího roku, pokud se již v MŠ nevzdělávají.</w:t>
      </w:r>
    </w:p>
    <w:p w:rsidR="003305C1" w:rsidRPr="00594DF8" w:rsidRDefault="003305C1" w:rsidP="00D5564E">
      <w:pPr>
        <w:jc w:val="both"/>
        <w:rPr>
          <w:b/>
          <w:u w:val="single"/>
        </w:rPr>
      </w:pPr>
    </w:p>
    <w:p w:rsidR="00977423" w:rsidRPr="00977423" w:rsidRDefault="00977423" w:rsidP="00977423"/>
    <w:p w:rsidR="00977423" w:rsidRDefault="00977423" w:rsidP="00D5564E">
      <w:pPr>
        <w:pStyle w:val="Nadpis1"/>
        <w:jc w:val="both"/>
        <w:rPr>
          <w:sz w:val="24"/>
        </w:rPr>
      </w:pPr>
    </w:p>
    <w:p w:rsidR="003305C1" w:rsidRPr="00916C18" w:rsidRDefault="003305C1" w:rsidP="00D5564E">
      <w:pPr>
        <w:pStyle w:val="Nadpis1"/>
        <w:jc w:val="both"/>
        <w:rPr>
          <w:sz w:val="24"/>
          <w:u w:val="single"/>
        </w:rPr>
      </w:pPr>
      <w:r w:rsidRPr="00916C18">
        <w:rPr>
          <w:sz w:val="24"/>
          <w:u w:val="single"/>
        </w:rPr>
        <w:t>Charakteristika vzdělávacího programu</w:t>
      </w:r>
    </w:p>
    <w:p w:rsidR="003305C1" w:rsidRDefault="003305C1" w:rsidP="00D5564E">
      <w:pPr>
        <w:jc w:val="both"/>
      </w:pPr>
    </w:p>
    <w:p w:rsidR="003305C1" w:rsidRDefault="0037752D" w:rsidP="00D5564E">
      <w:pPr>
        <w:jc w:val="both"/>
      </w:pPr>
      <w:r>
        <w:t>Naší</w:t>
      </w:r>
      <w:r w:rsidR="003305C1">
        <w:t xml:space="preserve">m posláním je dovést dítě na konci předškolního období k tomu, aby v rozsahu svých osobních předpokladů získalo věku přiměřenou fyzickou, psychickou i sociální samostatnost a základy kompetencí důležitých pro </w:t>
      </w:r>
      <w:r w:rsidR="00D5564E">
        <w:t xml:space="preserve">jeho další rozvoj a učení, pro jeho život a </w:t>
      </w:r>
      <w:r w:rsidR="003305C1">
        <w:t xml:space="preserve">další </w:t>
      </w:r>
      <w:r w:rsidR="00D5564E">
        <w:t>v</w:t>
      </w:r>
      <w:r w:rsidR="00D63F6E">
        <w:t>zdělá</w:t>
      </w:r>
      <w:r w:rsidR="00D5564E">
        <w:t>vání.</w:t>
      </w:r>
    </w:p>
    <w:p w:rsidR="003305C1" w:rsidRDefault="003305C1" w:rsidP="00D5564E">
      <w:pPr>
        <w:jc w:val="both"/>
      </w:pPr>
      <w:r>
        <w:t>Náš program je založen na metodách přímých zážitků, využívá dětské</w:t>
      </w:r>
      <w:r w:rsidR="00D63F6E">
        <w:t xml:space="preserve"> zvídavosti a potřeby objevovat a</w:t>
      </w:r>
      <w:r>
        <w:t xml:space="preserve"> vede děti k individuální práci s vytvořením podmínek objevovat.</w:t>
      </w:r>
      <w:r w:rsidR="00D63F6E">
        <w:t xml:space="preserve"> Velkou výhodou je nová zahrada, která skýtá všem nepřeberné množství aktivit, které se snažíme v rámci možností maximálně využít.</w:t>
      </w:r>
    </w:p>
    <w:p w:rsidR="003305C1" w:rsidRDefault="003305C1" w:rsidP="00D5564E">
      <w:pPr>
        <w:jc w:val="both"/>
        <w:rPr>
          <w:b/>
          <w:bCs/>
        </w:rPr>
      </w:pPr>
    </w:p>
    <w:p w:rsidR="003305C1" w:rsidRDefault="003305C1" w:rsidP="00D5564E">
      <w:pPr>
        <w:jc w:val="both"/>
        <w:rPr>
          <w:b/>
          <w:u w:val="single"/>
        </w:rPr>
      </w:pPr>
    </w:p>
    <w:p w:rsidR="003305C1" w:rsidRDefault="003305C1" w:rsidP="00D5564E">
      <w:pPr>
        <w:jc w:val="both"/>
      </w:pPr>
      <w:bookmarkStart w:id="0" w:name="_Hlk85645989"/>
      <w:r w:rsidRPr="007D3626">
        <w:rPr>
          <w:b/>
          <w:u w:val="single"/>
        </w:rPr>
        <w:t xml:space="preserve">Dlouhodobý záměr </w:t>
      </w:r>
      <w:r>
        <w:rPr>
          <w:b/>
          <w:u w:val="single"/>
        </w:rPr>
        <w:t>naší MŠ</w:t>
      </w:r>
      <w:r>
        <w:t xml:space="preserve"> je probouzet v dětech aktivní zájem a chuť dívat se kolem sebe, naslouchat a objevovat. Děti z naší mateřské školy vyrůstají uprostřed krásné v přírody a my bychom je chtěli podrobně seznámit se s místem a prostředím, ve kterém žijí a pomoci jim vytvořit si k tomuto místu pozitivní vztah.</w:t>
      </w:r>
      <w:r w:rsidR="00116253">
        <w:t>Vzbudit v dětech chuť ke sportovním aktivitám. Objevovat všechny mož</w:t>
      </w:r>
      <w:r w:rsidR="0037752D">
        <w:t>nosti aktivit, které nabízí enviromentální</w:t>
      </w:r>
      <w:r w:rsidR="00116253">
        <w:t xml:space="preserve"> zahrada.</w:t>
      </w:r>
      <w:r>
        <w:t xml:space="preserve"> Chceme dětem umožnit hledat samostatné cesty tvořivým myšlením a vlastním nápadem.</w:t>
      </w:r>
      <w:r w:rsidR="00060292">
        <w:t xml:space="preserve"> Děti se učí dodržovat pravidla</w:t>
      </w:r>
      <w:r w:rsidR="00184EC2">
        <w:t xml:space="preserve"> společného soužití.</w:t>
      </w:r>
    </w:p>
    <w:p w:rsidR="003305C1" w:rsidRDefault="003305C1" w:rsidP="00D5564E">
      <w:pPr>
        <w:jc w:val="both"/>
        <w:rPr>
          <w:b/>
        </w:rPr>
      </w:pPr>
      <w:r w:rsidRPr="009B2917">
        <w:rPr>
          <w:b/>
        </w:rPr>
        <w:t>Byli bychom rádi, aby děti byly dětmi.</w:t>
      </w:r>
    </w:p>
    <w:bookmarkEnd w:id="0"/>
    <w:p w:rsidR="00AD5936" w:rsidRDefault="00AD5936" w:rsidP="00D5564E">
      <w:pPr>
        <w:jc w:val="both"/>
        <w:rPr>
          <w:b/>
        </w:rPr>
      </w:pPr>
    </w:p>
    <w:p w:rsidR="00AD5936" w:rsidRDefault="00AD5936" w:rsidP="00AD5936">
      <w:pPr>
        <w:pStyle w:val="Default"/>
        <w:rPr>
          <w:sz w:val="23"/>
          <w:szCs w:val="23"/>
        </w:rPr>
      </w:pPr>
      <w:r>
        <w:rPr>
          <w:b/>
          <w:bCs/>
          <w:sz w:val="23"/>
          <w:szCs w:val="23"/>
        </w:rPr>
        <w:t xml:space="preserve">V oblasti materiální </w:t>
      </w:r>
    </w:p>
    <w:p w:rsidR="00AD5936" w:rsidRDefault="00AD5936" w:rsidP="00AD5936">
      <w:pPr>
        <w:jc w:val="both"/>
        <w:rPr>
          <w:sz w:val="23"/>
          <w:szCs w:val="23"/>
        </w:rPr>
      </w:pPr>
      <w:r>
        <w:rPr>
          <w:sz w:val="23"/>
          <w:szCs w:val="23"/>
        </w:rPr>
        <w:t>Dlouhodobým záměrem naší mateřské školy je vytvořit dětem co nejlepší prostředí pro uplatnění jejich fantazie a potřeb.</w:t>
      </w:r>
    </w:p>
    <w:p w:rsidR="00AD5936" w:rsidRDefault="00AD5936" w:rsidP="00AD5936">
      <w:pPr>
        <w:jc w:val="both"/>
        <w:rPr>
          <w:sz w:val="23"/>
          <w:szCs w:val="23"/>
        </w:rPr>
      </w:pPr>
    </w:p>
    <w:p w:rsidR="00AD5936" w:rsidRDefault="00AD5936" w:rsidP="00AD5936">
      <w:pPr>
        <w:pStyle w:val="Default"/>
        <w:rPr>
          <w:sz w:val="23"/>
          <w:szCs w:val="23"/>
        </w:rPr>
      </w:pPr>
      <w:r>
        <w:rPr>
          <w:b/>
          <w:bCs/>
          <w:sz w:val="23"/>
          <w:szCs w:val="23"/>
        </w:rPr>
        <w:t xml:space="preserve">V oblasti vzdělávání </w:t>
      </w:r>
    </w:p>
    <w:p w:rsidR="00AD5936" w:rsidRDefault="00AD5936" w:rsidP="00AD5936">
      <w:pPr>
        <w:pStyle w:val="Default"/>
        <w:rPr>
          <w:sz w:val="23"/>
          <w:szCs w:val="23"/>
        </w:rPr>
      </w:pPr>
      <w:r>
        <w:rPr>
          <w:sz w:val="23"/>
          <w:szCs w:val="23"/>
        </w:rPr>
        <w:t xml:space="preserve">Naším záměrem je zlepšit vzdělávací formy naší práce, více využívat interaktivní tabule. Využívat metody přímých zážitků, dětskou zvídavost a potřebu objevovat, vedoucí děti k individuální práci s vytvořením podmínek pro činnosti dítěte. Probouzet v dítěti aktivní zájem a chuť se dívat kolem sebe, naslouchat, objevovat, ale i ukázat odvahu, co všechno už samo umí, zvládne a dokáže. Nepředkládat dětem jen hotové návody, ale naopak jim umožnit hledat samostatné cesty tvořivým myšlením a vlastním nápadem. </w:t>
      </w:r>
    </w:p>
    <w:p w:rsidR="00AD5936" w:rsidRDefault="00AD5936" w:rsidP="00AD5936">
      <w:pPr>
        <w:jc w:val="both"/>
        <w:rPr>
          <w:sz w:val="23"/>
          <w:szCs w:val="23"/>
        </w:rPr>
      </w:pPr>
      <w:r>
        <w:rPr>
          <w:sz w:val="23"/>
          <w:szCs w:val="23"/>
        </w:rPr>
        <w:t>Podporovat logopedickou prevenci u všech dětí.</w:t>
      </w:r>
    </w:p>
    <w:p w:rsidR="00AD5936" w:rsidRDefault="00AD5936" w:rsidP="00AD5936">
      <w:pPr>
        <w:jc w:val="both"/>
        <w:rPr>
          <w:sz w:val="23"/>
          <w:szCs w:val="23"/>
        </w:rPr>
      </w:pPr>
    </w:p>
    <w:p w:rsidR="00AD5936" w:rsidRDefault="00AD5936" w:rsidP="00AD5936">
      <w:pPr>
        <w:pStyle w:val="Default"/>
        <w:rPr>
          <w:b/>
          <w:bCs/>
          <w:sz w:val="23"/>
          <w:szCs w:val="23"/>
        </w:rPr>
      </w:pPr>
    </w:p>
    <w:p w:rsidR="00B21255" w:rsidRDefault="00B21255" w:rsidP="00AD5936">
      <w:pPr>
        <w:pStyle w:val="Default"/>
        <w:rPr>
          <w:b/>
          <w:bCs/>
          <w:sz w:val="23"/>
          <w:szCs w:val="23"/>
        </w:rPr>
      </w:pPr>
    </w:p>
    <w:p w:rsidR="00AD5936" w:rsidRDefault="00AD5936" w:rsidP="00AD5936">
      <w:pPr>
        <w:pStyle w:val="Default"/>
        <w:rPr>
          <w:b/>
          <w:bCs/>
          <w:sz w:val="23"/>
          <w:szCs w:val="23"/>
        </w:rPr>
      </w:pPr>
    </w:p>
    <w:p w:rsidR="00AD5936" w:rsidRDefault="00AD5936" w:rsidP="00AD5936">
      <w:pPr>
        <w:pStyle w:val="Default"/>
        <w:rPr>
          <w:sz w:val="23"/>
          <w:szCs w:val="23"/>
        </w:rPr>
      </w:pPr>
      <w:r>
        <w:rPr>
          <w:b/>
          <w:bCs/>
          <w:sz w:val="23"/>
          <w:szCs w:val="23"/>
        </w:rPr>
        <w:lastRenderedPageBreak/>
        <w:t xml:space="preserve">V oblasti vzdělávání pedagogických pracovníků a ostatních pracovníků </w:t>
      </w:r>
    </w:p>
    <w:p w:rsidR="00AD5936" w:rsidRDefault="00AD5936" w:rsidP="00AD5936">
      <w:pPr>
        <w:pStyle w:val="Default"/>
        <w:rPr>
          <w:sz w:val="23"/>
          <w:szCs w:val="23"/>
        </w:rPr>
      </w:pPr>
      <w:r>
        <w:rPr>
          <w:sz w:val="23"/>
          <w:szCs w:val="23"/>
        </w:rPr>
        <w:t xml:space="preserve">V oblasti dalšího vzdělávání pedagogických pracovníků bychom se chtěli zaměřit na školní zralost dítěte, logopedickou prevenci, spolupráci s PPP a jinými centry,  využití environmentální výchovy v praxi a polytechnickou výchovu. </w:t>
      </w:r>
    </w:p>
    <w:p w:rsidR="00AD5936" w:rsidRDefault="00AD5936" w:rsidP="00AD5936">
      <w:pPr>
        <w:pStyle w:val="Default"/>
        <w:rPr>
          <w:b/>
          <w:bCs/>
          <w:sz w:val="23"/>
          <w:szCs w:val="23"/>
        </w:rPr>
      </w:pPr>
    </w:p>
    <w:p w:rsidR="00AD5936" w:rsidRDefault="00AD5936" w:rsidP="00AD5936">
      <w:pPr>
        <w:pStyle w:val="Default"/>
        <w:rPr>
          <w:sz w:val="23"/>
          <w:szCs w:val="23"/>
        </w:rPr>
      </w:pPr>
      <w:r>
        <w:rPr>
          <w:b/>
          <w:bCs/>
          <w:sz w:val="23"/>
          <w:szCs w:val="23"/>
        </w:rPr>
        <w:t xml:space="preserve">Záměr do budoucna v časovém rozmezí: </w:t>
      </w:r>
    </w:p>
    <w:p w:rsidR="00AD5936" w:rsidRDefault="00AD5936" w:rsidP="00AD5936">
      <w:pPr>
        <w:pStyle w:val="Default"/>
        <w:rPr>
          <w:sz w:val="23"/>
          <w:szCs w:val="23"/>
        </w:rPr>
      </w:pPr>
      <w:r>
        <w:rPr>
          <w:sz w:val="23"/>
          <w:szCs w:val="23"/>
        </w:rPr>
        <w:t xml:space="preserve">Umožnit všem zaměstnancům další vzdělávání a prohlubování kvalifikace. </w:t>
      </w:r>
    </w:p>
    <w:p w:rsidR="00AD5936" w:rsidRDefault="00AD5936" w:rsidP="00AD5936">
      <w:pPr>
        <w:pStyle w:val="Default"/>
        <w:rPr>
          <w:sz w:val="23"/>
          <w:szCs w:val="23"/>
        </w:rPr>
      </w:pPr>
      <w:r>
        <w:rPr>
          <w:sz w:val="23"/>
          <w:szCs w:val="23"/>
        </w:rPr>
        <w:t xml:space="preserve">Do 1 roku </w:t>
      </w:r>
    </w:p>
    <w:p w:rsidR="00AD5936" w:rsidRDefault="00AD5936" w:rsidP="00AD5936">
      <w:pPr>
        <w:pStyle w:val="Default"/>
        <w:rPr>
          <w:sz w:val="23"/>
          <w:szCs w:val="23"/>
        </w:rPr>
      </w:pPr>
      <w:r>
        <w:rPr>
          <w:sz w:val="23"/>
          <w:szCs w:val="23"/>
        </w:rPr>
        <w:t xml:space="preserve">Každá učitelka si aktualizuje a vyhodnotí svůj vlastní plán rozvoje na 2 roky, kde se zaměří na to, v čem by se chtěla dále vzdělávat, co by ji zajímalo. </w:t>
      </w:r>
    </w:p>
    <w:p w:rsidR="00AD5936" w:rsidRDefault="00AD5936" w:rsidP="00AD5936">
      <w:pPr>
        <w:pStyle w:val="Default"/>
        <w:rPr>
          <w:sz w:val="23"/>
          <w:szCs w:val="23"/>
        </w:rPr>
      </w:pPr>
    </w:p>
    <w:p w:rsidR="00AD5936" w:rsidRDefault="00AD5936" w:rsidP="00AD5936">
      <w:pPr>
        <w:pStyle w:val="Default"/>
        <w:rPr>
          <w:sz w:val="23"/>
          <w:szCs w:val="23"/>
        </w:rPr>
      </w:pPr>
      <w:r>
        <w:rPr>
          <w:b/>
          <w:bCs/>
          <w:sz w:val="23"/>
          <w:szCs w:val="23"/>
        </w:rPr>
        <w:t xml:space="preserve">V oblasti veřejné </w:t>
      </w:r>
    </w:p>
    <w:p w:rsidR="00AD5936" w:rsidRDefault="00AD5936" w:rsidP="00AD5936">
      <w:pPr>
        <w:pStyle w:val="Default"/>
        <w:rPr>
          <w:sz w:val="23"/>
          <w:szCs w:val="23"/>
        </w:rPr>
      </w:pPr>
      <w:r>
        <w:rPr>
          <w:sz w:val="23"/>
          <w:szCs w:val="23"/>
        </w:rPr>
        <w:t>Nadále spolupracovat s městskými institucemi, informovat veřejnost o dění v MŠ prostřednictvím tisku, zapojovat se do dění v obci.</w:t>
      </w:r>
    </w:p>
    <w:p w:rsidR="003305C1" w:rsidRPr="009B2917" w:rsidRDefault="003305C1" w:rsidP="00D5564E">
      <w:pPr>
        <w:jc w:val="both"/>
        <w:rPr>
          <w:b/>
        </w:rPr>
      </w:pPr>
    </w:p>
    <w:p w:rsidR="003305C1" w:rsidRDefault="003305C1" w:rsidP="003305C1"/>
    <w:p w:rsidR="003305C1" w:rsidRDefault="003305C1" w:rsidP="003A5F44">
      <w:pPr>
        <w:jc w:val="both"/>
      </w:pPr>
      <w:r>
        <w:t xml:space="preserve">Naše mateřská škola má svůj vlastní krmelec, kam děti </w:t>
      </w:r>
      <w:r w:rsidR="00060292">
        <w:t>pravidelně nosí krmení pro zvěř</w:t>
      </w:r>
      <w:r>
        <w:t>. Cestou ke krmelci máme Kozí farmu.</w:t>
      </w:r>
    </w:p>
    <w:p w:rsidR="003305C1" w:rsidRDefault="003A5F44" w:rsidP="003A5F44">
      <w:pPr>
        <w:tabs>
          <w:tab w:val="right" w:pos="9072"/>
        </w:tabs>
        <w:jc w:val="both"/>
      </w:pPr>
      <w:r w:rsidRPr="003A5F44">
        <w:t>Jsme zapojeni do enviro</w:t>
      </w:r>
      <w:r>
        <w:t>n</w:t>
      </w:r>
      <w:r w:rsidRPr="003A5F44">
        <w:t>mentální</w:t>
      </w:r>
      <w:r w:rsidR="00116253">
        <w:t xml:space="preserve">ho </w:t>
      </w:r>
      <w:r w:rsidRPr="003A5F44">
        <w:t>programu Mrkvička</w:t>
      </w:r>
      <w:r w:rsidR="00657973">
        <w:t xml:space="preserve"> a využíváme naučné programy Českosaského Švýcarska, které převádíme do programů v MŠ.</w:t>
      </w:r>
      <w:r w:rsidR="003305C1">
        <w:t xml:space="preserve"> Děti se do</w:t>
      </w:r>
      <w:r w:rsidR="00657973">
        <w:t xml:space="preserve"> enviromentálních programů zapojují a aktivně se na nich</w:t>
      </w:r>
      <w:r w:rsidR="003305C1">
        <w:t xml:space="preserve"> podílejí, spoluvytvářejí jej.</w:t>
      </w:r>
      <w:r>
        <w:t xml:space="preserve"> K této činnosti využíváme nejen zahradu, ale i okolní prostředí vesnice.</w:t>
      </w:r>
      <w:r w:rsidR="00657973">
        <w:t xml:space="preserve"> Děti vedeme k lásce k přírodě. Na jaře sledujeme vývoj motýlů v motýlí zahrádce, děti mají ve školce </w:t>
      </w:r>
      <w:r w:rsidR="00574276">
        <w:t xml:space="preserve">Africké </w:t>
      </w:r>
      <w:r w:rsidR="00657973">
        <w:t>šneky a starají se oně.</w:t>
      </w:r>
    </w:p>
    <w:p w:rsidR="003305C1" w:rsidRDefault="003305C1" w:rsidP="003A5F44">
      <w:pPr>
        <w:tabs>
          <w:tab w:val="right" w:pos="9072"/>
        </w:tabs>
        <w:jc w:val="both"/>
      </w:pPr>
      <w:r>
        <w:t>Vzhledem k </w:t>
      </w:r>
      <w:r w:rsidR="003A5F44">
        <w:t>tomu, že se v okolí naší mateřské školy</w:t>
      </w:r>
      <w:r>
        <w:t xml:space="preserve"> na</w:t>
      </w:r>
      <w:r w:rsidR="003A5F44">
        <w:t>chází i spousta zajímavých míst např.</w:t>
      </w:r>
      <w:r>
        <w:t xml:space="preserve"> Větrný mlýn, </w:t>
      </w:r>
      <w:r w:rsidR="00863676">
        <w:t>cyklostezka</w:t>
      </w:r>
      <w:r>
        <w:t>,</w:t>
      </w:r>
      <w:r w:rsidR="00863676">
        <w:t>sjezdovka,</w:t>
      </w:r>
      <w:r>
        <w:t xml:space="preserve"> kostel sv, Kateřiny, rybníky: Světlíka Velký rybník, nově vybudovaný park, kašna se žábou, máme zde i farmy se zvířaty, snažíme se s dětmi tato místa objevovat a vytvářet si na základě vlastních poznatků k těmto místům pozitivní vztah.</w:t>
      </w:r>
      <w:r w:rsidR="00863676">
        <w:t xml:space="preserve"> Zapojujeme se i d</w:t>
      </w:r>
      <w:r w:rsidR="00657973">
        <w:t>o aktivit, které pořádá obec. (</w:t>
      </w:r>
      <w:r w:rsidR="00863676">
        <w:t>rozsvěcení vánočního stromu, vítání občánků, masopust, maškarní karneval, drakiáda, pohádková stezka..)</w:t>
      </w:r>
    </w:p>
    <w:p w:rsidR="003305C1" w:rsidRPr="001C7EDB" w:rsidRDefault="003305C1" w:rsidP="003A5F44">
      <w:pPr>
        <w:tabs>
          <w:tab w:val="right" w:pos="9072"/>
        </w:tabs>
        <w:jc w:val="both"/>
      </w:pPr>
      <w:r>
        <w:t>Našimi velkými kamarády</w:t>
      </w:r>
      <w:r w:rsidR="00657973">
        <w:t xml:space="preserve"> jsou i děti z nedaleké školky z  Jiřetína</w:t>
      </w:r>
      <w:r>
        <w:t xml:space="preserve"> pod Jedlovou a společně podnikáme vý</w:t>
      </w:r>
      <w:r w:rsidR="00657973">
        <w:t>lety a pořádáme sportovní klání a návštěvy na naší zahradě.</w:t>
      </w:r>
      <w:r w:rsidR="003A5F44">
        <w:t xml:space="preserve"> Ke společným sportovním aktivitám využíváme sportovní areál v Jiřetíně pod Jedlovou</w:t>
      </w:r>
      <w:r>
        <w:t>. Jezdíme i na společné výlety mimo naše obce.</w:t>
      </w:r>
    </w:p>
    <w:p w:rsidR="003305C1" w:rsidRDefault="003305C1" w:rsidP="003A5F44">
      <w:pPr>
        <w:jc w:val="both"/>
      </w:pPr>
    </w:p>
    <w:p w:rsidR="003305C1" w:rsidRDefault="003305C1" w:rsidP="003A5F44">
      <w:pPr>
        <w:jc w:val="both"/>
      </w:pPr>
    </w:p>
    <w:p w:rsidR="003305C1" w:rsidRDefault="003305C1" w:rsidP="003305C1">
      <w:pPr>
        <w:jc w:val="center"/>
        <w:rPr>
          <w:b/>
          <w:u w:val="single"/>
        </w:rPr>
      </w:pPr>
    </w:p>
    <w:p w:rsidR="003305C1" w:rsidRDefault="003305C1" w:rsidP="003A5F44">
      <w:pPr>
        <w:rPr>
          <w:b/>
          <w:u w:val="single"/>
        </w:rPr>
      </w:pPr>
      <w:r w:rsidRPr="007D3626">
        <w:rPr>
          <w:b/>
          <w:u w:val="single"/>
        </w:rPr>
        <w:t>Specifika předškolního vzdělávání, metody a formy práce</w:t>
      </w:r>
    </w:p>
    <w:p w:rsidR="003305C1" w:rsidRDefault="003305C1" w:rsidP="003305C1">
      <w:pPr>
        <w:rPr>
          <w:b/>
          <w:u w:val="single"/>
        </w:rPr>
      </w:pPr>
    </w:p>
    <w:p w:rsidR="003305C1" w:rsidRDefault="003305C1" w:rsidP="00060292">
      <w:pPr>
        <w:jc w:val="both"/>
        <w:rPr>
          <w:b/>
          <w:u w:val="single"/>
        </w:rPr>
      </w:pPr>
    </w:p>
    <w:p w:rsidR="003305C1" w:rsidRDefault="003305C1" w:rsidP="00060292">
      <w:pPr>
        <w:jc w:val="both"/>
      </w:pPr>
      <w:r w:rsidRPr="007D3626">
        <w:t>Předškolní vzdělávání</w:t>
      </w:r>
      <w:r>
        <w:t xml:space="preserve"> nabízí vhodné prostředí pro vzdělávání dětí. Prostředí, které je podnětné, zajímavé, obsahově bohaté, „šité“ dítěti na míru.</w:t>
      </w:r>
    </w:p>
    <w:p w:rsidR="003305C1" w:rsidRDefault="003305C1" w:rsidP="00060292">
      <w:pPr>
        <w:jc w:val="both"/>
      </w:pPr>
      <w:r>
        <w:t>Dítě se v něm cítí bezpečně, radostně a spokojeně. Má možnost projevovat se, bavit se a být dítětem. Vzdělávání musí být vázáno k individuálně různým zvláštnostem a možnostem jednotlivých dětí.</w:t>
      </w:r>
    </w:p>
    <w:p w:rsidR="003305C1" w:rsidRDefault="003305C1" w:rsidP="00060292">
      <w:pPr>
        <w:jc w:val="both"/>
      </w:pPr>
    </w:p>
    <w:p w:rsidR="003305C1" w:rsidRDefault="003305C1" w:rsidP="00060292">
      <w:pPr>
        <w:jc w:val="both"/>
        <w:rPr>
          <w:b/>
          <w:i/>
          <w:u w:val="single"/>
        </w:rPr>
      </w:pPr>
    </w:p>
    <w:p w:rsidR="003305C1" w:rsidRDefault="003305C1" w:rsidP="00060292">
      <w:pPr>
        <w:jc w:val="both"/>
        <w:rPr>
          <w:b/>
        </w:rPr>
      </w:pPr>
      <w:r w:rsidRPr="001723CA">
        <w:rPr>
          <w:b/>
          <w:i/>
          <w:u w:val="single"/>
        </w:rPr>
        <w:t>Metody prožitkového a kooperačního učení</w:t>
      </w:r>
      <w:r>
        <w:rPr>
          <w:b/>
        </w:rPr>
        <w:t xml:space="preserve"> jsou založeny na přímých zážitcích dítěte, podporují jeho zvídavost, potřebu objevovat. Dítě má zájem poznávat nové zkušenosti a dovednosti.</w:t>
      </w:r>
    </w:p>
    <w:p w:rsidR="003305C1" w:rsidRDefault="003305C1" w:rsidP="00060292">
      <w:pPr>
        <w:jc w:val="both"/>
        <w:rPr>
          <w:b/>
        </w:rPr>
      </w:pPr>
    </w:p>
    <w:p w:rsidR="003305C1" w:rsidRDefault="003305C1" w:rsidP="00060292">
      <w:pPr>
        <w:jc w:val="both"/>
        <w:rPr>
          <w:b/>
        </w:rPr>
      </w:pPr>
    </w:p>
    <w:p w:rsidR="003305C1" w:rsidRDefault="003305C1" w:rsidP="00060292">
      <w:pPr>
        <w:jc w:val="both"/>
        <w:rPr>
          <w:b/>
        </w:rPr>
      </w:pPr>
      <w:r w:rsidRPr="001723CA">
        <w:rPr>
          <w:b/>
          <w:i/>
          <w:u w:val="single"/>
        </w:rPr>
        <w:lastRenderedPageBreak/>
        <w:t>Metody situačního učení</w:t>
      </w:r>
      <w:r>
        <w:rPr>
          <w:b/>
        </w:rPr>
        <w:t>jsou založeny na vytváření a využívání situací, které dítěti poskytují srozumitelné praktické ukázky životních souvislostí, tak aby dítě chápalo jejich smysl.</w:t>
      </w:r>
    </w:p>
    <w:p w:rsidR="003305C1" w:rsidRDefault="003305C1" w:rsidP="00060292">
      <w:pPr>
        <w:jc w:val="both"/>
        <w:rPr>
          <w:b/>
        </w:rPr>
      </w:pPr>
    </w:p>
    <w:p w:rsidR="003305C1" w:rsidRDefault="003305C1" w:rsidP="00060292">
      <w:pPr>
        <w:jc w:val="both"/>
        <w:rPr>
          <w:b/>
        </w:rPr>
      </w:pPr>
      <w:r w:rsidRPr="004B3A24">
        <w:rPr>
          <w:b/>
          <w:i/>
          <w:u w:val="single"/>
        </w:rPr>
        <w:t>Metody spontánního sociálního učení</w:t>
      </w:r>
      <w:r>
        <w:rPr>
          <w:b/>
        </w:rPr>
        <w:t xml:space="preserve"> jsou založeny na principu přirozené nápodoby, proto je třeba dětem ve všech činnostech a situacích poskytnout vzory chování a postojů, které jsou k nápodobě přejímání vhodné.</w:t>
      </w:r>
    </w:p>
    <w:p w:rsidR="003305C1" w:rsidRDefault="003305C1" w:rsidP="00060292">
      <w:pPr>
        <w:jc w:val="both"/>
        <w:rPr>
          <w:b/>
        </w:rPr>
      </w:pPr>
    </w:p>
    <w:p w:rsidR="003305C1" w:rsidRDefault="003305C1" w:rsidP="00060292">
      <w:pPr>
        <w:jc w:val="both"/>
        <w:rPr>
          <w:b/>
          <w:i/>
          <w:u w:val="single"/>
        </w:rPr>
      </w:pPr>
    </w:p>
    <w:p w:rsidR="003305C1" w:rsidRDefault="003305C1" w:rsidP="00060292">
      <w:pPr>
        <w:jc w:val="both"/>
        <w:rPr>
          <w:b/>
          <w:i/>
          <w:u w:val="single"/>
        </w:rPr>
      </w:pPr>
    </w:p>
    <w:p w:rsidR="003305C1" w:rsidRDefault="003305C1" w:rsidP="00060292">
      <w:pPr>
        <w:jc w:val="both"/>
      </w:pPr>
      <w:r w:rsidRPr="004B3A24">
        <w:rPr>
          <w:b/>
          <w:i/>
          <w:u w:val="single"/>
        </w:rPr>
        <w:t>Formy vzdělávání</w:t>
      </w:r>
      <w:r>
        <w:rPr>
          <w:b/>
          <w:i/>
          <w:u w:val="single"/>
        </w:rPr>
        <w:t xml:space="preserve">-  </w:t>
      </w:r>
      <w:r w:rsidRPr="004B3A24">
        <w:t>v mateřské škole jsou děti vzdělávány</w:t>
      </w:r>
      <w:r>
        <w:t xml:space="preserve"> v průběhu celého dne a to ve všech činnostech vyváženě spontánními a řízenými aktivitami. Specifickou formu představuje didakticky cílená činnost, ve které </w:t>
      </w:r>
      <w:r w:rsidR="0037752D">
        <w:t xml:space="preserve">učitelka </w:t>
      </w:r>
      <w:r>
        <w:t>s dítětem naplňuje konkrétní cíle formou záměrného a spontánního učení.</w:t>
      </w:r>
    </w:p>
    <w:p w:rsidR="003305C1" w:rsidRDefault="003305C1" w:rsidP="00060292">
      <w:pPr>
        <w:jc w:val="both"/>
      </w:pPr>
      <w:r>
        <w:t>Všechny oblasti obsahují prvky hry a tvořivosti, které se prolínají v dílčích vzdělávacích cílech. Pedagog je průvodcem dítěte na jeho cestě za poznáním.</w:t>
      </w:r>
    </w:p>
    <w:p w:rsidR="003305C1" w:rsidRDefault="003305C1" w:rsidP="00060292">
      <w:pPr>
        <w:jc w:val="both"/>
      </w:pPr>
    </w:p>
    <w:p w:rsidR="003305C1" w:rsidRDefault="003305C1" w:rsidP="003305C1"/>
    <w:p w:rsidR="003305C1" w:rsidRPr="00CA1CE8" w:rsidRDefault="003305C1" w:rsidP="003305C1">
      <w:pPr>
        <w:rPr>
          <w:b/>
          <w:i/>
          <w:u w:val="single"/>
        </w:rPr>
      </w:pPr>
    </w:p>
    <w:p w:rsidR="003305C1" w:rsidRDefault="003305C1" w:rsidP="003305C1">
      <w:pPr>
        <w:pStyle w:val="Nadpis2"/>
        <w:jc w:val="both"/>
        <w:rPr>
          <w:sz w:val="24"/>
        </w:rPr>
      </w:pPr>
      <w:r>
        <w:rPr>
          <w:sz w:val="24"/>
        </w:rPr>
        <w:t xml:space="preserve">Vzdělávací cíle </w:t>
      </w:r>
    </w:p>
    <w:p w:rsidR="003305C1" w:rsidRDefault="003305C1" w:rsidP="003305C1">
      <w:pPr>
        <w:jc w:val="both"/>
        <w:rPr>
          <w:bCs/>
        </w:rPr>
      </w:pPr>
    </w:p>
    <w:p w:rsidR="003305C1" w:rsidRDefault="003305C1" w:rsidP="003305C1">
      <w:pPr>
        <w:jc w:val="both"/>
      </w:pPr>
      <w:r>
        <w:t>V návaznosti na obecné cíle vzdělávání formulované ve školském zákoně jsou vzdělávacími cíli / záměry / předškolního vzdělávání rámcové cíle:</w:t>
      </w:r>
    </w:p>
    <w:p w:rsidR="003305C1" w:rsidRDefault="003305C1" w:rsidP="003305C1">
      <w:pPr>
        <w:jc w:val="both"/>
      </w:pPr>
    </w:p>
    <w:p w:rsidR="003305C1" w:rsidRDefault="003305C1" w:rsidP="007009F7">
      <w:pPr>
        <w:numPr>
          <w:ilvl w:val="1"/>
          <w:numId w:val="1"/>
        </w:numPr>
      </w:pPr>
      <w:r>
        <w:t xml:space="preserve">rozvíjení dítěte, jeho učení a poznání – </w:t>
      </w:r>
      <w:r>
        <w:rPr>
          <w:i/>
        </w:rPr>
        <w:t xml:space="preserve">rozvíjet </w:t>
      </w:r>
      <w:r w:rsidR="0079226F">
        <w:rPr>
          <w:i/>
          <w:iCs/>
        </w:rPr>
        <w:t>děti tak, aby</w:t>
      </w:r>
      <w:r>
        <w:rPr>
          <w:i/>
          <w:iCs/>
        </w:rPr>
        <w:t xml:space="preserve"> samy chtěly vyjít      vstříc poznání</w:t>
      </w:r>
    </w:p>
    <w:p w:rsidR="003305C1" w:rsidRDefault="003305C1" w:rsidP="007009F7">
      <w:pPr>
        <w:numPr>
          <w:ilvl w:val="1"/>
          <w:numId w:val="1"/>
        </w:numPr>
      </w:pPr>
      <w:r>
        <w:t xml:space="preserve">osvojení hodnot - </w:t>
      </w:r>
      <w:r>
        <w:rPr>
          <w:i/>
          <w:iCs/>
        </w:rPr>
        <w:t>respektovat individualitu dítěte a mít spokojené děti</w:t>
      </w:r>
    </w:p>
    <w:p w:rsidR="003305C1" w:rsidRDefault="003305C1" w:rsidP="007009F7">
      <w:pPr>
        <w:numPr>
          <w:ilvl w:val="1"/>
          <w:numId w:val="1"/>
        </w:numPr>
      </w:pPr>
      <w:r>
        <w:t xml:space="preserve">získání osobnostních postojů - </w:t>
      </w:r>
      <w:r>
        <w:rPr>
          <w:i/>
          <w:iCs/>
        </w:rPr>
        <w:t>rozvinout interakci mezi pedagogem a dítětem</w:t>
      </w:r>
    </w:p>
    <w:p w:rsidR="007009F7" w:rsidRDefault="007009F7" w:rsidP="003305C1">
      <w:pPr>
        <w:jc w:val="both"/>
      </w:pPr>
    </w:p>
    <w:p w:rsidR="003305C1" w:rsidRDefault="003305C1" w:rsidP="003305C1">
      <w:pPr>
        <w:jc w:val="both"/>
      </w:pPr>
      <w:r>
        <w:t>Jde o cíle dlouhodobé, které se snažíme plnit cíli dílčími a klíčovými kompetencemi. Na jejich základě je realizována vzdělávací nabídka v MŠ.</w:t>
      </w:r>
    </w:p>
    <w:p w:rsidR="00536430" w:rsidRDefault="00536430" w:rsidP="003305C1">
      <w:pPr>
        <w:jc w:val="both"/>
      </w:pPr>
      <w:r>
        <w:t>Snažíme se s dětmi cestovat i hromadnou dopravou (vlakem, autobusem), aby byly připraveny na samostatnost při dopravě do školy (děti většinou do školy dojíždí autobusem).</w:t>
      </w:r>
    </w:p>
    <w:p w:rsidR="003305C1" w:rsidRDefault="003305C1" w:rsidP="003305C1">
      <w:pPr>
        <w:jc w:val="both"/>
      </w:pPr>
    </w:p>
    <w:p w:rsidR="00184EC2" w:rsidRPr="00184EC2" w:rsidRDefault="00184EC2" w:rsidP="000323CD">
      <w:pPr>
        <w:jc w:val="both"/>
      </w:pPr>
    </w:p>
    <w:p w:rsidR="003305C1" w:rsidRDefault="003305C1" w:rsidP="003305C1">
      <w:pPr>
        <w:pStyle w:val="Nadpis1"/>
        <w:jc w:val="both"/>
        <w:rPr>
          <w:sz w:val="24"/>
          <w:u w:val="single"/>
        </w:rPr>
      </w:pPr>
      <w:r>
        <w:rPr>
          <w:sz w:val="24"/>
        </w:rPr>
        <w:t>Vzdělávací obsah</w:t>
      </w:r>
    </w:p>
    <w:p w:rsidR="003305C1" w:rsidRDefault="003305C1" w:rsidP="003305C1">
      <w:pPr>
        <w:pStyle w:val="Nadpis1"/>
        <w:jc w:val="both"/>
        <w:rPr>
          <w:sz w:val="24"/>
          <w:u w:val="single"/>
        </w:rPr>
      </w:pPr>
    </w:p>
    <w:p w:rsidR="003305C1" w:rsidRPr="00536430" w:rsidRDefault="003305C1" w:rsidP="003305C1">
      <w:pPr>
        <w:pStyle w:val="Nadpis1"/>
        <w:jc w:val="both"/>
        <w:rPr>
          <w:b w:val="0"/>
          <w:sz w:val="24"/>
          <w:u w:val="single"/>
        </w:rPr>
      </w:pPr>
      <w:r w:rsidRPr="00536430">
        <w:rPr>
          <w:b w:val="0"/>
          <w:sz w:val="24"/>
          <w:u w:val="single"/>
        </w:rPr>
        <w:t>Časový plán vzdělávání, jeho obsah</w:t>
      </w:r>
    </w:p>
    <w:p w:rsidR="003305C1" w:rsidRDefault="003305C1" w:rsidP="003305C1">
      <w:pPr>
        <w:pStyle w:val="Nadpis1"/>
        <w:jc w:val="both"/>
        <w:rPr>
          <w:sz w:val="24"/>
        </w:rPr>
      </w:pPr>
    </w:p>
    <w:p w:rsidR="003305C1" w:rsidRPr="00184EC2" w:rsidRDefault="003305C1" w:rsidP="003305C1">
      <w:pPr>
        <w:rPr>
          <w:b/>
          <w:i/>
          <w:iCs/>
        </w:rPr>
      </w:pPr>
      <w:r w:rsidRPr="00184EC2">
        <w:rPr>
          <w:b/>
          <w:i/>
          <w:iCs/>
        </w:rPr>
        <w:t>Téma :   Školka pro děti aneb díváme se kolem sebe</w:t>
      </w:r>
    </w:p>
    <w:p w:rsidR="00536430" w:rsidRDefault="00536430" w:rsidP="00536430"/>
    <w:p w:rsidR="003305C1" w:rsidRDefault="003305C1" w:rsidP="00536430">
      <w:pPr>
        <w:jc w:val="both"/>
      </w:pPr>
      <w:r>
        <w:t>Integrované bloky jsou učitelkami rozpracovány do konkrétních podob jako vzdělávací nabídka ve Třídním vzdělávacím programu.</w:t>
      </w:r>
      <w:r w:rsidR="00DB5679">
        <w:t xml:space="preserve"> Každý rok vymýšlíme pro děti celoroční hru.</w:t>
      </w:r>
    </w:p>
    <w:p w:rsidR="003305C1" w:rsidRDefault="003305C1" w:rsidP="003305C1">
      <w:pPr>
        <w:jc w:val="both"/>
      </w:pPr>
    </w:p>
    <w:p w:rsidR="00DB5679" w:rsidRDefault="003305C1" w:rsidP="003305C1">
      <w:pPr>
        <w:jc w:val="both"/>
        <w:rPr>
          <w:b/>
          <w:bCs/>
          <w:u w:val="single"/>
        </w:rPr>
      </w:pPr>
      <w:r>
        <w:rPr>
          <w:b/>
          <w:bCs/>
          <w:u w:val="single"/>
        </w:rPr>
        <w:t>Oblast biologická:</w:t>
      </w:r>
    </w:p>
    <w:p w:rsidR="003305C1" w:rsidRDefault="003305C1" w:rsidP="003305C1">
      <w:pPr>
        <w:jc w:val="both"/>
        <w:rPr>
          <w:b/>
          <w:bCs/>
          <w:u w:val="single"/>
        </w:rPr>
      </w:pPr>
    </w:p>
    <w:p w:rsidR="003305C1" w:rsidRDefault="003305C1" w:rsidP="00DB5679">
      <w:r>
        <w:rPr>
          <w:u w:val="single"/>
        </w:rPr>
        <w:t>Záměr:</w:t>
      </w:r>
      <w:r>
        <w:t>Stimulovat a podporovat růst a neurosvalový vývoj dítěte. Podporovat fyzickou pohodu, zlepšovat tělesnou zdatnost i manipulační dovednosti dětí, učit je sebeobslužným dovednostem a vést je ke zdravým životním postojům.</w:t>
      </w:r>
    </w:p>
    <w:p w:rsidR="003305C1" w:rsidRDefault="003305C1" w:rsidP="00DB5679"/>
    <w:p w:rsidR="003305C1" w:rsidRDefault="003305C1" w:rsidP="00DB5679">
      <w:r>
        <w:rPr>
          <w:b/>
          <w:bCs/>
          <w:u w:val="single"/>
        </w:rPr>
        <w:lastRenderedPageBreak/>
        <w:t>Oblast psychologická</w:t>
      </w:r>
      <w:r>
        <w:t>:</w:t>
      </w:r>
    </w:p>
    <w:p w:rsidR="00DB5679" w:rsidRDefault="00DB5679" w:rsidP="00DB5679">
      <w:pPr>
        <w:rPr>
          <w:u w:val="single"/>
        </w:rPr>
      </w:pPr>
    </w:p>
    <w:p w:rsidR="003305C1" w:rsidRDefault="003305C1" w:rsidP="00DB5679">
      <w:pPr>
        <w:jc w:val="both"/>
      </w:pPr>
      <w:r>
        <w:rPr>
          <w:u w:val="single"/>
        </w:rPr>
        <w:t>Záměr</w:t>
      </w:r>
      <w:r>
        <w:t>:  Rozvíjet duševní pohodu dítěte, psychickou zdatnost, jeho intelekt, řeča jazyk, poznávací procesy a funkce, jeho city i vůli, stejně tak i jeho sebepojetí a sebenahlížení, jeho kreativitu a sebevyjádření.</w:t>
      </w:r>
    </w:p>
    <w:p w:rsidR="003305C1" w:rsidRDefault="003305C1" w:rsidP="00DB5679"/>
    <w:p w:rsidR="003305C1" w:rsidRDefault="003305C1" w:rsidP="00DB5679">
      <w:pPr>
        <w:rPr>
          <w:b/>
          <w:bCs/>
          <w:u w:val="single"/>
        </w:rPr>
      </w:pPr>
      <w:r>
        <w:rPr>
          <w:b/>
          <w:bCs/>
          <w:u w:val="single"/>
        </w:rPr>
        <w:t>Oblast sociálně kulturní</w:t>
      </w:r>
    </w:p>
    <w:p w:rsidR="003305C1" w:rsidRDefault="003305C1" w:rsidP="00DB5679">
      <w:pPr>
        <w:rPr>
          <w:b/>
          <w:bCs/>
          <w:u w:val="single"/>
        </w:rPr>
      </w:pPr>
    </w:p>
    <w:p w:rsidR="003305C1" w:rsidRDefault="003305C1" w:rsidP="00DB5679">
      <w:pPr>
        <w:pStyle w:val="Zkladntext2"/>
      </w:pPr>
      <w:r>
        <w:rPr>
          <w:u w:val="single"/>
        </w:rPr>
        <w:t>Záměr:</w:t>
      </w:r>
      <w:r>
        <w:t xml:space="preserve">  Uvést dítě do společenství ostatních lidí, do života </w:t>
      </w:r>
      <w:r w:rsidR="00DB5679">
        <w:t xml:space="preserve">v lidské společnosti i do světa </w:t>
      </w:r>
      <w:r>
        <w:t>kultury a umění, pomoci dítěti osvojit si potřebné dovednosti, návyky a postoje, přijmout základní všeobecné, uznávané společenské, morální a estetické hodnoty a podílet se na utváření společenské pohody.</w:t>
      </w:r>
    </w:p>
    <w:p w:rsidR="003305C1" w:rsidRDefault="003305C1" w:rsidP="00DB5679">
      <w:pPr>
        <w:rPr>
          <w:b/>
          <w:bCs/>
          <w:u w:val="single"/>
        </w:rPr>
      </w:pPr>
    </w:p>
    <w:p w:rsidR="003305C1" w:rsidRDefault="003305C1" w:rsidP="00DB5679">
      <w:pPr>
        <w:rPr>
          <w:b/>
          <w:bCs/>
          <w:u w:val="single"/>
        </w:rPr>
      </w:pPr>
      <w:r>
        <w:rPr>
          <w:b/>
          <w:bCs/>
          <w:u w:val="single"/>
        </w:rPr>
        <w:t>Oblast interpersonální</w:t>
      </w:r>
    </w:p>
    <w:p w:rsidR="003305C1" w:rsidRDefault="003305C1" w:rsidP="00DB5679">
      <w:pPr>
        <w:rPr>
          <w:b/>
          <w:bCs/>
          <w:u w:val="single"/>
        </w:rPr>
      </w:pPr>
    </w:p>
    <w:p w:rsidR="003305C1" w:rsidRDefault="003305C1" w:rsidP="00DB5679">
      <w:pPr>
        <w:pStyle w:val="Zkladntext2"/>
        <w:jc w:val="left"/>
      </w:pPr>
      <w:r>
        <w:rPr>
          <w:u w:val="single"/>
        </w:rPr>
        <w:t>Záměr:</w:t>
      </w:r>
      <w:r>
        <w:t xml:space="preserve">  Utvářet vztahy dítěte k jinému dítěti či dospělému, posilovat, kultivovat a obohacovat vzájemnou komunikaci a zajišťovat pohodu těchto vztahů.</w:t>
      </w:r>
    </w:p>
    <w:p w:rsidR="003305C1" w:rsidRDefault="003305C1" w:rsidP="003305C1">
      <w:pPr>
        <w:jc w:val="both"/>
      </w:pPr>
    </w:p>
    <w:p w:rsidR="003305C1" w:rsidRDefault="003305C1" w:rsidP="003305C1">
      <w:pPr>
        <w:jc w:val="both"/>
        <w:rPr>
          <w:b/>
          <w:bCs/>
          <w:u w:val="single"/>
        </w:rPr>
      </w:pPr>
    </w:p>
    <w:p w:rsidR="0037752D" w:rsidRDefault="0037752D" w:rsidP="003305C1">
      <w:pPr>
        <w:jc w:val="both"/>
        <w:rPr>
          <w:b/>
          <w:bCs/>
          <w:u w:val="single"/>
        </w:rPr>
      </w:pPr>
    </w:p>
    <w:p w:rsidR="003305C1" w:rsidRDefault="003305C1" w:rsidP="003305C1">
      <w:pPr>
        <w:jc w:val="both"/>
        <w:rPr>
          <w:b/>
          <w:bCs/>
          <w:u w:val="single"/>
        </w:rPr>
      </w:pPr>
      <w:r>
        <w:rPr>
          <w:b/>
          <w:bCs/>
          <w:u w:val="single"/>
        </w:rPr>
        <w:t>Oblast environmentální</w:t>
      </w:r>
    </w:p>
    <w:p w:rsidR="003305C1" w:rsidRDefault="003305C1" w:rsidP="003305C1">
      <w:pPr>
        <w:jc w:val="both"/>
        <w:rPr>
          <w:b/>
          <w:bCs/>
          <w:u w:val="single"/>
        </w:rPr>
      </w:pPr>
    </w:p>
    <w:p w:rsidR="003305C1" w:rsidRDefault="003305C1" w:rsidP="00DB5679">
      <w:pPr>
        <w:pStyle w:val="Zkladntext2"/>
        <w:jc w:val="left"/>
      </w:pPr>
      <w:r>
        <w:rPr>
          <w:u w:val="single"/>
        </w:rPr>
        <w:t>Záměr:</w:t>
      </w:r>
      <w:r>
        <w:t>Založit u dítěte elementární povědomí o okolním světě a jeho dění, o vlivu člověka na životní prostředí počínaje nejbližším okolím a konče globálními problémy celosvětového dosahu, vytvořit základy pro otevřený a odpovědný postoj dítěte k životnímu prostředí.</w:t>
      </w:r>
    </w:p>
    <w:p w:rsidR="003305C1" w:rsidRDefault="003305C1" w:rsidP="003305C1">
      <w:pPr>
        <w:jc w:val="both"/>
      </w:pPr>
    </w:p>
    <w:p w:rsidR="003305C1" w:rsidRDefault="003305C1" w:rsidP="003305C1">
      <w:pPr>
        <w:jc w:val="both"/>
        <w:rPr>
          <w:b/>
          <w:bCs/>
          <w:u w:val="single"/>
        </w:rPr>
      </w:pPr>
    </w:p>
    <w:p w:rsidR="003305C1" w:rsidRDefault="003305C1" w:rsidP="003305C1">
      <w:pPr>
        <w:jc w:val="both"/>
      </w:pPr>
    </w:p>
    <w:p w:rsidR="003305C1" w:rsidRDefault="003305C1" w:rsidP="003305C1">
      <w:pPr>
        <w:jc w:val="both"/>
        <w:rPr>
          <w:b/>
          <w:u w:val="single"/>
        </w:rPr>
      </w:pPr>
      <w:r w:rsidRPr="0039489F">
        <w:rPr>
          <w:b/>
          <w:u w:val="single"/>
        </w:rPr>
        <w:t>Naplňování klíčových kompetencí</w:t>
      </w:r>
    </w:p>
    <w:p w:rsidR="003305C1" w:rsidRDefault="003305C1" w:rsidP="003305C1">
      <w:pPr>
        <w:jc w:val="both"/>
        <w:rPr>
          <w:b/>
          <w:u w:val="single"/>
        </w:rPr>
      </w:pPr>
    </w:p>
    <w:p w:rsidR="00536430" w:rsidRDefault="003305C1" w:rsidP="003305C1">
      <w:pPr>
        <w:jc w:val="both"/>
      </w:pPr>
      <w:r>
        <w:t xml:space="preserve">Již v předškolním věku dítěte jsou vytvářeny základy klíčových kompetencí. Jsou obecně formulovány jako soubory předpokládaných vědomostí, dovedností, schopností, postojů a hodnot důležitých pro osobní rozvoj a uplatnění. Jejich osvojování je proces dlouhodobý a složitý. V mateřské škole jsou kompetence naplňovány během každodenních činností. </w:t>
      </w:r>
    </w:p>
    <w:p w:rsidR="003305C1" w:rsidRDefault="003305C1" w:rsidP="003305C1">
      <w:pPr>
        <w:jc w:val="both"/>
      </w:pPr>
      <w:r>
        <w:t>( viz TVP PV).</w:t>
      </w:r>
    </w:p>
    <w:p w:rsidR="00657973" w:rsidRDefault="003305C1" w:rsidP="003305C1">
      <w:pPr>
        <w:jc w:val="both"/>
      </w:pPr>
      <w:r>
        <w:t xml:space="preserve">Dobré a dostatečné základy klíčových kompetencí mohou být pro dítě příslibem dobrého rozvoje a vzdělávání. </w:t>
      </w:r>
    </w:p>
    <w:p w:rsidR="003305C1" w:rsidRDefault="003305C1" w:rsidP="003305C1">
      <w:pPr>
        <w:jc w:val="both"/>
      </w:pPr>
      <w:r>
        <w:t xml:space="preserve">Pro etapu </w:t>
      </w:r>
      <w:r w:rsidR="0037752D">
        <w:t>předškolního vzdělávání jsou za</w:t>
      </w:r>
      <w:r>
        <w:t xml:space="preserve"> klíčové považovány tyto kompetence:</w:t>
      </w:r>
    </w:p>
    <w:p w:rsidR="003305C1" w:rsidRDefault="003305C1" w:rsidP="003305C1">
      <w:pPr>
        <w:jc w:val="both"/>
      </w:pPr>
    </w:p>
    <w:p w:rsidR="003305C1" w:rsidRDefault="003305C1" w:rsidP="003305C1">
      <w:pPr>
        <w:numPr>
          <w:ilvl w:val="0"/>
          <w:numId w:val="3"/>
        </w:numPr>
        <w:jc w:val="both"/>
      </w:pPr>
      <w:r>
        <w:t>kompetence k učení</w:t>
      </w:r>
    </w:p>
    <w:p w:rsidR="003305C1" w:rsidRDefault="003305C1" w:rsidP="003305C1">
      <w:pPr>
        <w:numPr>
          <w:ilvl w:val="0"/>
          <w:numId w:val="3"/>
        </w:numPr>
        <w:jc w:val="both"/>
      </w:pPr>
      <w:r>
        <w:t>kompetence k řešení problémů</w:t>
      </w:r>
    </w:p>
    <w:p w:rsidR="003305C1" w:rsidRDefault="003305C1" w:rsidP="003305C1">
      <w:pPr>
        <w:numPr>
          <w:ilvl w:val="0"/>
          <w:numId w:val="3"/>
        </w:numPr>
        <w:jc w:val="both"/>
      </w:pPr>
      <w:r>
        <w:t>kompetence komunikativní</w:t>
      </w:r>
    </w:p>
    <w:p w:rsidR="003305C1" w:rsidRDefault="003305C1" w:rsidP="003305C1">
      <w:pPr>
        <w:numPr>
          <w:ilvl w:val="0"/>
          <w:numId w:val="3"/>
        </w:numPr>
        <w:jc w:val="both"/>
      </w:pPr>
      <w:r>
        <w:t>kompetence sociální a personální</w:t>
      </w:r>
    </w:p>
    <w:p w:rsidR="003305C1" w:rsidRDefault="003305C1" w:rsidP="003305C1">
      <w:pPr>
        <w:numPr>
          <w:ilvl w:val="0"/>
          <w:numId w:val="3"/>
        </w:numPr>
        <w:jc w:val="both"/>
      </w:pPr>
      <w:r>
        <w:t>kompetence činnostní a občanské</w:t>
      </w:r>
    </w:p>
    <w:p w:rsidR="003305C1" w:rsidRDefault="003305C1" w:rsidP="003305C1">
      <w:pPr>
        <w:jc w:val="both"/>
      </w:pPr>
    </w:p>
    <w:p w:rsidR="00CF214E" w:rsidRDefault="00CF214E" w:rsidP="003305C1">
      <w:pPr>
        <w:jc w:val="both"/>
      </w:pPr>
    </w:p>
    <w:p w:rsidR="00CF214E" w:rsidRDefault="00CF214E" w:rsidP="003305C1">
      <w:pPr>
        <w:jc w:val="both"/>
      </w:pPr>
    </w:p>
    <w:p w:rsidR="00CF214E" w:rsidRDefault="00CF214E" w:rsidP="003305C1">
      <w:pPr>
        <w:jc w:val="both"/>
      </w:pPr>
    </w:p>
    <w:p w:rsidR="003305C1" w:rsidRDefault="003305C1" w:rsidP="003305C1">
      <w:pPr>
        <w:jc w:val="both"/>
      </w:pPr>
    </w:p>
    <w:p w:rsidR="00C04292" w:rsidRDefault="00C04292" w:rsidP="003305C1">
      <w:pPr>
        <w:jc w:val="both"/>
        <w:rPr>
          <w:b/>
          <w:i/>
        </w:rPr>
      </w:pPr>
    </w:p>
    <w:p w:rsidR="003305C1" w:rsidRDefault="003305C1" w:rsidP="003305C1">
      <w:pPr>
        <w:jc w:val="both"/>
        <w:rPr>
          <w:b/>
          <w:i/>
        </w:rPr>
      </w:pPr>
      <w:r w:rsidRPr="00DA67A9">
        <w:rPr>
          <w:b/>
          <w:i/>
        </w:rPr>
        <w:lastRenderedPageBreak/>
        <w:t>Kompetence k</w:t>
      </w:r>
      <w:r>
        <w:rPr>
          <w:b/>
          <w:i/>
        </w:rPr>
        <w:t> </w:t>
      </w:r>
      <w:r w:rsidRPr="00DA67A9">
        <w:rPr>
          <w:b/>
          <w:i/>
        </w:rPr>
        <w:t>učení</w:t>
      </w:r>
    </w:p>
    <w:p w:rsidR="003305C1" w:rsidRDefault="003305C1" w:rsidP="003305C1">
      <w:pPr>
        <w:jc w:val="both"/>
        <w:rPr>
          <w:b/>
          <w:i/>
        </w:rPr>
      </w:pPr>
    </w:p>
    <w:p w:rsidR="003305C1" w:rsidRDefault="003305C1" w:rsidP="003305C1">
      <w:pPr>
        <w:jc w:val="both"/>
      </w:pPr>
      <w:r>
        <w:t>Dítě klade otázky a hledá na ně odpovědi, aktivně si všímá, co se kolem něho děje a do dění se zapojuje. Pozoruje, zkoumá, všímá si souvislostí. Učí se vědomě, soustředí se na činnost. Zadanou práci dokončí, dovede postupovat podle instrukcí. Učí se hodnotit svoje osobní pokroky i oceňovat práci druhých.</w:t>
      </w:r>
    </w:p>
    <w:p w:rsidR="003305C1" w:rsidRDefault="003305C1" w:rsidP="003305C1">
      <w:pPr>
        <w:jc w:val="both"/>
      </w:pPr>
      <w:r>
        <w:t>Pokud se mu dostává uznání  a ocenění učí se s chutí.</w:t>
      </w:r>
    </w:p>
    <w:p w:rsidR="003305C1" w:rsidRDefault="003305C1" w:rsidP="003305C1">
      <w:pPr>
        <w:jc w:val="both"/>
      </w:pPr>
    </w:p>
    <w:p w:rsidR="003305C1" w:rsidRDefault="003305C1" w:rsidP="003305C1">
      <w:pPr>
        <w:jc w:val="both"/>
        <w:rPr>
          <w:b/>
          <w:i/>
        </w:rPr>
      </w:pPr>
      <w:r>
        <w:rPr>
          <w:b/>
          <w:i/>
        </w:rPr>
        <w:t>Kompetence k řešení problémů</w:t>
      </w:r>
    </w:p>
    <w:p w:rsidR="003305C1" w:rsidRDefault="003305C1" w:rsidP="003305C1">
      <w:pPr>
        <w:jc w:val="both"/>
        <w:rPr>
          <w:b/>
          <w:i/>
        </w:rPr>
      </w:pPr>
    </w:p>
    <w:p w:rsidR="003305C1" w:rsidRDefault="003305C1" w:rsidP="003305C1">
      <w:pPr>
        <w:jc w:val="both"/>
      </w:pPr>
      <w:r>
        <w:t>Dítě si všímá dění i problémů v bezprostředním okolí. Řeší problémy, na které stačí, známé a opakující se situace se snaží řešit samostatně, složitější s pomocí dospělého.Při řešení problémů dítě využívá dítě dosavadní zkušenosti, fantazii a představivost. Postupuje cestou pokusu a omylu, zkouší, experimentuje…</w:t>
      </w:r>
    </w:p>
    <w:p w:rsidR="003305C1" w:rsidRDefault="003305C1" w:rsidP="003305C1">
      <w:pPr>
        <w:jc w:val="both"/>
      </w:pPr>
    </w:p>
    <w:p w:rsidR="003305C1" w:rsidRDefault="003305C1" w:rsidP="003305C1">
      <w:pPr>
        <w:jc w:val="both"/>
        <w:rPr>
          <w:b/>
          <w:i/>
        </w:rPr>
      </w:pPr>
      <w:r w:rsidRPr="00601F3F">
        <w:rPr>
          <w:b/>
          <w:i/>
        </w:rPr>
        <w:t>Kompetence komunikativní</w:t>
      </w:r>
    </w:p>
    <w:p w:rsidR="003305C1" w:rsidRDefault="003305C1" w:rsidP="003305C1">
      <w:pPr>
        <w:jc w:val="both"/>
        <w:rPr>
          <w:b/>
          <w:i/>
        </w:rPr>
      </w:pPr>
    </w:p>
    <w:p w:rsidR="003305C1" w:rsidRDefault="003305C1" w:rsidP="003305C1">
      <w:pPr>
        <w:jc w:val="both"/>
      </w:pPr>
      <w:r>
        <w:t>Dítě ovládá řeč, hovoří ve vhodně formulovaných větách, samostatně se snaží vyjádřit své myšlenky, prožitky</w:t>
      </w:r>
      <w:r w:rsidR="007009F7">
        <w:t>,</w:t>
      </w:r>
      <w:r>
        <w:t xml:space="preserve"> pocity a </w:t>
      </w:r>
      <w:r w:rsidR="007009F7">
        <w:t>nálady. (</w:t>
      </w:r>
      <w:r>
        <w:t>děti jsou hodně komunikativní v komunitním kruhu, který je nejen ranním rituálem, ale probíhá libovolně dle potřeby i během dne).</w:t>
      </w:r>
    </w:p>
    <w:p w:rsidR="003305C1" w:rsidRDefault="003305C1" w:rsidP="003305C1">
      <w:pPr>
        <w:jc w:val="both"/>
      </w:pPr>
      <w:r>
        <w:t>Dítě se snaží komunikovat bez ostychu a zábran před dětmi a dospělými, rozšiřuje slovní zásobu. Dovede využít informativ</w:t>
      </w:r>
      <w:r w:rsidR="00536430">
        <w:t>ní a komunikativní prostředky (</w:t>
      </w:r>
      <w:r>
        <w:t>knihy, encyklopedie, telefon..)</w:t>
      </w:r>
    </w:p>
    <w:p w:rsidR="003305C1" w:rsidRDefault="003305C1" w:rsidP="003305C1">
      <w:pPr>
        <w:jc w:val="both"/>
      </w:pPr>
      <w:r>
        <w:t>Ví, že lidé se dorozumívají i jinými jazyk</w:t>
      </w:r>
      <w:r w:rsidR="00536430">
        <w:t>y a že je možno se jim učit. (</w:t>
      </w:r>
      <w:r>
        <w:t>vhodná jazyková animace)</w:t>
      </w:r>
    </w:p>
    <w:p w:rsidR="003305C1" w:rsidRDefault="003305C1" w:rsidP="003305C1">
      <w:pPr>
        <w:jc w:val="both"/>
      </w:pPr>
    </w:p>
    <w:p w:rsidR="003305C1" w:rsidRDefault="003305C1" w:rsidP="003305C1">
      <w:pPr>
        <w:jc w:val="both"/>
        <w:rPr>
          <w:b/>
          <w:i/>
        </w:rPr>
      </w:pPr>
      <w:r>
        <w:rPr>
          <w:b/>
          <w:i/>
        </w:rPr>
        <w:t>Kompetence sociální a personální</w:t>
      </w:r>
    </w:p>
    <w:p w:rsidR="003305C1" w:rsidRDefault="003305C1" w:rsidP="003305C1">
      <w:pPr>
        <w:jc w:val="both"/>
        <w:rPr>
          <w:b/>
          <w:i/>
        </w:rPr>
      </w:pPr>
    </w:p>
    <w:p w:rsidR="003305C1" w:rsidRDefault="003305C1" w:rsidP="003305C1">
      <w:pPr>
        <w:jc w:val="both"/>
      </w:pPr>
      <w:r>
        <w:t>Dítě samostatně rozhoduje o svých činnostech, umí si vytvořit svůj názor a vyjádřit jej.</w:t>
      </w:r>
    </w:p>
    <w:p w:rsidR="003305C1" w:rsidRDefault="003305C1" w:rsidP="003305C1">
      <w:pPr>
        <w:jc w:val="both"/>
      </w:pPr>
      <w:r>
        <w:t>Uvědomuji si, že za sebe a své jednání nese důsledky.</w:t>
      </w:r>
    </w:p>
    <w:p w:rsidR="003305C1" w:rsidRDefault="003305C1" w:rsidP="003305C1">
      <w:pPr>
        <w:jc w:val="both"/>
      </w:pPr>
      <w:r>
        <w:t>Dětským způsobem projevuje citlivost a ohleduplnost k druhým, vnímá nespravedlnost, ubližování, agresivitu…</w:t>
      </w:r>
    </w:p>
    <w:p w:rsidR="003305C1" w:rsidRDefault="003305C1" w:rsidP="003305C1">
      <w:pPr>
        <w:jc w:val="both"/>
      </w:pPr>
      <w:r>
        <w:t>Ve skupině se domlouvá a spolupracuje.Je schopné chápat, že lidé se různí a umí být tolerantní k jejich odlišnostem. Dokáže se bránit projevům násilí a ponižování jiného dítěte.</w:t>
      </w:r>
    </w:p>
    <w:p w:rsidR="00184EC2" w:rsidRDefault="00184EC2" w:rsidP="003305C1">
      <w:pPr>
        <w:jc w:val="both"/>
        <w:rPr>
          <w:b/>
          <w:i/>
        </w:rPr>
      </w:pPr>
    </w:p>
    <w:p w:rsidR="00184EC2" w:rsidRDefault="00184EC2" w:rsidP="003305C1">
      <w:pPr>
        <w:jc w:val="both"/>
        <w:rPr>
          <w:b/>
          <w:i/>
        </w:rPr>
      </w:pPr>
    </w:p>
    <w:p w:rsidR="003305C1" w:rsidRDefault="003305C1" w:rsidP="003305C1">
      <w:pPr>
        <w:jc w:val="both"/>
        <w:rPr>
          <w:b/>
          <w:i/>
        </w:rPr>
      </w:pPr>
      <w:r>
        <w:rPr>
          <w:b/>
          <w:i/>
        </w:rPr>
        <w:t>Kompetence činnostní a občanské</w:t>
      </w:r>
    </w:p>
    <w:p w:rsidR="003305C1" w:rsidRDefault="003305C1" w:rsidP="003305C1">
      <w:pPr>
        <w:jc w:val="both"/>
        <w:rPr>
          <w:b/>
          <w:i/>
        </w:rPr>
      </w:pPr>
    </w:p>
    <w:p w:rsidR="003305C1" w:rsidRDefault="003305C1" w:rsidP="003305C1">
      <w:pPr>
        <w:jc w:val="both"/>
      </w:pPr>
      <w:r>
        <w:t>Svoje hry a činnosti se učí plánovat, organizovat, řídit a vyhodnocovat. Má smysl pro povinnost ve hře, práci i učení. K povinnostem přistupuje odpovědně.</w:t>
      </w:r>
    </w:p>
    <w:p w:rsidR="003305C1" w:rsidRPr="00621420" w:rsidRDefault="003305C1" w:rsidP="003305C1">
      <w:pPr>
        <w:jc w:val="both"/>
      </w:pPr>
      <w:r>
        <w:t>Uvědomuje si svá práva i práva druhých, učí se je hájit a respektovat. Chápe, že všichni lidé mají stejnou hodnotu.</w:t>
      </w:r>
    </w:p>
    <w:p w:rsidR="003305C1" w:rsidRPr="00D06347" w:rsidRDefault="003305C1" w:rsidP="003305C1">
      <w:pPr>
        <w:jc w:val="both"/>
      </w:pPr>
    </w:p>
    <w:p w:rsidR="00536430" w:rsidRDefault="00536430" w:rsidP="003305C1">
      <w:pPr>
        <w:pStyle w:val="Nadpis1"/>
        <w:jc w:val="both"/>
        <w:rPr>
          <w:sz w:val="24"/>
          <w:u w:val="single"/>
        </w:rPr>
      </w:pPr>
    </w:p>
    <w:p w:rsidR="003305C1" w:rsidRDefault="003305C1" w:rsidP="003305C1"/>
    <w:p w:rsidR="00536430" w:rsidRDefault="00536430" w:rsidP="00536430">
      <w:pPr>
        <w:pStyle w:val="Nadpis1"/>
        <w:jc w:val="both"/>
        <w:rPr>
          <w:sz w:val="24"/>
          <w:u w:val="single"/>
        </w:rPr>
      </w:pPr>
      <w:r>
        <w:rPr>
          <w:sz w:val="24"/>
          <w:u w:val="single"/>
        </w:rPr>
        <w:t>Vzdělávání dětí se speciálními vzdělávacími potřebami</w:t>
      </w:r>
    </w:p>
    <w:p w:rsidR="00B34215" w:rsidRDefault="00B34215" w:rsidP="00B34215"/>
    <w:p w:rsidR="00B34215" w:rsidRDefault="00B34215" w:rsidP="00B34215">
      <w:pPr>
        <w:pStyle w:val="Default"/>
        <w:rPr>
          <w:sz w:val="23"/>
          <w:szCs w:val="23"/>
        </w:rPr>
      </w:pPr>
      <w:r>
        <w:rPr>
          <w:sz w:val="23"/>
          <w:szCs w:val="23"/>
        </w:rPr>
        <w:t xml:space="preserve">RVP PV vychází ve své základní koncepci z respektování individuálních potřeb a možností dítěte. Z toho důvodu je RVP PV základním východiskem i pro přípravu vzdělávacích programů pro děti se speciálními vzdělávacími potřebami. </w:t>
      </w:r>
    </w:p>
    <w:p w:rsidR="00B34215" w:rsidRDefault="00B34215" w:rsidP="00B34215">
      <w:pPr>
        <w:pStyle w:val="Default"/>
        <w:rPr>
          <w:sz w:val="23"/>
          <w:szCs w:val="23"/>
        </w:rPr>
      </w:pPr>
      <w:r>
        <w:rPr>
          <w:sz w:val="23"/>
          <w:szCs w:val="23"/>
        </w:rPr>
        <w:lastRenderedPageBreak/>
        <w:t xml:space="preserve">Dítětem se speciálními vzdělávacími potřebami je dítě, které k naplnění svých vzdělávacích možností nebo k uplatnění a užívání svých práv na rovnoprávném základě s ostatními potřebuje poskytnutí podpůrných opatření.Tyto děti mají právo na bezplatné poskytování podpůrných opatření z výčtu uvedeného v § 16 školského zákona. Podpůrná opatření realizuje mateřská škola. </w:t>
      </w:r>
    </w:p>
    <w:p w:rsidR="00B34215" w:rsidRPr="00B34215" w:rsidRDefault="00B34215" w:rsidP="00B34215">
      <w:r>
        <w:rPr>
          <w:sz w:val="23"/>
          <w:szCs w:val="23"/>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w:t>
      </w:r>
    </w:p>
    <w:p w:rsidR="003305C1" w:rsidRDefault="003305C1" w:rsidP="003305C1"/>
    <w:p w:rsidR="00B34215" w:rsidRDefault="00B34215" w:rsidP="00B34215">
      <w:pPr>
        <w:pStyle w:val="Default"/>
        <w:rPr>
          <w:sz w:val="23"/>
          <w:szCs w:val="23"/>
        </w:rPr>
      </w:pPr>
      <w:r>
        <w:rPr>
          <w:sz w:val="23"/>
          <w:szCs w:val="23"/>
        </w:rPr>
        <w:t xml:space="preserve">Stanovené rámcové cíle i očekávané výstupy ŠVP jsou pro všechny děti společné. Při plánování a realizaci vzdělávání dětí s přiznanými podpůrnými opatřeními má pedagog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pedagog zahrnuje do svých vzdělávacích strategií podpůrná opatření. </w:t>
      </w:r>
    </w:p>
    <w:p w:rsidR="00B34215" w:rsidRDefault="00B34215" w:rsidP="00B34215">
      <w:pPr>
        <w:pStyle w:val="Default"/>
        <w:rPr>
          <w:sz w:val="23"/>
          <w:szCs w:val="23"/>
        </w:rPr>
      </w:pPr>
      <w:r>
        <w:rPr>
          <w:sz w:val="23"/>
          <w:szCs w:val="23"/>
        </w:rPr>
        <w:t xml:space="preserve">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w:t>
      </w:r>
      <w:r>
        <w:rPr>
          <w:i/>
          <w:iCs/>
          <w:sz w:val="23"/>
          <w:szCs w:val="23"/>
        </w:rPr>
        <w:t xml:space="preserve">uplatňování vysoce profesionálních postojů </w:t>
      </w:r>
      <w:r>
        <w:rPr>
          <w:sz w:val="23"/>
          <w:szCs w:val="23"/>
        </w:rPr>
        <w:t xml:space="preserve">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B34215" w:rsidRDefault="00B34215" w:rsidP="00B34215">
      <w:pPr>
        <w:jc w:val="both"/>
        <w:rPr>
          <w:sz w:val="23"/>
          <w:szCs w:val="23"/>
        </w:rPr>
      </w:pPr>
      <w:r>
        <w:rPr>
          <w:sz w:val="23"/>
          <w:szCs w:val="23"/>
        </w:rPr>
        <w:t>Při vzdělávání dětí se speciálními vzdělávacími potřebami spolupracuje učitel úzce s rodiči a dalšími odborníky, využívá služby školských poradenských zařízení.</w:t>
      </w:r>
    </w:p>
    <w:p w:rsidR="00B34215" w:rsidRDefault="00B34215" w:rsidP="00B34215">
      <w:pPr>
        <w:jc w:val="both"/>
        <w:rPr>
          <w:sz w:val="23"/>
          <w:szCs w:val="23"/>
        </w:rPr>
      </w:pPr>
    </w:p>
    <w:p w:rsidR="00B34215" w:rsidRDefault="00B34215" w:rsidP="00B34215">
      <w:pPr>
        <w:pStyle w:val="Default"/>
        <w:rPr>
          <w:sz w:val="23"/>
          <w:szCs w:val="23"/>
        </w:rPr>
      </w:pPr>
      <w:r>
        <w:rPr>
          <w:b/>
          <w:bCs/>
          <w:sz w:val="23"/>
          <w:szCs w:val="23"/>
        </w:rPr>
        <w:t xml:space="preserve">Podpůrná opatření 1. stupně </w:t>
      </w:r>
    </w:p>
    <w:p w:rsidR="00B34215" w:rsidRDefault="00B34215" w:rsidP="00B34215">
      <w:pPr>
        <w:pStyle w:val="Default"/>
        <w:numPr>
          <w:ilvl w:val="0"/>
          <w:numId w:val="7"/>
        </w:numPr>
        <w:spacing w:after="163"/>
        <w:rPr>
          <w:sz w:val="23"/>
          <w:szCs w:val="23"/>
        </w:rPr>
      </w:pPr>
      <w:r>
        <w:rPr>
          <w:sz w:val="23"/>
          <w:szCs w:val="23"/>
        </w:rPr>
        <w:t xml:space="preserve">• 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 </w:t>
      </w:r>
    </w:p>
    <w:p w:rsidR="00B34215" w:rsidRDefault="00B34215" w:rsidP="00B34215">
      <w:pPr>
        <w:pStyle w:val="Default"/>
        <w:numPr>
          <w:ilvl w:val="0"/>
          <w:numId w:val="7"/>
        </w:numPr>
        <w:spacing w:after="163"/>
        <w:rPr>
          <w:sz w:val="23"/>
          <w:szCs w:val="23"/>
        </w:rPr>
      </w:pPr>
      <w:r>
        <w:rPr>
          <w:sz w:val="23"/>
          <w:szCs w:val="23"/>
        </w:rPr>
        <w:t xml:space="preserve">• Nebude-li poskytování podpůrných opatření prvního stupně postačující, doporučí škola vyšetření dítěte ve školském poradenském zařízení.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rsidR="00B34215" w:rsidRDefault="00B34215" w:rsidP="00B34215">
      <w:pPr>
        <w:pStyle w:val="Default"/>
        <w:numPr>
          <w:ilvl w:val="0"/>
          <w:numId w:val="7"/>
        </w:numPr>
        <w:rPr>
          <w:sz w:val="23"/>
          <w:szCs w:val="23"/>
        </w:rPr>
      </w:pPr>
      <w:r>
        <w:rPr>
          <w:sz w:val="23"/>
          <w:szCs w:val="23"/>
        </w:rPr>
        <w:t xml:space="preserve">• Nejsou-li podpůrná opatření dostačující, školské poradenské zařízení vydá doporučení stanovující jiná podpůrná opatření, případně stejná podpůrná opatření vyššího stupně. </w:t>
      </w:r>
    </w:p>
    <w:p w:rsidR="00B34215" w:rsidRDefault="00B34215" w:rsidP="00B34215">
      <w:pPr>
        <w:pStyle w:val="Default"/>
        <w:rPr>
          <w:sz w:val="23"/>
          <w:szCs w:val="23"/>
        </w:rPr>
      </w:pPr>
    </w:p>
    <w:p w:rsidR="00B34215" w:rsidRDefault="00B34215" w:rsidP="00B34215">
      <w:pPr>
        <w:pStyle w:val="Default"/>
        <w:rPr>
          <w:b/>
          <w:bCs/>
          <w:sz w:val="23"/>
          <w:szCs w:val="23"/>
        </w:rPr>
      </w:pPr>
      <w:r>
        <w:rPr>
          <w:b/>
          <w:bCs/>
          <w:sz w:val="23"/>
          <w:szCs w:val="23"/>
        </w:rPr>
        <w:t xml:space="preserve">Podpůrná opatření 2. - 5. stupně </w:t>
      </w:r>
    </w:p>
    <w:p w:rsidR="00916C18" w:rsidRDefault="00916C18" w:rsidP="00B34215">
      <w:pPr>
        <w:pStyle w:val="Default"/>
        <w:rPr>
          <w:sz w:val="23"/>
          <w:szCs w:val="23"/>
        </w:rPr>
      </w:pPr>
    </w:p>
    <w:p w:rsidR="00B34215" w:rsidRDefault="00B34215" w:rsidP="00B34215">
      <w:pPr>
        <w:pStyle w:val="Default"/>
        <w:rPr>
          <w:sz w:val="23"/>
          <w:szCs w:val="23"/>
        </w:rPr>
      </w:pPr>
      <w:r>
        <w:rPr>
          <w:sz w:val="23"/>
          <w:szCs w:val="23"/>
        </w:rPr>
        <w:t xml:space="preserve">Od druhého stupně podpory jsou podpůrná opatření stanovována ŠPZ po projednání se školou a zákonným zástupcem dítěte. Pravidla pro použití podpůrných opatření školou a školským zařízením stanovuje vyhláška č. 27/2016 Sb. </w:t>
      </w:r>
    </w:p>
    <w:p w:rsidR="00B34215" w:rsidRDefault="00B34215" w:rsidP="00B34215">
      <w:pPr>
        <w:pStyle w:val="Default"/>
        <w:rPr>
          <w:sz w:val="23"/>
          <w:szCs w:val="23"/>
        </w:rPr>
      </w:pPr>
      <w:r>
        <w:rPr>
          <w:sz w:val="23"/>
          <w:szCs w:val="23"/>
        </w:rPr>
        <w:t>Pro děti s přiznanými podpůrnými opatřeními od druhého stupně je podkladem pro zpracování</w:t>
      </w:r>
      <w:r>
        <w:t>individuálního vzdělávacího plánu /IVP/ doporučení ŠPZ. V tomto plánu se vzdělávací obsah upraví tak</w:t>
      </w:r>
      <w:r w:rsidR="00FC597E">
        <w:t>,</w:t>
      </w:r>
      <w:r>
        <w:rPr>
          <w:sz w:val="23"/>
          <w:szCs w:val="23"/>
        </w:rPr>
        <w:t xml:space="preserve">aby byl zajištěn soulad mezi vzdělávacími požadavky a skutečnými možnostmi dětí, a aby vzdělávání směřovalo k dosažení jejich osobního maxima. </w:t>
      </w:r>
    </w:p>
    <w:p w:rsidR="00FC597E" w:rsidRDefault="00FC597E" w:rsidP="00B34215">
      <w:pPr>
        <w:jc w:val="both"/>
        <w:rPr>
          <w:sz w:val="23"/>
          <w:szCs w:val="23"/>
        </w:rPr>
      </w:pPr>
    </w:p>
    <w:p w:rsidR="00CF214E" w:rsidRDefault="00B34215" w:rsidP="00FC597E">
      <w:pPr>
        <w:pStyle w:val="Default"/>
        <w:rPr>
          <w:sz w:val="23"/>
          <w:szCs w:val="23"/>
        </w:rPr>
      </w:pPr>
      <w:r>
        <w:rPr>
          <w:sz w:val="23"/>
          <w:szCs w:val="23"/>
        </w:rPr>
        <w:lastRenderedPageBreak/>
        <w:t>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w:t>
      </w:r>
    </w:p>
    <w:p w:rsidR="00CF214E" w:rsidRDefault="00CF214E" w:rsidP="00FC597E">
      <w:pPr>
        <w:pStyle w:val="Default"/>
        <w:rPr>
          <w:sz w:val="23"/>
          <w:szCs w:val="23"/>
        </w:rPr>
      </w:pPr>
    </w:p>
    <w:p w:rsidR="00FC597E" w:rsidRDefault="00FC597E" w:rsidP="00FC597E">
      <w:pPr>
        <w:pStyle w:val="Default"/>
        <w:rPr>
          <w:b/>
          <w:bCs/>
          <w:sz w:val="23"/>
          <w:szCs w:val="23"/>
        </w:rPr>
      </w:pPr>
      <w:r>
        <w:rPr>
          <w:b/>
          <w:bCs/>
          <w:sz w:val="23"/>
          <w:szCs w:val="23"/>
        </w:rPr>
        <w:t xml:space="preserve">Systém péče o děti s přiznanými podpůrnými opatřeními ve škole </w:t>
      </w:r>
    </w:p>
    <w:p w:rsidR="00CF214E" w:rsidRDefault="00CF214E" w:rsidP="00FC597E">
      <w:pPr>
        <w:pStyle w:val="Default"/>
        <w:rPr>
          <w:sz w:val="23"/>
          <w:szCs w:val="23"/>
        </w:rPr>
      </w:pPr>
    </w:p>
    <w:p w:rsidR="00FC597E" w:rsidRDefault="00FC597E" w:rsidP="00CF214E">
      <w:pPr>
        <w:pStyle w:val="Default"/>
        <w:spacing w:after="228"/>
        <w:rPr>
          <w:sz w:val="23"/>
          <w:szCs w:val="23"/>
        </w:rPr>
      </w:pPr>
      <w:r>
        <w:rPr>
          <w:sz w:val="23"/>
          <w:szCs w:val="23"/>
        </w:rPr>
        <w:t xml:space="preserve">• tvorba, realizace a vyhodnocování PLPP u těchto dětí je prováděna na základě pokynu ředitelky školy a za spolupráce s pedagogy, popř. jinými odborníky; </w:t>
      </w:r>
    </w:p>
    <w:p w:rsidR="00FC597E" w:rsidRDefault="00FC597E" w:rsidP="00CF214E">
      <w:pPr>
        <w:pStyle w:val="Default"/>
        <w:rPr>
          <w:sz w:val="23"/>
          <w:szCs w:val="23"/>
        </w:rPr>
      </w:pPr>
      <w:r>
        <w:rPr>
          <w:sz w:val="23"/>
          <w:szCs w:val="23"/>
        </w:rPr>
        <w:t xml:space="preserve">• tvorba, realizace a vyhodnocování individuálních vzdělávacích plánů u těchto dětí je prováděna na základě pokynu ředitelky školy a za spolupráce s pedagogy, se SPC, popř. jinými odborníky; </w:t>
      </w:r>
    </w:p>
    <w:p w:rsidR="00FC597E" w:rsidRDefault="00FC597E" w:rsidP="00FC597E">
      <w:pPr>
        <w:pStyle w:val="Default"/>
        <w:rPr>
          <w:b/>
          <w:bCs/>
          <w:sz w:val="23"/>
          <w:szCs w:val="23"/>
        </w:rPr>
      </w:pPr>
    </w:p>
    <w:p w:rsidR="00FC597E" w:rsidRDefault="00FC597E" w:rsidP="00FC597E">
      <w:pPr>
        <w:pStyle w:val="Default"/>
        <w:rPr>
          <w:b/>
          <w:bCs/>
          <w:sz w:val="23"/>
          <w:szCs w:val="23"/>
        </w:rPr>
      </w:pPr>
      <w:r>
        <w:rPr>
          <w:b/>
          <w:bCs/>
          <w:sz w:val="23"/>
          <w:szCs w:val="23"/>
        </w:rPr>
        <w:t xml:space="preserve">Podmínky vzdělávání dětí s přiznanými podpůrnými opatřeními </w:t>
      </w:r>
    </w:p>
    <w:p w:rsidR="00CF214E" w:rsidRDefault="00CF214E" w:rsidP="00FC597E">
      <w:pPr>
        <w:pStyle w:val="Default"/>
        <w:rPr>
          <w:sz w:val="23"/>
          <w:szCs w:val="23"/>
        </w:rPr>
      </w:pPr>
    </w:p>
    <w:p w:rsidR="00FC597E" w:rsidRDefault="00FC597E" w:rsidP="00FC597E">
      <w:pPr>
        <w:pStyle w:val="Default"/>
        <w:rPr>
          <w:sz w:val="23"/>
          <w:szCs w:val="23"/>
        </w:rPr>
      </w:pPr>
      <w:r>
        <w:rPr>
          <w:sz w:val="23"/>
          <w:szCs w:val="23"/>
        </w:rPr>
        <w:t xml:space="preserve">Pro úspěšné vzdělávání těchto dětí škola umožní: </w:t>
      </w:r>
    </w:p>
    <w:p w:rsidR="00FC597E" w:rsidRDefault="00FC597E" w:rsidP="00CF214E">
      <w:pPr>
        <w:pStyle w:val="Default"/>
        <w:spacing w:after="232"/>
        <w:rPr>
          <w:sz w:val="23"/>
          <w:szCs w:val="23"/>
        </w:rPr>
      </w:pPr>
      <w:r>
        <w:rPr>
          <w:sz w:val="23"/>
          <w:szCs w:val="23"/>
        </w:rPr>
        <w:t xml:space="preserve">• uplatňování principu diferenciace a individualizace vzdělávacího procesu při organizaci činností a při stanovování obsahu, forem i metod výuky; </w:t>
      </w:r>
    </w:p>
    <w:p w:rsidR="00FC597E" w:rsidRDefault="00FC597E" w:rsidP="00CF214E">
      <w:pPr>
        <w:pStyle w:val="Default"/>
        <w:spacing w:after="232"/>
        <w:rPr>
          <w:sz w:val="23"/>
          <w:szCs w:val="23"/>
        </w:rPr>
      </w:pPr>
      <w:r>
        <w:rPr>
          <w:sz w:val="23"/>
          <w:szCs w:val="23"/>
        </w:rPr>
        <w:t xml:space="preserve">• stanovená podpůrná opatření při vzdělávání dětí; </w:t>
      </w:r>
    </w:p>
    <w:p w:rsidR="00FC597E" w:rsidRDefault="00FC597E" w:rsidP="00CF214E">
      <w:pPr>
        <w:pStyle w:val="Default"/>
        <w:spacing w:after="232"/>
        <w:rPr>
          <w:sz w:val="23"/>
          <w:szCs w:val="23"/>
        </w:rPr>
      </w:pPr>
      <w:r>
        <w:rPr>
          <w:sz w:val="23"/>
          <w:szCs w:val="23"/>
        </w:rPr>
        <w:t xml:space="preserve">• při vzdělávání dítěte, které nemůže vnímat řeč sluchem, jako součást podpůrných opatření vzdělávání v komunikačním systému, který odpovídá jeho potřebám a s jehož užíváním má zkušenost; </w:t>
      </w:r>
    </w:p>
    <w:p w:rsidR="00FC597E" w:rsidRDefault="00FC597E" w:rsidP="00CF214E">
      <w:pPr>
        <w:pStyle w:val="Default"/>
        <w:spacing w:after="232"/>
        <w:rPr>
          <w:sz w:val="23"/>
          <w:szCs w:val="23"/>
        </w:rPr>
      </w:pPr>
      <w:r>
        <w:rPr>
          <w:sz w:val="23"/>
          <w:szCs w:val="23"/>
        </w:rPr>
        <w:t xml:space="preserve">• při vzdělávání dítěte, které při komunikaci využívá prostředky alternativní nebo augmentativní komunikace, jako součást podpůrných opatření vzdělávání v komunikačním systému, který odpovídá jeho vzdělávacím potřebám; </w:t>
      </w:r>
    </w:p>
    <w:p w:rsidR="00FC597E" w:rsidRDefault="00FC597E" w:rsidP="00CF214E">
      <w:pPr>
        <w:pStyle w:val="Default"/>
        <w:rPr>
          <w:sz w:val="23"/>
          <w:szCs w:val="23"/>
        </w:rPr>
      </w:pPr>
      <w:r>
        <w:rPr>
          <w:sz w:val="23"/>
          <w:szCs w:val="23"/>
        </w:rPr>
        <w:t>• spolupráci se zákonnými zástupci dítěte, školskými poradenskými zařízeními a odbornými pracovníky školního poradenského pracoviště, v případě potřeby spolupráci s odborníky mimo oblast školství (zejména při tvorbě IVP);.</w:t>
      </w:r>
    </w:p>
    <w:p w:rsidR="00FC597E" w:rsidRDefault="00FC597E" w:rsidP="00FC597E">
      <w:pPr>
        <w:pStyle w:val="Default"/>
        <w:rPr>
          <w:sz w:val="23"/>
          <w:szCs w:val="23"/>
        </w:rPr>
      </w:pPr>
    </w:p>
    <w:p w:rsidR="00B34215" w:rsidRDefault="00FC597E" w:rsidP="00FC597E">
      <w:pPr>
        <w:jc w:val="both"/>
        <w:rPr>
          <w:sz w:val="23"/>
          <w:szCs w:val="23"/>
        </w:rPr>
      </w:pPr>
      <w:r>
        <w:rPr>
          <w:sz w:val="23"/>
          <w:szCs w:val="23"/>
        </w:rPr>
        <w:t>Pokud zákonný zástupce dítěte přes opakovaná upozornění a vysvětlení důsledků nenavštívil ŠPZ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p>
    <w:p w:rsidR="00FC597E" w:rsidRDefault="00FC597E" w:rsidP="00FC597E">
      <w:pPr>
        <w:pStyle w:val="Default"/>
        <w:rPr>
          <w:b/>
          <w:bCs/>
          <w:sz w:val="23"/>
          <w:szCs w:val="23"/>
        </w:rPr>
      </w:pPr>
    </w:p>
    <w:p w:rsidR="00FC597E" w:rsidRDefault="00FC597E" w:rsidP="00FC597E">
      <w:pPr>
        <w:pStyle w:val="Default"/>
        <w:rPr>
          <w:sz w:val="23"/>
          <w:szCs w:val="23"/>
        </w:rPr>
      </w:pPr>
      <w:r>
        <w:rPr>
          <w:b/>
          <w:bCs/>
          <w:sz w:val="23"/>
          <w:szCs w:val="23"/>
        </w:rPr>
        <w:t xml:space="preserve">Děti se zrakovým postižením </w:t>
      </w:r>
    </w:p>
    <w:p w:rsidR="00FC597E" w:rsidRDefault="00FC597E" w:rsidP="00CF214E">
      <w:pPr>
        <w:pStyle w:val="Default"/>
        <w:spacing w:after="43"/>
        <w:rPr>
          <w:sz w:val="23"/>
          <w:szCs w:val="23"/>
        </w:rPr>
      </w:pPr>
      <w:r>
        <w:rPr>
          <w:sz w:val="23"/>
          <w:szCs w:val="23"/>
        </w:rPr>
        <w:t xml:space="preserve">• zajistit osvojení specifických dovedností </w:t>
      </w:r>
    </w:p>
    <w:p w:rsidR="00FC597E" w:rsidRDefault="00FC597E" w:rsidP="00CF214E">
      <w:pPr>
        <w:pStyle w:val="Default"/>
        <w:spacing w:after="43"/>
        <w:rPr>
          <w:sz w:val="23"/>
          <w:szCs w:val="23"/>
        </w:rPr>
      </w:pPr>
      <w:r>
        <w:rPr>
          <w:sz w:val="23"/>
          <w:szCs w:val="23"/>
        </w:rPr>
        <w:t xml:space="preserve">• zajistit a dodržovat předepsanou zrakovou hygienu </w:t>
      </w:r>
    </w:p>
    <w:p w:rsidR="00FC597E" w:rsidRDefault="00FC597E" w:rsidP="00CF214E">
      <w:pPr>
        <w:pStyle w:val="Default"/>
        <w:rPr>
          <w:sz w:val="23"/>
          <w:szCs w:val="23"/>
        </w:rPr>
      </w:pPr>
      <w:r>
        <w:rPr>
          <w:sz w:val="23"/>
          <w:szCs w:val="23"/>
        </w:rPr>
        <w:t xml:space="preserve">• využívat technické a didaktické pomůcky </w:t>
      </w:r>
    </w:p>
    <w:p w:rsidR="00FC597E" w:rsidRDefault="00FC597E" w:rsidP="00CF214E">
      <w:pPr>
        <w:pStyle w:val="Default"/>
        <w:rPr>
          <w:sz w:val="23"/>
          <w:szCs w:val="23"/>
        </w:rPr>
      </w:pPr>
    </w:p>
    <w:p w:rsidR="00FC597E" w:rsidRDefault="00FC597E" w:rsidP="00FC597E">
      <w:pPr>
        <w:pStyle w:val="Default"/>
        <w:rPr>
          <w:sz w:val="23"/>
          <w:szCs w:val="23"/>
        </w:rPr>
      </w:pPr>
      <w:r>
        <w:rPr>
          <w:b/>
          <w:bCs/>
          <w:sz w:val="23"/>
          <w:szCs w:val="23"/>
        </w:rPr>
        <w:t xml:space="preserve">Děti se sluchovým postižením </w:t>
      </w:r>
    </w:p>
    <w:p w:rsidR="00FC597E" w:rsidRDefault="00FC597E" w:rsidP="00CF214E">
      <w:pPr>
        <w:pStyle w:val="Default"/>
        <w:spacing w:after="47"/>
        <w:rPr>
          <w:sz w:val="23"/>
          <w:szCs w:val="23"/>
        </w:rPr>
      </w:pPr>
      <w:r>
        <w:rPr>
          <w:sz w:val="23"/>
          <w:szCs w:val="23"/>
        </w:rPr>
        <w:t xml:space="preserve">• zajistit osvojení specifických dovedností </w:t>
      </w:r>
    </w:p>
    <w:p w:rsidR="00FC597E" w:rsidRDefault="00FC597E" w:rsidP="00CF214E">
      <w:pPr>
        <w:pStyle w:val="Default"/>
        <w:spacing w:after="47"/>
        <w:rPr>
          <w:sz w:val="23"/>
          <w:szCs w:val="23"/>
        </w:rPr>
      </w:pPr>
      <w:r>
        <w:rPr>
          <w:sz w:val="23"/>
          <w:szCs w:val="23"/>
        </w:rPr>
        <w:t xml:space="preserve">• zajistit a dodržovat sluchovou hygienu </w:t>
      </w:r>
    </w:p>
    <w:p w:rsidR="00FC597E" w:rsidRDefault="00FC597E" w:rsidP="00CF214E">
      <w:pPr>
        <w:pStyle w:val="Default"/>
        <w:rPr>
          <w:sz w:val="23"/>
          <w:szCs w:val="23"/>
        </w:rPr>
      </w:pPr>
      <w:r>
        <w:rPr>
          <w:sz w:val="23"/>
          <w:szCs w:val="23"/>
        </w:rPr>
        <w:t xml:space="preserve">• využívat didaktických a technických pomůcek </w:t>
      </w:r>
    </w:p>
    <w:p w:rsidR="00FC597E" w:rsidRDefault="00FC597E" w:rsidP="00CF214E">
      <w:pPr>
        <w:pStyle w:val="Default"/>
        <w:rPr>
          <w:sz w:val="23"/>
          <w:szCs w:val="23"/>
        </w:rPr>
      </w:pPr>
    </w:p>
    <w:p w:rsidR="00FC597E" w:rsidRDefault="00FC597E" w:rsidP="00FC597E">
      <w:pPr>
        <w:pStyle w:val="Default"/>
        <w:rPr>
          <w:sz w:val="23"/>
          <w:szCs w:val="23"/>
        </w:rPr>
      </w:pPr>
      <w:r>
        <w:rPr>
          <w:b/>
          <w:bCs/>
          <w:sz w:val="23"/>
          <w:szCs w:val="23"/>
        </w:rPr>
        <w:t xml:space="preserve">Děti s poruchami pozornosti a vnímání </w:t>
      </w:r>
    </w:p>
    <w:p w:rsidR="00FC597E" w:rsidRDefault="00FC597E" w:rsidP="00CF214E">
      <w:pPr>
        <w:pStyle w:val="Default"/>
        <w:spacing w:after="47"/>
        <w:rPr>
          <w:sz w:val="23"/>
          <w:szCs w:val="23"/>
        </w:rPr>
      </w:pPr>
      <w:r>
        <w:rPr>
          <w:sz w:val="23"/>
          <w:szCs w:val="23"/>
        </w:rPr>
        <w:t xml:space="preserve">• zajistit osvojení specifických dovedností </w:t>
      </w:r>
    </w:p>
    <w:p w:rsidR="00FC597E" w:rsidRDefault="00FC597E" w:rsidP="00CF214E">
      <w:pPr>
        <w:pStyle w:val="Default"/>
        <w:spacing w:after="47"/>
        <w:rPr>
          <w:sz w:val="23"/>
          <w:szCs w:val="23"/>
        </w:rPr>
      </w:pPr>
      <w:r>
        <w:rPr>
          <w:sz w:val="23"/>
          <w:szCs w:val="23"/>
        </w:rPr>
        <w:t xml:space="preserve">• zajistit zklidňující klima prostředí </w:t>
      </w:r>
    </w:p>
    <w:p w:rsidR="00FC597E" w:rsidRDefault="00FC597E" w:rsidP="00CF214E">
      <w:pPr>
        <w:pStyle w:val="Default"/>
        <w:rPr>
          <w:sz w:val="23"/>
          <w:szCs w:val="23"/>
        </w:rPr>
      </w:pPr>
      <w:r>
        <w:rPr>
          <w:sz w:val="23"/>
          <w:szCs w:val="23"/>
        </w:rPr>
        <w:t xml:space="preserve">• zajistit zvýšený bezpečnostní dohled </w:t>
      </w:r>
    </w:p>
    <w:p w:rsidR="00FC597E" w:rsidRPr="00916C18" w:rsidRDefault="00FC597E" w:rsidP="00FC597E">
      <w:pPr>
        <w:pStyle w:val="Default"/>
        <w:rPr>
          <w:sz w:val="23"/>
          <w:szCs w:val="23"/>
          <w:u w:val="single"/>
        </w:rPr>
      </w:pPr>
      <w:r w:rsidRPr="00916C18">
        <w:rPr>
          <w:b/>
          <w:bCs/>
          <w:sz w:val="23"/>
          <w:szCs w:val="23"/>
          <w:u w:val="single"/>
        </w:rPr>
        <w:lastRenderedPageBreak/>
        <w:t xml:space="preserve">Zabezpečení výuky dětí s více vadami a autismem </w:t>
      </w:r>
    </w:p>
    <w:p w:rsidR="00FC597E" w:rsidRDefault="00FC597E" w:rsidP="00FC597E">
      <w:pPr>
        <w:pStyle w:val="Default"/>
        <w:rPr>
          <w:sz w:val="23"/>
          <w:szCs w:val="23"/>
        </w:rPr>
      </w:pPr>
    </w:p>
    <w:p w:rsidR="00FC597E" w:rsidRDefault="00FC597E" w:rsidP="00CF214E">
      <w:pPr>
        <w:pStyle w:val="Default"/>
        <w:rPr>
          <w:sz w:val="23"/>
          <w:szCs w:val="23"/>
        </w:rPr>
      </w:pPr>
      <w:r>
        <w:rPr>
          <w:sz w:val="23"/>
          <w:szCs w:val="23"/>
        </w:rPr>
        <w:t>U dítěte s autismem je vypracován IVP na základě doporučené SPC. Při práci s dítětem jsou využívány metody strukturalizace, vizualizace a individuálního přístupu a podle potřeb dítěte také možnosti alternativní a augmentativní komunikace. Ve třídě je snaha o zajištění klidného a podnětného prostředí</w:t>
      </w:r>
      <w:r w:rsidR="00CF214E">
        <w:rPr>
          <w:sz w:val="23"/>
          <w:szCs w:val="23"/>
        </w:rPr>
        <w:t xml:space="preserve">, kdy </w:t>
      </w:r>
      <w:r>
        <w:rPr>
          <w:sz w:val="23"/>
          <w:szCs w:val="23"/>
        </w:rPr>
        <w:t>jsou využívány vhodné kompenzační a didaktické pomůcky. Edukace je zaměřena na osvojování specifických dovedností zaměřených na samostatnost a sebeobsluhu</w:t>
      </w:r>
      <w:r w:rsidR="00CF214E">
        <w:rPr>
          <w:sz w:val="23"/>
          <w:szCs w:val="23"/>
        </w:rPr>
        <w:t>.</w:t>
      </w:r>
    </w:p>
    <w:p w:rsidR="00FC597E" w:rsidRDefault="00FC597E" w:rsidP="00FC597E">
      <w:pPr>
        <w:pStyle w:val="Default"/>
        <w:rPr>
          <w:b/>
          <w:bCs/>
          <w:sz w:val="23"/>
          <w:szCs w:val="23"/>
        </w:rPr>
      </w:pPr>
    </w:p>
    <w:p w:rsidR="00FC597E" w:rsidRDefault="00FC597E" w:rsidP="00FC597E">
      <w:pPr>
        <w:pStyle w:val="Default"/>
        <w:rPr>
          <w:sz w:val="23"/>
          <w:szCs w:val="23"/>
        </w:rPr>
      </w:pPr>
      <w:r>
        <w:rPr>
          <w:b/>
          <w:bCs/>
          <w:sz w:val="23"/>
          <w:szCs w:val="23"/>
        </w:rPr>
        <w:t xml:space="preserve">Děti s poruchami řeči </w:t>
      </w:r>
    </w:p>
    <w:p w:rsidR="00FC597E" w:rsidRDefault="00FC597E" w:rsidP="00FC597E">
      <w:pPr>
        <w:pStyle w:val="Default"/>
        <w:rPr>
          <w:sz w:val="23"/>
          <w:szCs w:val="23"/>
        </w:rPr>
      </w:pPr>
      <w:r>
        <w:rPr>
          <w:sz w:val="23"/>
          <w:szCs w:val="23"/>
        </w:rPr>
        <w:t xml:space="preserve">Logopedická intervence probíhá pravidelně po dobu doporučenou poradenským zařízením dle stanovených edukačních, resp. reedukačních postupů a cvičení. Délka logopedické péče u každého dítěte je individuální dle doporučení SPC. Oromotorická cvičení probíhají skupinově v rámci jazykových chvilek a jsou zařazována mezi řízené činnosti. </w:t>
      </w:r>
    </w:p>
    <w:p w:rsidR="00FC597E" w:rsidRDefault="00FC597E" w:rsidP="00FC597E">
      <w:pPr>
        <w:pStyle w:val="Default"/>
        <w:spacing w:after="203"/>
        <w:rPr>
          <w:sz w:val="23"/>
          <w:szCs w:val="23"/>
        </w:rPr>
      </w:pPr>
      <w:r>
        <w:rPr>
          <w:sz w:val="23"/>
          <w:szCs w:val="23"/>
        </w:rPr>
        <w:t xml:space="preserve">• využívat didaktických pomůcek </w:t>
      </w:r>
    </w:p>
    <w:p w:rsidR="00FC597E" w:rsidRDefault="00FC597E" w:rsidP="00FC597E">
      <w:pPr>
        <w:pStyle w:val="Default"/>
        <w:spacing w:after="203"/>
        <w:rPr>
          <w:sz w:val="23"/>
          <w:szCs w:val="23"/>
        </w:rPr>
      </w:pPr>
      <w:r>
        <w:rPr>
          <w:sz w:val="23"/>
          <w:szCs w:val="23"/>
        </w:rPr>
        <w:t xml:space="preserve">• zajistit zařazení do logopedické poradny¨ </w:t>
      </w:r>
    </w:p>
    <w:p w:rsidR="00FC597E" w:rsidRDefault="00FC597E" w:rsidP="00FC597E">
      <w:pPr>
        <w:pStyle w:val="Default"/>
        <w:rPr>
          <w:sz w:val="23"/>
          <w:szCs w:val="23"/>
        </w:rPr>
      </w:pPr>
      <w:r>
        <w:rPr>
          <w:sz w:val="23"/>
          <w:szCs w:val="23"/>
        </w:rPr>
        <w:t xml:space="preserve">• v rámci spolupráce s logopedickou poradnou zajistit osvojení specifických dovedností </w:t>
      </w:r>
    </w:p>
    <w:p w:rsidR="00FC597E" w:rsidRDefault="00FC597E" w:rsidP="00FC597E">
      <w:pPr>
        <w:pStyle w:val="Default"/>
        <w:rPr>
          <w:sz w:val="23"/>
          <w:szCs w:val="23"/>
        </w:rPr>
      </w:pPr>
    </w:p>
    <w:p w:rsidR="00FC597E" w:rsidRDefault="00FC597E" w:rsidP="00FC597E">
      <w:pPr>
        <w:pStyle w:val="Default"/>
        <w:rPr>
          <w:sz w:val="23"/>
          <w:szCs w:val="23"/>
        </w:rPr>
      </w:pPr>
      <w:r>
        <w:rPr>
          <w:b/>
          <w:bCs/>
          <w:sz w:val="23"/>
          <w:szCs w:val="23"/>
        </w:rPr>
        <w:t xml:space="preserve">Děti se sociálním znevýhodněním: </w:t>
      </w:r>
    </w:p>
    <w:p w:rsidR="00FC597E" w:rsidRDefault="00FC597E" w:rsidP="00CF214E">
      <w:pPr>
        <w:pStyle w:val="Default"/>
        <w:rPr>
          <w:sz w:val="23"/>
          <w:szCs w:val="23"/>
        </w:rPr>
      </w:pPr>
      <w:r>
        <w:rPr>
          <w:sz w:val="23"/>
          <w:szCs w:val="23"/>
        </w:rPr>
        <w:t>Je potřeba obsah vzdělávání přizpůsobit jejich speciálním - skupinově či individuálně značně rozdílným potřebám (snížená sociální adaptabilita, zvýšená potřeba výchovy a vzdělávání v některých oblastech).</w:t>
      </w:r>
    </w:p>
    <w:p w:rsidR="00FC597E" w:rsidRDefault="00FC597E" w:rsidP="00FC597E">
      <w:pPr>
        <w:jc w:val="both"/>
      </w:pPr>
    </w:p>
    <w:p w:rsidR="00193242" w:rsidRDefault="00193242" w:rsidP="00774092">
      <w:pPr>
        <w:jc w:val="both"/>
      </w:pPr>
    </w:p>
    <w:p w:rsidR="00193242" w:rsidRDefault="00193242" w:rsidP="00774092">
      <w:pPr>
        <w:jc w:val="both"/>
        <w:rPr>
          <w:b/>
          <w:u w:val="single"/>
        </w:rPr>
      </w:pPr>
      <w:r w:rsidRPr="00193242">
        <w:rPr>
          <w:b/>
          <w:u w:val="single"/>
        </w:rPr>
        <w:t>Vzdělávání dětí nadaných</w:t>
      </w:r>
    </w:p>
    <w:p w:rsidR="00FC597E" w:rsidRDefault="00FC597E" w:rsidP="00774092">
      <w:pPr>
        <w:jc w:val="both"/>
        <w:rPr>
          <w:b/>
          <w:u w:val="single"/>
        </w:rPr>
      </w:pPr>
    </w:p>
    <w:p w:rsidR="00FC597E" w:rsidRDefault="00FC597E" w:rsidP="00FC597E">
      <w:pPr>
        <w:pStyle w:val="Default"/>
        <w:rPr>
          <w:sz w:val="23"/>
          <w:szCs w:val="23"/>
        </w:rPr>
      </w:pPr>
      <w:r>
        <w:rPr>
          <w:sz w:val="23"/>
          <w:szCs w:val="23"/>
        </w:rPr>
        <w:t xml:space="preserve">MŚ prostřednictvím kvalitní pedagogické diagnostiky vyhledává mimořádně nadané děti a formou integrovaného vzdělávání a individualizované výuky podporuje rozvoj jejich talentu. </w:t>
      </w:r>
    </w:p>
    <w:p w:rsidR="00FC597E" w:rsidRDefault="00FC597E" w:rsidP="00FC597E">
      <w:pPr>
        <w:pStyle w:val="Default"/>
        <w:rPr>
          <w:sz w:val="23"/>
          <w:szCs w:val="23"/>
        </w:rPr>
      </w:pPr>
      <w:r>
        <w:rPr>
          <w:sz w:val="23"/>
          <w:szCs w:val="23"/>
        </w:rPr>
        <w:t xml:space="preserve">Rozvoj a podpora mimořádných schopností a nadání dítěte je zajišťována: </w:t>
      </w:r>
    </w:p>
    <w:p w:rsidR="00FC597E" w:rsidRDefault="00FC597E" w:rsidP="00CF214E">
      <w:pPr>
        <w:pStyle w:val="Default"/>
        <w:spacing w:after="44"/>
        <w:rPr>
          <w:sz w:val="23"/>
          <w:szCs w:val="23"/>
        </w:rPr>
      </w:pPr>
      <w:r>
        <w:rPr>
          <w:sz w:val="23"/>
          <w:szCs w:val="23"/>
        </w:rPr>
        <w:t xml:space="preserve">• předkládáním vyššího stupně složitosti nabízených činností </w:t>
      </w:r>
    </w:p>
    <w:p w:rsidR="00FC597E" w:rsidRDefault="00FC597E" w:rsidP="00CF214E">
      <w:pPr>
        <w:pStyle w:val="Default"/>
        <w:spacing w:after="44"/>
        <w:rPr>
          <w:sz w:val="23"/>
          <w:szCs w:val="23"/>
        </w:rPr>
      </w:pPr>
      <w:r>
        <w:rPr>
          <w:sz w:val="23"/>
          <w:szCs w:val="23"/>
        </w:rPr>
        <w:t xml:space="preserve">• využitím vhodných didaktických pomůcek, materiálů </w:t>
      </w:r>
    </w:p>
    <w:p w:rsidR="00FC597E" w:rsidRDefault="00FC597E" w:rsidP="00CF214E">
      <w:pPr>
        <w:pStyle w:val="Default"/>
        <w:spacing w:after="44"/>
        <w:rPr>
          <w:sz w:val="23"/>
          <w:szCs w:val="23"/>
        </w:rPr>
      </w:pPr>
      <w:r>
        <w:rPr>
          <w:sz w:val="23"/>
          <w:szCs w:val="23"/>
        </w:rPr>
        <w:t xml:space="preserve">• volbou vhodných metod, forem výuky </w:t>
      </w:r>
    </w:p>
    <w:p w:rsidR="00FC597E" w:rsidRPr="00CF214E" w:rsidRDefault="00FC597E" w:rsidP="00CF214E">
      <w:pPr>
        <w:pStyle w:val="Default"/>
        <w:rPr>
          <w:sz w:val="23"/>
          <w:szCs w:val="23"/>
        </w:rPr>
      </w:pPr>
      <w:r>
        <w:rPr>
          <w:sz w:val="23"/>
          <w:szCs w:val="23"/>
        </w:rPr>
        <w:t>• individuálním přístupe</w:t>
      </w:r>
      <w:r w:rsidR="00CF214E">
        <w:rPr>
          <w:sz w:val="23"/>
          <w:szCs w:val="23"/>
        </w:rPr>
        <w:t>m</w:t>
      </w:r>
    </w:p>
    <w:p w:rsidR="00FC597E" w:rsidRDefault="00FC597E" w:rsidP="00CF214E">
      <w:pPr>
        <w:pStyle w:val="Default"/>
        <w:rPr>
          <w:sz w:val="23"/>
          <w:szCs w:val="23"/>
        </w:rPr>
      </w:pPr>
      <w:r>
        <w:rPr>
          <w:sz w:val="23"/>
          <w:szCs w:val="23"/>
        </w:rPr>
        <w:t xml:space="preserve">• nabízenými specifickými činnostmi </w:t>
      </w:r>
    </w:p>
    <w:p w:rsidR="00FC597E" w:rsidRDefault="00FC597E" w:rsidP="00774092">
      <w:pPr>
        <w:jc w:val="both"/>
        <w:rPr>
          <w:b/>
          <w:u w:val="single"/>
        </w:rPr>
      </w:pPr>
    </w:p>
    <w:p w:rsidR="00FC597E" w:rsidRDefault="00FC597E" w:rsidP="00B34215">
      <w:pPr>
        <w:pStyle w:val="Default"/>
        <w:rPr>
          <w:b/>
        </w:rPr>
      </w:pPr>
    </w:p>
    <w:p w:rsidR="00B34215" w:rsidRPr="00916C18" w:rsidRDefault="00B34215" w:rsidP="00B34215">
      <w:pPr>
        <w:pStyle w:val="Default"/>
        <w:rPr>
          <w:b/>
          <w:u w:val="single"/>
        </w:rPr>
      </w:pPr>
      <w:r w:rsidRPr="00916C18">
        <w:rPr>
          <w:b/>
          <w:u w:val="single"/>
        </w:rPr>
        <w:t xml:space="preserve">Vzdělávání dětí mladších tří let </w:t>
      </w:r>
    </w:p>
    <w:p w:rsidR="00B34215" w:rsidRPr="00B34215" w:rsidRDefault="00B34215" w:rsidP="00B34215">
      <w:pPr>
        <w:pStyle w:val="Default"/>
        <w:rPr>
          <w:b/>
        </w:rPr>
      </w:pPr>
    </w:p>
    <w:p w:rsidR="00B34215" w:rsidRDefault="00B34215" w:rsidP="00B34215">
      <w:pPr>
        <w:pStyle w:val="Default"/>
        <w:rPr>
          <w:sz w:val="23"/>
          <w:szCs w:val="23"/>
        </w:rPr>
      </w:pPr>
      <w:r>
        <w:rPr>
          <w:sz w:val="23"/>
          <w:szCs w:val="23"/>
        </w:rPr>
        <w:t xml:space="preserve">Pokud kapacita školy není naplněna dětmi tříletými a staršími, může ředitelka školy přijímat ke vzdělávání i děti mladší tří let, nikdy však děti mladší dvou let. 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w:t>
      </w:r>
      <w:r>
        <w:rPr>
          <w:sz w:val="23"/>
          <w:szCs w:val="23"/>
        </w:rPr>
        <w:lastRenderedPageBreak/>
        <w:t xml:space="preserve">vrstevníky.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0323CD" w:rsidRDefault="000323CD" w:rsidP="000323CD">
      <w:pPr>
        <w:pStyle w:val="Default"/>
      </w:pPr>
    </w:p>
    <w:p w:rsidR="00B34215" w:rsidRPr="00916C18" w:rsidRDefault="00B34215" w:rsidP="00B34215">
      <w:pPr>
        <w:pStyle w:val="Default"/>
        <w:rPr>
          <w:b/>
          <w:u w:val="single"/>
        </w:rPr>
      </w:pPr>
      <w:r w:rsidRPr="00916C18">
        <w:rPr>
          <w:b/>
          <w:u w:val="single"/>
        </w:rPr>
        <w:t xml:space="preserve">Činnosti pro děti mladší tří let </w:t>
      </w:r>
    </w:p>
    <w:p w:rsidR="00B34215" w:rsidRPr="00B34215" w:rsidRDefault="00B34215" w:rsidP="00B34215">
      <w:pPr>
        <w:pStyle w:val="Default"/>
        <w:rPr>
          <w:b/>
        </w:rPr>
      </w:pPr>
    </w:p>
    <w:p w:rsidR="00B34215" w:rsidRDefault="00B34215" w:rsidP="00B34215">
      <w:pPr>
        <w:pStyle w:val="Default"/>
        <w:rPr>
          <w:sz w:val="23"/>
          <w:szCs w:val="23"/>
        </w:rPr>
      </w:pPr>
      <w:r>
        <w:rPr>
          <w:sz w:val="23"/>
          <w:szCs w:val="23"/>
        </w:rPr>
        <w:t xml:space="preserve">Děti ve věku 2 let jsou v jedinečné “kondici” otevřené hraní, vzdělávání a navazování kontaktů s vrstevníky. Na základě zkušeností nabízíme program pro děti mezi 2. a 3. rokem, který je postaven na: </w:t>
      </w:r>
    </w:p>
    <w:p w:rsidR="00B34215" w:rsidRDefault="00B34215" w:rsidP="00B34215">
      <w:pPr>
        <w:pStyle w:val="Default"/>
        <w:rPr>
          <w:sz w:val="23"/>
          <w:szCs w:val="23"/>
        </w:rPr>
      </w:pPr>
      <w:r>
        <w:rPr>
          <w:sz w:val="23"/>
          <w:szCs w:val="23"/>
        </w:rPr>
        <w:t xml:space="preserve">a) chápajícím a láskyplném přístupu dospělých k dětem, </w:t>
      </w:r>
    </w:p>
    <w:p w:rsidR="00B34215" w:rsidRDefault="00B34215" w:rsidP="00B34215">
      <w:pPr>
        <w:pStyle w:val="Default"/>
        <w:rPr>
          <w:sz w:val="23"/>
          <w:szCs w:val="23"/>
        </w:rPr>
      </w:pPr>
      <w:r>
        <w:rPr>
          <w:sz w:val="23"/>
          <w:szCs w:val="23"/>
        </w:rPr>
        <w:t xml:space="preserve">b) prostředí přizpůsobeném dvouletým dětem – bezpečné, strukturované pro jasnou orientaci a vhodné k učení základních návyků – pořádku a řádu, sebeobsluhy a v neposlední řadě možnost zkušenosti z pokusů, omylů a chyb, </w:t>
      </w:r>
    </w:p>
    <w:p w:rsidR="00B34215" w:rsidRDefault="00B34215" w:rsidP="00B34215">
      <w:pPr>
        <w:pStyle w:val="Default"/>
        <w:rPr>
          <w:sz w:val="23"/>
          <w:szCs w:val="23"/>
        </w:rPr>
      </w:pPr>
      <w:r>
        <w:rPr>
          <w:sz w:val="23"/>
          <w:szCs w:val="23"/>
        </w:rPr>
        <w:t xml:space="preserve">c) místečko ve třídě pro dvouleté děti – bezpečně vymezené, přesto součástí celku, </w:t>
      </w:r>
    </w:p>
    <w:p w:rsidR="00B34215" w:rsidRDefault="00B34215" w:rsidP="00B34215">
      <w:pPr>
        <w:pStyle w:val="Default"/>
        <w:rPr>
          <w:sz w:val="23"/>
          <w:szCs w:val="23"/>
        </w:rPr>
      </w:pPr>
      <w:r>
        <w:rPr>
          <w:sz w:val="23"/>
          <w:szCs w:val="23"/>
        </w:rPr>
        <w:t xml:space="preserve">d) část programu společnou s dětmi staršími – obohacující pro mladší i starší děti, </w:t>
      </w:r>
    </w:p>
    <w:p w:rsidR="00B34215" w:rsidRDefault="00B34215" w:rsidP="00B34215">
      <w:pPr>
        <w:pStyle w:val="Default"/>
        <w:rPr>
          <w:sz w:val="23"/>
          <w:szCs w:val="23"/>
        </w:rPr>
      </w:pPr>
      <w:r>
        <w:rPr>
          <w:sz w:val="23"/>
          <w:szCs w:val="23"/>
        </w:rPr>
        <w:t xml:space="preserve">e) program hraní, vzdělávání a podpory rozvoje dvouletých dětí výtvarné, hudební, tělesné činnosti uzpůsobené dětem mladším tří let, </w:t>
      </w:r>
    </w:p>
    <w:p w:rsidR="00B34215" w:rsidRDefault="00B34215" w:rsidP="00B34215">
      <w:pPr>
        <w:pStyle w:val="Default"/>
        <w:rPr>
          <w:sz w:val="23"/>
          <w:szCs w:val="23"/>
        </w:rPr>
      </w:pPr>
      <w:r>
        <w:rPr>
          <w:sz w:val="23"/>
          <w:szCs w:val="23"/>
        </w:rPr>
        <w:t xml:space="preserve">f) pomůcky, hračky a materiál pro dvouleté děti, </w:t>
      </w:r>
    </w:p>
    <w:p w:rsidR="00B34215" w:rsidRDefault="00B34215" w:rsidP="00B34215">
      <w:pPr>
        <w:pStyle w:val="Default"/>
        <w:rPr>
          <w:sz w:val="23"/>
          <w:szCs w:val="23"/>
        </w:rPr>
      </w:pPr>
      <w:r>
        <w:rPr>
          <w:sz w:val="23"/>
          <w:szCs w:val="23"/>
        </w:rPr>
        <w:t xml:space="preserve">g) podmínky pro sebeobsluhu dvouletých dětí – přístup k dětským záchodům a umyvadlům, vše důležité ve výšce a velikosti pro malé děti, podpora samostatnosti a rozhodování, </w:t>
      </w:r>
    </w:p>
    <w:p w:rsidR="00B34215" w:rsidRDefault="00B34215" w:rsidP="00B34215">
      <w:pPr>
        <w:pStyle w:val="Default"/>
        <w:rPr>
          <w:sz w:val="23"/>
          <w:szCs w:val="23"/>
        </w:rPr>
      </w:pPr>
      <w:r>
        <w:rPr>
          <w:sz w:val="23"/>
          <w:szCs w:val="23"/>
        </w:rPr>
        <w:t xml:space="preserve">h) odpočinkový koutek v pokojíčku ve třídách. </w:t>
      </w:r>
    </w:p>
    <w:p w:rsidR="00FC597E" w:rsidRDefault="00FC597E" w:rsidP="000323CD">
      <w:pPr>
        <w:pStyle w:val="Default"/>
        <w:rPr>
          <w:b/>
        </w:rPr>
      </w:pPr>
    </w:p>
    <w:p w:rsidR="00FC597E" w:rsidRDefault="00FC597E" w:rsidP="000323CD">
      <w:pPr>
        <w:pStyle w:val="Default"/>
        <w:rPr>
          <w:b/>
        </w:rPr>
      </w:pPr>
    </w:p>
    <w:p w:rsidR="000323CD" w:rsidRPr="00916C18" w:rsidRDefault="000323CD" w:rsidP="000323CD">
      <w:pPr>
        <w:pStyle w:val="Default"/>
        <w:rPr>
          <w:b/>
          <w:u w:val="single"/>
        </w:rPr>
      </w:pPr>
      <w:r w:rsidRPr="00916C18">
        <w:rPr>
          <w:b/>
          <w:u w:val="single"/>
        </w:rPr>
        <w:t xml:space="preserve">Povinná školní docházka </w:t>
      </w:r>
    </w:p>
    <w:p w:rsidR="00B34215" w:rsidRPr="00B34215" w:rsidRDefault="00B34215" w:rsidP="000323CD">
      <w:pPr>
        <w:pStyle w:val="Default"/>
        <w:rPr>
          <w:b/>
        </w:rPr>
      </w:pPr>
    </w:p>
    <w:p w:rsidR="000323CD" w:rsidRDefault="000323CD" w:rsidP="000323CD">
      <w:pPr>
        <w:pStyle w:val="Default"/>
        <w:rPr>
          <w:sz w:val="23"/>
          <w:szCs w:val="23"/>
        </w:rPr>
      </w:pPr>
      <w:r>
        <w:rPr>
          <w:sz w:val="23"/>
          <w:szCs w:val="23"/>
        </w:rPr>
        <w:t xml:space="preserve">Zákon č. 178/2016 Sb., o předškolním, základním, středním, vyšším odborném a jiném vzdělávání (školský zákon), zavádí zásadní změny v přijímání dětí do mateřské školy. </w:t>
      </w:r>
    </w:p>
    <w:p w:rsidR="000323CD" w:rsidRDefault="000323CD" w:rsidP="000323CD">
      <w:pPr>
        <w:pStyle w:val="Default"/>
        <w:rPr>
          <w:sz w:val="23"/>
          <w:szCs w:val="23"/>
        </w:rPr>
      </w:pPr>
      <w:r>
        <w:rPr>
          <w:sz w:val="23"/>
          <w:szCs w:val="23"/>
        </w:rPr>
        <w:t xml:space="preserve">Ředitel mateřské školy rozhoduje o přijetí dítěte do mateřské školy, popřípadě o stanovení zkušebního pobytu dítěte, jehož délka nesmí přesáhnout 3 měsíce. Zkušební pobyt není možné dle § 34 odst. 3 školského zákona stanovit dítěti, pro které je předškolní vzdělávání povinné. </w:t>
      </w:r>
    </w:p>
    <w:p w:rsidR="000323CD" w:rsidRDefault="000323CD" w:rsidP="000323CD">
      <w:pPr>
        <w:pStyle w:val="Default"/>
        <w:rPr>
          <w:sz w:val="23"/>
          <w:szCs w:val="23"/>
        </w:rPr>
      </w:pPr>
      <w:r>
        <w:rPr>
          <w:sz w:val="23"/>
          <w:szCs w:val="23"/>
        </w:rPr>
        <w:t xml:space="preserve">Zápis do MŠ je povinný pro děti, které dovrší věku 5 let do konce srpna stávajícího roku, pokud ještě do mateřské školy nedocházejí. Pokud je pro dítě předškolní vzdělávání povinné, nepožaduje škola doklad o očkování. </w:t>
      </w:r>
    </w:p>
    <w:p w:rsidR="000323CD" w:rsidRDefault="000323CD" w:rsidP="000323CD">
      <w:pPr>
        <w:pStyle w:val="Default"/>
        <w:rPr>
          <w:sz w:val="23"/>
          <w:szCs w:val="23"/>
        </w:rPr>
      </w:pPr>
      <w:r>
        <w:rPr>
          <w:sz w:val="23"/>
          <w:szCs w:val="23"/>
        </w:rPr>
        <w:t xml:space="preserve">Předškolní vzdělávání se organizuje v souladu s § 34 odst. 1 školského zákona pro děti ve věku zpravidla od 3 do 6 let, nejdříve však pro děti od 2 let. </w:t>
      </w:r>
    </w:p>
    <w:p w:rsidR="000323CD" w:rsidRDefault="000323CD" w:rsidP="000323CD">
      <w:pPr>
        <w:pStyle w:val="Default"/>
        <w:rPr>
          <w:sz w:val="23"/>
          <w:szCs w:val="23"/>
        </w:rPr>
      </w:pPr>
      <w:r>
        <w:rPr>
          <w:sz w:val="23"/>
          <w:szCs w:val="23"/>
        </w:rPr>
        <w:t xml:space="preserve">Povinné předškolní vzdělávání se vztahuje dle § 34a odst. 1 školského zákona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nebo přechodně po dobu delší než 90 dnů, a na účastníky řízení o udělení mezinárodní ochrany. Povinné předškolní vzdělávání se nevztahuje na děti s hlubokým mentálním postižením. </w:t>
      </w:r>
    </w:p>
    <w:p w:rsidR="002312BF" w:rsidRDefault="000323CD" w:rsidP="000323CD">
      <w:pPr>
        <w:jc w:val="both"/>
        <w:rPr>
          <w:b/>
          <w:u w:val="single"/>
        </w:rPr>
      </w:pPr>
      <w:r>
        <w:rPr>
          <w:sz w:val="23"/>
          <w:szCs w:val="23"/>
        </w:rPr>
        <w:t>Povinné předškolní vzdělávání má formu pravidelné denní docházky v pracovních dnech, a to v rozsahu minimálně 4 souvislých hodin denně. Začátek povinné doby stanoví ředitelka školy ve školním řádu v rozmezí mezi 7 - 9 h.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w:t>
      </w:r>
    </w:p>
    <w:p w:rsidR="000323CD" w:rsidRDefault="000323CD" w:rsidP="000323CD">
      <w:pPr>
        <w:pStyle w:val="Default"/>
      </w:pPr>
    </w:p>
    <w:p w:rsidR="00C04292" w:rsidRDefault="00C04292" w:rsidP="000323CD">
      <w:pPr>
        <w:pStyle w:val="Default"/>
        <w:rPr>
          <w:b/>
          <w:bCs/>
          <w:sz w:val="23"/>
          <w:szCs w:val="23"/>
          <w:u w:val="single"/>
        </w:rPr>
      </w:pPr>
    </w:p>
    <w:p w:rsidR="000323CD" w:rsidRPr="00916C18" w:rsidRDefault="000323CD" w:rsidP="000323CD">
      <w:pPr>
        <w:pStyle w:val="Default"/>
        <w:rPr>
          <w:b/>
          <w:bCs/>
          <w:sz w:val="23"/>
          <w:szCs w:val="23"/>
          <w:u w:val="single"/>
        </w:rPr>
      </w:pPr>
      <w:r w:rsidRPr="00916C18">
        <w:rPr>
          <w:b/>
          <w:bCs/>
          <w:sz w:val="23"/>
          <w:szCs w:val="23"/>
          <w:u w:val="single"/>
        </w:rPr>
        <w:lastRenderedPageBreak/>
        <w:t xml:space="preserve">Jiný způsob plnění povinnosti předškolního vzdělávání: </w:t>
      </w:r>
    </w:p>
    <w:p w:rsidR="000323CD" w:rsidRDefault="000323CD" w:rsidP="000323CD">
      <w:pPr>
        <w:pStyle w:val="Default"/>
        <w:rPr>
          <w:sz w:val="23"/>
          <w:szCs w:val="23"/>
        </w:rPr>
      </w:pPr>
      <w:r>
        <w:rPr>
          <w:sz w:val="23"/>
          <w:szCs w:val="23"/>
        </w:rPr>
        <w:t xml:space="preserve">a) individuální vzdělávání dítěte, které se uskutečňuje bez pravidelné denní docházky dítěte do mateřské školy, </w:t>
      </w:r>
    </w:p>
    <w:p w:rsidR="000323CD" w:rsidRDefault="000323CD" w:rsidP="000323CD">
      <w:pPr>
        <w:pStyle w:val="Default"/>
        <w:rPr>
          <w:sz w:val="23"/>
          <w:szCs w:val="23"/>
        </w:rPr>
      </w:pPr>
      <w:r>
        <w:rPr>
          <w:sz w:val="23"/>
          <w:szCs w:val="23"/>
        </w:rPr>
        <w:t xml:space="preserve">b) vzdělávání v přípravné třídě základní školy a ve třídě přípravného stupně základní školy speciální, </w:t>
      </w:r>
    </w:p>
    <w:p w:rsidR="000323CD" w:rsidRDefault="000323CD" w:rsidP="000323CD">
      <w:pPr>
        <w:pStyle w:val="Default"/>
      </w:pPr>
      <w:r>
        <w:rPr>
          <w:sz w:val="23"/>
          <w:szCs w:val="23"/>
        </w:rPr>
        <w:t>c) vzdělávání v zahraniční škole na území České republiky, ve které ministerstvo povolilo plnění povinné školní docházky dle § 38 a školského zákona.</w:t>
      </w:r>
    </w:p>
    <w:p w:rsidR="000323CD" w:rsidRDefault="000323CD" w:rsidP="000323CD">
      <w:pPr>
        <w:pStyle w:val="Default"/>
      </w:pPr>
    </w:p>
    <w:p w:rsidR="00916C18" w:rsidRDefault="00916C18" w:rsidP="000323CD">
      <w:pPr>
        <w:pStyle w:val="Default"/>
      </w:pPr>
    </w:p>
    <w:p w:rsidR="000323CD" w:rsidRPr="00916C18" w:rsidRDefault="000323CD" w:rsidP="000323CD">
      <w:pPr>
        <w:pStyle w:val="Default"/>
        <w:rPr>
          <w:b/>
          <w:u w:val="single"/>
        </w:rPr>
      </w:pPr>
      <w:r w:rsidRPr="00916C18">
        <w:rPr>
          <w:b/>
          <w:u w:val="single"/>
        </w:rPr>
        <w:t xml:space="preserve">Individuální vzdělávání </w:t>
      </w:r>
    </w:p>
    <w:p w:rsidR="000323CD" w:rsidRDefault="000323CD" w:rsidP="000323CD">
      <w:pPr>
        <w:pStyle w:val="Default"/>
      </w:pPr>
    </w:p>
    <w:p w:rsidR="000323CD" w:rsidRDefault="000323CD" w:rsidP="000323CD">
      <w:pPr>
        <w:pStyle w:val="Default"/>
        <w:rPr>
          <w:sz w:val="23"/>
          <w:szCs w:val="23"/>
        </w:rPr>
      </w:pPr>
      <w:r>
        <w:rPr>
          <w:sz w:val="23"/>
          <w:szCs w:val="23"/>
        </w:rPr>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B34215" w:rsidRDefault="000323CD" w:rsidP="00B34215">
      <w:pPr>
        <w:pStyle w:val="Default"/>
        <w:rPr>
          <w:sz w:val="23"/>
          <w:szCs w:val="23"/>
        </w:rPr>
      </w:pPr>
      <w:r>
        <w:rPr>
          <w:sz w:val="23"/>
          <w:szCs w:val="23"/>
        </w:rPr>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00B34215">
        <w:rPr>
          <w:sz w:val="23"/>
          <w:szCs w:val="23"/>
        </w:rPr>
        <w:t xml:space="preserve">Oznámení zákonného zástupce o individuálním vzdělávání dítěte musí obsahovat: </w:t>
      </w:r>
    </w:p>
    <w:p w:rsidR="00B34215" w:rsidRDefault="00B34215" w:rsidP="00B34215">
      <w:pPr>
        <w:pStyle w:val="Default"/>
        <w:rPr>
          <w:sz w:val="23"/>
          <w:szCs w:val="23"/>
        </w:rPr>
      </w:pPr>
    </w:p>
    <w:p w:rsidR="00B34215" w:rsidRDefault="00B34215" w:rsidP="00B34215">
      <w:pPr>
        <w:pStyle w:val="Default"/>
        <w:rPr>
          <w:sz w:val="23"/>
          <w:szCs w:val="23"/>
        </w:rPr>
      </w:pPr>
      <w:r>
        <w:rPr>
          <w:sz w:val="23"/>
          <w:szCs w:val="23"/>
        </w:rPr>
        <w:t xml:space="preserve">a) jméno, popřípadě jména, a příjmení, rodné číslo a místo trvalého pobytu dítěte, v případě cizince místo pobytu dítěte, </w:t>
      </w:r>
    </w:p>
    <w:p w:rsidR="00B34215" w:rsidRDefault="00B34215" w:rsidP="00B34215">
      <w:pPr>
        <w:pStyle w:val="Default"/>
        <w:rPr>
          <w:sz w:val="23"/>
          <w:szCs w:val="23"/>
        </w:rPr>
      </w:pPr>
      <w:r>
        <w:rPr>
          <w:sz w:val="23"/>
          <w:szCs w:val="23"/>
        </w:rPr>
        <w:t xml:space="preserve">b) uvedení období, ve kterém má být dítě individuálně vzděláváno, </w:t>
      </w:r>
    </w:p>
    <w:p w:rsidR="00B34215" w:rsidRDefault="00B34215" w:rsidP="00B34215">
      <w:pPr>
        <w:pStyle w:val="Default"/>
        <w:rPr>
          <w:sz w:val="23"/>
          <w:szCs w:val="23"/>
        </w:rPr>
      </w:pPr>
      <w:r>
        <w:rPr>
          <w:sz w:val="23"/>
          <w:szCs w:val="23"/>
        </w:rPr>
        <w:t xml:space="preserve">c) důvody pro individuální vzdělávání dítěte. </w:t>
      </w:r>
    </w:p>
    <w:p w:rsidR="00B34215" w:rsidRDefault="00B34215" w:rsidP="00B34215">
      <w:pPr>
        <w:pStyle w:val="Default"/>
        <w:rPr>
          <w:sz w:val="23"/>
          <w:szCs w:val="23"/>
        </w:rPr>
      </w:pPr>
      <w:r>
        <w:rPr>
          <w:sz w:val="23"/>
          <w:szCs w:val="23"/>
        </w:rPr>
        <w:t xml:space="preserve">Mateřská škola ověří úroveň osvojování očekávaných výstupů v jednotlivých oblastech </w:t>
      </w:r>
    </w:p>
    <w:p w:rsidR="00B34215" w:rsidRDefault="00B34215" w:rsidP="00B34215">
      <w:pPr>
        <w:pStyle w:val="Default"/>
        <w:rPr>
          <w:sz w:val="23"/>
          <w:szCs w:val="23"/>
        </w:rPr>
      </w:pPr>
      <w:r>
        <w:rPr>
          <w:sz w:val="23"/>
          <w:szCs w:val="23"/>
        </w:rPr>
        <w:t xml:space="preserve">a případně doporučí zákonnému zástupci další postup při vzdělávání. </w:t>
      </w:r>
    </w:p>
    <w:p w:rsidR="00B34215" w:rsidRDefault="00B34215" w:rsidP="00B34215">
      <w:pPr>
        <w:pStyle w:val="Default"/>
        <w:rPr>
          <w:sz w:val="23"/>
          <w:szCs w:val="23"/>
        </w:rPr>
      </w:pPr>
      <w:r>
        <w:rPr>
          <w:sz w:val="23"/>
          <w:szCs w:val="23"/>
        </w:rPr>
        <w:t xml:space="preserve">Ředitelka školy stanoví termíny ověření vždy na druhou polovinu listopadu a náhradní termíny na první polovinu prosince, Přesný termín bude zákonným zástupcům sdělen individuálně, nebo s nimi dohodnut </w:t>
      </w:r>
    </w:p>
    <w:p w:rsidR="00B34215" w:rsidRDefault="00B34215" w:rsidP="00B34215">
      <w:pPr>
        <w:pStyle w:val="Default"/>
        <w:rPr>
          <w:sz w:val="23"/>
          <w:szCs w:val="23"/>
        </w:rPr>
      </w:pPr>
      <w:r>
        <w:rPr>
          <w:sz w:val="23"/>
          <w:szCs w:val="23"/>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
    <w:p w:rsidR="00B34215" w:rsidRDefault="00B34215" w:rsidP="00B34215">
      <w:pPr>
        <w:pStyle w:val="Default"/>
      </w:pPr>
      <w:r>
        <w:rPr>
          <w:sz w:val="23"/>
          <w:szCs w:val="23"/>
        </w:rPr>
        <w:t>Odvolání proti rozhodnutí ředitele mateřské školy o ukončení individuálního vzdělávání dítěte nemá odkladný účinek. Po ukončení individuálního vzdělávání dítěte nelze dítě opětovně individuálně vzdělávat.</w:t>
      </w:r>
    </w:p>
    <w:p w:rsidR="00B34215" w:rsidRDefault="00B34215" w:rsidP="00B34215">
      <w:pPr>
        <w:pStyle w:val="Default"/>
        <w:rPr>
          <w:b/>
          <w:bCs/>
          <w:sz w:val="23"/>
          <w:szCs w:val="23"/>
        </w:rPr>
      </w:pPr>
    </w:p>
    <w:p w:rsidR="00B34215" w:rsidRPr="00916C18" w:rsidRDefault="00B34215" w:rsidP="00B34215">
      <w:pPr>
        <w:pStyle w:val="Default"/>
        <w:rPr>
          <w:sz w:val="23"/>
          <w:szCs w:val="23"/>
          <w:u w:val="single"/>
        </w:rPr>
      </w:pPr>
      <w:r w:rsidRPr="00916C18">
        <w:rPr>
          <w:b/>
          <w:bCs/>
          <w:sz w:val="23"/>
          <w:szCs w:val="23"/>
          <w:u w:val="single"/>
        </w:rPr>
        <w:t xml:space="preserve">Omlouvání neúčasti dětí ve vzdělávání v posledním ročníku předškolního vzdělávání </w:t>
      </w:r>
    </w:p>
    <w:p w:rsidR="00B34215" w:rsidRDefault="00B34215" w:rsidP="00B34215">
      <w:pPr>
        <w:pStyle w:val="Default"/>
        <w:rPr>
          <w:sz w:val="23"/>
          <w:szCs w:val="23"/>
        </w:rPr>
      </w:pPr>
    </w:p>
    <w:p w:rsidR="00B34215" w:rsidRDefault="00B34215" w:rsidP="00B34215">
      <w:pPr>
        <w:pStyle w:val="Default"/>
      </w:pPr>
      <w:r>
        <w:rPr>
          <w:sz w:val="23"/>
          <w:szCs w:val="23"/>
        </w:rPr>
        <w:t>Novela školského zákona stanoví v § 34a odst. 4 školského zákona podrobnosti omlouvání takto: „Podmínky pro uvolňování dětí ze vzdělávání a omlouvání jejich neúčasti ve zdělávání stanoví školní řád. Ředitel mateřské školy je oprávněn požadovat doložení důvodů nepřítomnosti dítěte; zákonný zástupce je povinen doložit důvody nepřítomnosti dítěte nejpozději do 3 dnů ode dne výzvy.“</w:t>
      </w:r>
    </w:p>
    <w:p w:rsidR="00B34215" w:rsidRDefault="00B34215" w:rsidP="00B34215">
      <w:pPr>
        <w:pStyle w:val="Default"/>
      </w:pPr>
    </w:p>
    <w:p w:rsidR="00CF214E" w:rsidRDefault="00CF214E" w:rsidP="00B34215">
      <w:pPr>
        <w:pStyle w:val="Default"/>
      </w:pPr>
    </w:p>
    <w:p w:rsidR="00C04292" w:rsidRDefault="00C04292" w:rsidP="00B34215">
      <w:pPr>
        <w:pStyle w:val="Default"/>
      </w:pPr>
    </w:p>
    <w:p w:rsidR="00C04292" w:rsidRDefault="00C04292" w:rsidP="00B34215">
      <w:pPr>
        <w:pStyle w:val="Default"/>
      </w:pPr>
    </w:p>
    <w:p w:rsidR="00C04292" w:rsidRDefault="00C04292" w:rsidP="00B34215">
      <w:pPr>
        <w:pStyle w:val="Default"/>
      </w:pPr>
    </w:p>
    <w:p w:rsidR="00C04292" w:rsidRDefault="00C04292" w:rsidP="00B34215">
      <w:pPr>
        <w:pStyle w:val="Default"/>
      </w:pPr>
    </w:p>
    <w:p w:rsidR="00C04292" w:rsidRDefault="00C04292" w:rsidP="00B34215">
      <w:pPr>
        <w:pStyle w:val="Default"/>
      </w:pPr>
    </w:p>
    <w:p w:rsidR="00C04292" w:rsidRDefault="00C04292" w:rsidP="00B34215">
      <w:pPr>
        <w:pStyle w:val="Default"/>
      </w:pPr>
    </w:p>
    <w:p w:rsidR="00B34215" w:rsidRPr="00B34215" w:rsidRDefault="00B34215" w:rsidP="00B34215">
      <w:pPr>
        <w:pStyle w:val="Default"/>
        <w:rPr>
          <w:b/>
        </w:rPr>
      </w:pPr>
    </w:p>
    <w:p w:rsidR="00B34215" w:rsidRPr="00916C18" w:rsidRDefault="00C04292" w:rsidP="00B34215">
      <w:pPr>
        <w:pStyle w:val="Default"/>
        <w:rPr>
          <w:b/>
          <w:u w:val="single"/>
        </w:rPr>
      </w:pPr>
      <w:r>
        <w:rPr>
          <w:b/>
          <w:u w:val="single"/>
        </w:rPr>
        <w:t>J</w:t>
      </w:r>
      <w:r w:rsidR="00B34215" w:rsidRPr="00916C18">
        <w:rPr>
          <w:b/>
          <w:u w:val="single"/>
        </w:rPr>
        <w:t xml:space="preserve">azyková příprava dětí s nedostatečnou znalostí českého jazyka. </w:t>
      </w:r>
    </w:p>
    <w:p w:rsidR="00916C18" w:rsidRPr="00B34215" w:rsidRDefault="00916C18" w:rsidP="00B34215">
      <w:pPr>
        <w:pStyle w:val="Default"/>
        <w:rPr>
          <w:b/>
        </w:rPr>
      </w:pPr>
    </w:p>
    <w:p w:rsidR="00B34215" w:rsidRDefault="00B34215" w:rsidP="00B34215">
      <w:pPr>
        <w:pStyle w:val="Default"/>
        <w:spacing w:after="8481"/>
        <w:rPr>
          <w:sz w:val="23"/>
          <w:szCs w:val="23"/>
        </w:rPr>
      </w:pPr>
      <w:r>
        <w:rPr>
          <w:sz w:val="23"/>
          <w:szCs w:val="23"/>
        </w:rPr>
        <w:t>Děti, které mají jiný rodný jazyk než český a český jazyk se učí jako svůj druhý jazyk, mají v rámci vzdělávání uzpůsobeny podmínky pro jejich možnost osvojování si českého jazyka. S využitím materiálu Kurikulum češtiny jako druhého jazyka pro povinné předškolní vzdělávání zajišťuje škola těmto dětem adekvátní jazykovou přípravu pro plynulý přechod do základního vzdělávání. Pokud by byly ve třídě minimálně 4 děti – cizinci v povinném předškolním vzdělávání, je zřízena skupinka pro jazykovou přípravu. Vzdělávání ve skupině pro jazykovou přípravu je rozděleno do dvou nebo více bloků v průběhu týdne. Do této skupinky může být zařazeno i jiné dítě než dítě cizinců, pokud je to potřeba a není to na úkor dětí cizinců.</w:t>
      </w:r>
    </w:p>
    <w:p w:rsidR="00B34215" w:rsidRDefault="00B34215" w:rsidP="00B34215">
      <w:pPr>
        <w:pStyle w:val="Default"/>
        <w:jc w:val="right"/>
        <w:rPr>
          <w:sz w:val="23"/>
          <w:szCs w:val="23"/>
        </w:rPr>
      </w:pPr>
    </w:p>
    <w:p w:rsidR="00B34215" w:rsidRDefault="00B34215" w:rsidP="00B34215">
      <w:pPr>
        <w:pStyle w:val="Default"/>
      </w:pPr>
    </w:p>
    <w:p w:rsidR="000323CD" w:rsidRDefault="000323CD" w:rsidP="000323CD">
      <w:pPr>
        <w:pStyle w:val="Default"/>
        <w:spacing w:after="8481"/>
        <w:rPr>
          <w:b/>
          <w:bCs/>
          <w:sz w:val="23"/>
          <w:szCs w:val="23"/>
        </w:rPr>
      </w:pPr>
    </w:p>
    <w:p w:rsidR="007858DB" w:rsidRDefault="007858DB" w:rsidP="007858DB">
      <w:pPr>
        <w:pStyle w:val="Default"/>
        <w:rPr>
          <w:b/>
          <w:bCs/>
          <w:sz w:val="40"/>
          <w:szCs w:val="40"/>
        </w:rPr>
      </w:pPr>
      <w:r>
        <w:rPr>
          <w:b/>
          <w:bCs/>
          <w:sz w:val="40"/>
          <w:szCs w:val="40"/>
        </w:rPr>
        <w:lastRenderedPageBreak/>
        <w:t>ADAPTAČNÍ PLÁN MŠ Horní Podluží</w:t>
      </w:r>
    </w:p>
    <w:p w:rsidR="007858DB" w:rsidRDefault="007858DB" w:rsidP="007858DB">
      <w:pPr>
        <w:pStyle w:val="Default"/>
        <w:rPr>
          <w:sz w:val="40"/>
          <w:szCs w:val="40"/>
        </w:rPr>
      </w:pPr>
    </w:p>
    <w:p w:rsidR="007858DB" w:rsidRDefault="007858DB" w:rsidP="007858DB">
      <w:pPr>
        <w:pStyle w:val="Default"/>
        <w:jc w:val="both"/>
        <w:rPr>
          <w:sz w:val="23"/>
          <w:szCs w:val="23"/>
        </w:rPr>
      </w:pPr>
      <w:r w:rsidRPr="009822E2">
        <w:rPr>
          <w:sz w:val="23"/>
          <w:szCs w:val="23"/>
        </w:rPr>
        <w:t xml:space="preserve">Adaptace dítěte na prostředí mateřské školy je v jeho životě zásadní změnou. Faktorů, které ovlivňují adaptaci, je celá řada. Zásadní vliv má například osobnost dítěte, jeho temperament, výchova, celková úroveň a schopnost socializace, vztah k dětem v kolektivu. Důležitým faktorem je také celkové nastavení rodiny. Adaptace v MŠ probíhá ve třech fázích: </w:t>
      </w:r>
    </w:p>
    <w:p w:rsidR="007858DB" w:rsidRPr="009822E2" w:rsidRDefault="007858DB" w:rsidP="007858DB">
      <w:pPr>
        <w:pStyle w:val="Default"/>
        <w:jc w:val="both"/>
        <w:rPr>
          <w:sz w:val="23"/>
          <w:szCs w:val="23"/>
        </w:rPr>
      </w:pPr>
    </w:p>
    <w:p w:rsidR="007858DB" w:rsidRDefault="007858DB" w:rsidP="007858DB">
      <w:pPr>
        <w:pStyle w:val="Default"/>
        <w:numPr>
          <w:ilvl w:val="0"/>
          <w:numId w:val="17"/>
        </w:numPr>
        <w:jc w:val="both"/>
        <w:rPr>
          <w:b/>
          <w:bCs/>
          <w:i/>
          <w:iCs/>
        </w:rPr>
      </w:pPr>
      <w:r w:rsidRPr="009822E2">
        <w:rPr>
          <w:b/>
          <w:bCs/>
          <w:i/>
          <w:iCs/>
        </w:rPr>
        <w:t xml:space="preserve">fáze – probíhá před nástupem dítěte do MŠ (dle individuální potřeby a situace) </w:t>
      </w:r>
    </w:p>
    <w:p w:rsidR="007858DB" w:rsidRPr="009822E2" w:rsidRDefault="007858DB" w:rsidP="007858DB">
      <w:pPr>
        <w:pStyle w:val="Default"/>
        <w:ind w:left="720"/>
        <w:jc w:val="both"/>
      </w:pPr>
    </w:p>
    <w:tbl>
      <w:tblPr>
        <w:tblpPr w:leftFromText="141" w:rightFromText="141" w:vertAnchor="text" w:tblpY="1"/>
        <w:tblOverlap w:val="never"/>
        <w:tblW w:w="0" w:type="auto"/>
        <w:tblBorders>
          <w:top w:val="nil"/>
          <w:left w:val="nil"/>
          <w:bottom w:val="nil"/>
          <w:right w:val="nil"/>
        </w:tblBorders>
        <w:tblLayout w:type="fixed"/>
        <w:tblLook w:val="0000"/>
      </w:tblPr>
      <w:tblGrid>
        <w:gridCol w:w="8188"/>
      </w:tblGrid>
      <w:tr w:rsidR="007858DB" w:rsidRPr="009822E2" w:rsidTr="00C04292">
        <w:trPr>
          <w:trHeight w:val="706"/>
        </w:trPr>
        <w:tc>
          <w:tcPr>
            <w:tcW w:w="8188" w:type="dxa"/>
          </w:tcPr>
          <w:p w:rsidR="007858DB" w:rsidRPr="009822E2" w:rsidRDefault="007858DB" w:rsidP="00C04292">
            <w:pPr>
              <w:pStyle w:val="Default"/>
              <w:jc w:val="both"/>
            </w:pPr>
            <w:r>
              <w:t xml:space="preserve"> Přijaté děti</w:t>
            </w:r>
            <w:r w:rsidRPr="009822E2">
              <w:t xml:space="preserve"> mohou navštěvovat v doprovodu svých rodičů MŠ po zápise a v době otevření provozu MŠ v době hlavních prázdnin. Po domluvě i v odpoledních hodinách.</w:t>
            </w:r>
          </w:p>
          <w:p w:rsidR="007858DB" w:rsidRPr="009822E2" w:rsidRDefault="007858DB" w:rsidP="00C04292">
            <w:pPr>
              <w:pStyle w:val="Default"/>
              <w:jc w:val="both"/>
            </w:pPr>
          </w:p>
          <w:p w:rsidR="007858DB" w:rsidRPr="009822E2" w:rsidRDefault="007858DB" w:rsidP="00C04292">
            <w:pPr>
              <w:pStyle w:val="Default"/>
              <w:jc w:val="both"/>
              <w:rPr>
                <w:b/>
                <w:bCs/>
                <w:i/>
                <w:iCs/>
              </w:rPr>
            </w:pPr>
            <w:r w:rsidRPr="009822E2">
              <w:rPr>
                <w:b/>
                <w:bCs/>
                <w:i/>
                <w:iCs/>
              </w:rPr>
              <w:t xml:space="preserve">Pravidla pro účastníky adaptačního programu: </w:t>
            </w:r>
          </w:p>
          <w:p w:rsidR="007858DB" w:rsidRPr="009822E2" w:rsidRDefault="007858DB" w:rsidP="00C04292">
            <w:pPr>
              <w:pStyle w:val="Default"/>
              <w:jc w:val="both"/>
            </w:pPr>
          </w:p>
          <w:p w:rsidR="007858DB" w:rsidRPr="009822E2" w:rsidRDefault="007858DB" w:rsidP="00C04292">
            <w:pPr>
              <w:pStyle w:val="Default"/>
              <w:jc w:val="both"/>
            </w:pPr>
            <w:r w:rsidRPr="009822E2">
              <w:t xml:space="preserve">• Do MŠ mohou pouze děti zdravé. </w:t>
            </w:r>
          </w:p>
          <w:p w:rsidR="007858DB" w:rsidRPr="009822E2" w:rsidRDefault="007858DB" w:rsidP="00C04292">
            <w:pPr>
              <w:pStyle w:val="Default"/>
              <w:jc w:val="both"/>
            </w:pPr>
            <w:r w:rsidRPr="009822E2">
              <w:t xml:space="preserve">• Rodič i dítě se přezují a dodržují hygienická pravidla. </w:t>
            </w:r>
          </w:p>
          <w:p w:rsidR="007858DB" w:rsidRPr="009822E2" w:rsidRDefault="007858DB" w:rsidP="00C04292">
            <w:pPr>
              <w:pStyle w:val="Default"/>
              <w:jc w:val="both"/>
            </w:pPr>
            <w:r w:rsidRPr="009822E2">
              <w:t xml:space="preserve">• Rodič je po celou dobu návštěvy mateřské školy za dítě zodpovědný. </w:t>
            </w:r>
          </w:p>
          <w:p w:rsidR="007858DB" w:rsidRPr="009822E2" w:rsidRDefault="007858DB" w:rsidP="00C04292">
            <w:pPr>
              <w:pStyle w:val="Default"/>
              <w:jc w:val="both"/>
            </w:pPr>
            <w:r w:rsidRPr="009822E2">
              <w:t xml:space="preserve">• Rodič nezasahuje paní učitelce do vzdělávacích ani výchovných aktivit. </w:t>
            </w:r>
          </w:p>
          <w:p w:rsidR="007858DB" w:rsidRPr="009822E2" w:rsidRDefault="007858DB" w:rsidP="00C04292">
            <w:pPr>
              <w:pStyle w:val="Default"/>
              <w:jc w:val="both"/>
            </w:pPr>
          </w:p>
        </w:tc>
      </w:tr>
    </w:tbl>
    <w:p w:rsidR="007858DB" w:rsidRDefault="007858DB" w:rsidP="007858DB">
      <w:pPr>
        <w:pStyle w:val="Default"/>
      </w:pPr>
      <w:r>
        <w:br w:type="textWrapping" w:clear="all"/>
      </w:r>
    </w:p>
    <w:p w:rsidR="007858DB" w:rsidRPr="009822E2" w:rsidRDefault="007858DB" w:rsidP="007858DB">
      <w:pPr>
        <w:pStyle w:val="Default"/>
        <w:rPr>
          <w:b/>
          <w:bCs/>
          <w:i/>
          <w:iCs/>
        </w:rPr>
      </w:pPr>
      <w:r w:rsidRPr="009822E2">
        <w:rPr>
          <w:b/>
          <w:bCs/>
          <w:i/>
          <w:iCs/>
        </w:rPr>
        <w:t xml:space="preserve">Co by dítě mělo umět při nástupu do mateřské školy: </w:t>
      </w:r>
    </w:p>
    <w:p w:rsidR="007858DB" w:rsidRPr="009822E2" w:rsidRDefault="007858DB" w:rsidP="007858DB">
      <w:pPr>
        <w:pStyle w:val="Default"/>
      </w:pPr>
    </w:p>
    <w:p w:rsidR="007858DB" w:rsidRPr="009822E2" w:rsidRDefault="007858DB" w:rsidP="007858DB">
      <w:pPr>
        <w:pStyle w:val="Default"/>
        <w:spacing w:after="22"/>
      </w:pPr>
      <w:r w:rsidRPr="009822E2">
        <w:t xml:space="preserve">• chodit, lézt, běhat a vůbec se samostatně pohybovat; </w:t>
      </w:r>
    </w:p>
    <w:p w:rsidR="007858DB" w:rsidRPr="009822E2" w:rsidRDefault="007858DB" w:rsidP="007858DB">
      <w:pPr>
        <w:pStyle w:val="Default"/>
        <w:spacing w:after="22"/>
      </w:pPr>
      <w:r w:rsidRPr="009822E2">
        <w:t xml:space="preserve">• sedět po dobu jídla u stolu, používat lžíci, pít z hrnečku; </w:t>
      </w:r>
    </w:p>
    <w:p w:rsidR="007858DB" w:rsidRPr="009822E2" w:rsidRDefault="007858DB" w:rsidP="007858DB">
      <w:pPr>
        <w:pStyle w:val="Default"/>
        <w:spacing w:after="22"/>
      </w:pPr>
      <w:r w:rsidRPr="009822E2">
        <w:t xml:space="preserve">• umývat si ruce a utírat se do ručníku; </w:t>
      </w:r>
    </w:p>
    <w:p w:rsidR="007858DB" w:rsidRPr="009822E2" w:rsidRDefault="007858DB" w:rsidP="007858DB">
      <w:pPr>
        <w:pStyle w:val="Default"/>
        <w:spacing w:after="22"/>
      </w:pPr>
      <w:r w:rsidRPr="009822E2">
        <w:t xml:space="preserve">• chodit po schodech s přidržováním se zábradlí; </w:t>
      </w:r>
    </w:p>
    <w:p w:rsidR="007858DB" w:rsidRPr="009822E2" w:rsidRDefault="007858DB" w:rsidP="007858DB">
      <w:pPr>
        <w:pStyle w:val="Default"/>
        <w:spacing w:after="22"/>
      </w:pPr>
      <w:r w:rsidRPr="009822E2">
        <w:t xml:space="preserve">• snažit se uklízet si po sobě hračky; </w:t>
      </w:r>
    </w:p>
    <w:p w:rsidR="007858DB" w:rsidRPr="009822E2" w:rsidRDefault="007858DB" w:rsidP="007858DB">
      <w:pPr>
        <w:pStyle w:val="Default"/>
      </w:pPr>
      <w:r w:rsidRPr="009822E2">
        <w:t xml:space="preserve">• reagovat na pokyny (např. počkat, sednout si, přijít...) a na své jméno. </w:t>
      </w:r>
    </w:p>
    <w:p w:rsidR="007858DB" w:rsidRDefault="007858DB" w:rsidP="007858DB">
      <w:pPr>
        <w:pStyle w:val="Default"/>
        <w:rPr>
          <w:sz w:val="23"/>
          <w:szCs w:val="23"/>
        </w:rPr>
      </w:pPr>
    </w:p>
    <w:p w:rsidR="007858DB" w:rsidRDefault="007858DB" w:rsidP="007858DB">
      <w:pPr>
        <w:pStyle w:val="Default"/>
      </w:pPr>
      <w:r w:rsidRPr="009822E2">
        <w:rPr>
          <w:b/>
          <w:bCs/>
          <w:i/>
          <w:iCs/>
        </w:rPr>
        <w:t xml:space="preserve">Desatero pro rodiče </w:t>
      </w:r>
      <w:r w:rsidRPr="009822E2">
        <w:t xml:space="preserve">– doporučení pro poklidnou adaptaci dětí: </w:t>
      </w:r>
    </w:p>
    <w:p w:rsidR="007858DB" w:rsidRPr="009822E2" w:rsidRDefault="007858DB" w:rsidP="007858DB">
      <w:pPr>
        <w:pStyle w:val="Default"/>
      </w:pPr>
    </w:p>
    <w:p w:rsidR="007858DB" w:rsidRPr="009822E2" w:rsidRDefault="007858DB" w:rsidP="007858DB">
      <w:pPr>
        <w:pStyle w:val="Default"/>
        <w:spacing w:after="22"/>
      </w:pPr>
      <w:r w:rsidRPr="009822E2">
        <w:t xml:space="preserve">• navštěvujte s dítětem kolektiv dětí, a to také v případě, že má sourozence; </w:t>
      </w:r>
    </w:p>
    <w:p w:rsidR="007858DB" w:rsidRPr="009822E2" w:rsidRDefault="007858DB" w:rsidP="007858DB">
      <w:pPr>
        <w:pStyle w:val="Default"/>
        <w:spacing w:after="22"/>
      </w:pPr>
      <w:r w:rsidRPr="009822E2">
        <w:t xml:space="preserve">• dítě by se mělo postupně učit být samotné bez přítomnosti rodičů, je dobré navštěvovat například mateřská centra, kde děti samostatně vedou tety, které s dětmi vykonávají různé druhy aktivit, tou nejhorší cestou je prvotní odloučení teprve v mateřské škole; </w:t>
      </w:r>
    </w:p>
    <w:p w:rsidR="007858DB" w:rsidRPr="009822E2" w:rsidRDefault="007858DB" w:rsidP="007858DB">
      <w:pPr>
        <w:pStyle w:val="Default"/>
        <w:spacing w:after="22"/>
      </w:pPr>
      <w:r w:rsidRPr="009822E2">
        <w:t xml:space="preserve">• podporujte své dítě v samostatnosti (oblékání, hygiena a stolování); </w:t>
      </w:r>
    </w:p>
    <w:p w:rsidR="007858DB" w:rsidRPr="009822E2" w:rsidRDefault="007858DB" w:rsidP="007858DB">
      <w:pPr>
        <w:pStyle w:val="Default"/>
        <w:spacing w:after="22"/>
      </w:pPr>
      <w:r w:rsidRPr="009822E2">
        <w:t xml:space="preserve">• udělejte si každý den chvilku na společnou hru, povídání, prohlížení knihy; </w:t>
      </w:r>
    </w:p>
    <w:p w:rsidR="007858DB" w:rsidRPr="009822E2" w:rsidRDefault="007858DB" w:rsidP="007858DB">
      <w:pPr>
        <w:pStyle w:val="Default"/>
        <w:spacing w:after="22"/>
      </w:pPr>
      <w:r w:rsidRPr="009822E2">
        <w:t xml:space="preserve">• čtěte dětem každý den; </w:t>
      </w:r>
    </w:p>
    <w:p w:rsidR="007858DB" w:rsidRPr="009822E2" w:rsidRDefault="007858DB" w:rsidP="007858DB">
      <w:pPr>
        <w:pStyle w:val="Default"/>
        <w:spacing w:after="22"/>
      </w:pPr>
      <w:r w:rsidRPr="009822E2">
        <w:t xml:space="preserve">• podporujte své dítě, za úspěchy, i ty malé, jej pochvalte; </w:t>
      </w:r>
    </w:p>
    <w:p w:rsidR="007858DB" w:rsidRPr="009822E2" w:rsidRDefault="007858DB" w:rsidP="007858DB">
      <w:pPr>
        <w:pStyle w:val="Default"/>
        <w:spacing w:after="22"/>
      </w:pPr>
      <w:r w:rsidRPr="009822E2">
        <w:t xml:space="preserve">• motivujte své dítě; </w:t>
      </w:r>
    </w:p>
    <w:p w:rsidR="007858DB" w:rsidRPr="009822E2" w:rsidRDefault="007858DB" w:rsidP="007858DB">
      <w:pPr>
        <w:pStyle w:val="Default"/>
        <w:spacing w:after="22"/>
      </w:pPr>
      <w:r w:rsidRPr="009822E2">
        <w:t xml:space="preserve">• vyvarujte se „strašení školkou”: „Počkej ve školce…”atd.; </w:t>
      </w:r>
    </w:p>
    <w:p w:rsidR="007858DB" w:rsidRPr="009822E2" w:rsidRDefault="007858DB" w:rsidP="007858DB">
      <w:pPr>
        <w:pStyle w:val="Default"/>
      </w:pPr>
      <w:r w:rsidRPr="009822E2">
        <w:t xml:space="preserve">• realisticky vykreslujte školku, popisujte věci reálné a skutečné, předcházíte tak případnému zklamání </w:t>
      </w:r>
    </w:p>
    <w:p w:rsidR="007858DB" w:rsidRDefault="007858DB" w:rsidP="007858DB">
      <w:pPr>
        <w:pStyle w:val="Default"/>
        <w:rPr>
          <w:sz w:val="23"/>
          <w:szCs w:val="23"/>
        </w:rPr>
      </w:pPr>
    </w:p>
    <w:p w:rsidR="007858DB" w:rsidRDefault="007858DB" w:rsidP="007858DB">
      <w:pPr>
        <w:pStyle w:val="Default"/>
        <w:rPr>
          <w:sz w:val="23"/>
          <w:szCs w:val="23"/>
        </w:rPr>
      </w:pPr>
    </w:p>
    <w:p w:rsidR="007858DB" w:rsidRPr="007C577B" w:rsidRDefault="007858DB" w:rsidP="007858DB">
      <w:pPr>
        <w:pStyle w:val="Default"/>
        <w:rPr>
          <w:b/>
          <w:bCs/>
          <w:i/>
          <w:iCs/>
        </w:rPr>
      </w:pPr>
      <w:r w:rsidRPr="007C577B">
        <w:rPr>
          <w:b/>
          <w:bCs/>
          <w:i/>
          <w:iCs/>
        </w:rPr>
        <w:t xml:space="preserve">2. fáze – probíhá po nástupu dítěte do MŠ individuálně dle dítěte </w:t>
      </w:r>
    </w:p>
    <w:p w:rsidR="007858DB" w:rsidRPr="007C577B" w:rsidRDefault="007858DB" w:rsidP="007858DB">
      <w:pPr>
        <w:pStyle w:val="Default"/>
      </w:pPr>
    </w:p>
    <w:p w:rsidR="007858DB" w:rsidRPr="007C577B" w:rsidRDefault="007858DB" w:rsidP="007858DB">
      <w:pPr>
        <w:pStyle w:val="Default"/>
      </w:pPr>
      <w:r w:rsidRPr="007C577B">
        <w:lastRenderedPageBreak/>
        <w:t xml:space="preserve">Navázání vzájemné dobré spolupráce mezi pedagogy MŠ a rodinou je základní podmínka pro kvalitní spolupráci. Během adaptačního období je vhodné, aby rodiče sdělili paním učitelkám potřebné informace o vývoji svého dítěte, jeho zdravotním stavu a dalších specifikách, jež považují za vhodné sdělit v zájmu úspěšné adaptace dítěte. </w:t>
      </w:r>
    </w:p>
    <w:p w:rsidR="007858DB" w:rsidRPr="007C577B" w:rsidRDefault="007858DB" w:rsidP="007858DB">
      <w:pPr>
        <w:pStyle w:val="Default"/>
      </w:pPr>
    </w:p>
    <w:p w:rsidR="007858DB" w:rsidRPr="007C577B" w:rsidRDefault="007858DB" w:rsidP="007858DB">
      <w:pPr>
        <w:pStyle w:val="Default"/>
      </w:pPr>
      <w:r w:rsidRPr="007C577B">
        <w:t xml:space="preserve">Adaptační plán: </w:t>
      </w:r>
    </w:p>
    <w:p w:rsidR="007858DB" w:rsidRPr="007C577B" w:rsidRDefault="007858DB" w:rsidP="007858DB">
      <w:pPr>
        <w:pStyle w:val="Default"/>
      </w:pPr>
    </w:p>
    <w:p w:rsidR="007858DB" w:rsidRPr="007C577B" w:rsidRDefault="007858DB" w:rsidP="007858DB">
      <w:pPr>
        <w:pStyle w:val="Default"/>
      </w:pPr>
      <w:r w:rsidRPr="007C577B">
        <w:t xml:space="preserve">* první den v MŠ za účasti rodičů – maximálně 1 hodina; </w:t>
      </w:r>
    </w:p>
    <w:p w:rsidR="007858DB" w:rsidRPr="007C577B" w:rsidRDefault="007858DB" w:rsidP="007858DB">
      <w:pPr>
        <w:pStyle w:val="Default"/>
      </w:pPr>
      <w:r w:rsidRPr="007C577B">
        <w:t xml:space="preserve">* do konce týdne – docházka dítěte v rozsahu 2–3 hodin samo nebo v přítomnosti rodičů (odchod z MŠ před obědem); </w:t>
      </w:r>
    </w:p>
    <w:p w:rsidR="007858DB" w:rsidRPr="007C577B" w:rsidRDefault="007858DB" w:rsidP="007858DB">
      <w:pPr>
        <w:pStyle w:val="Default"/>
      </w:pPr>
      <w:r w:rsidRPr="007C577B">
        <w:t xml:space="preserve">* dopolední docházka – samo nebo za přítomnosti rodičů (odchod po obědě dle možnosti rodiny). </w:t>
      </w:r>
    </w:p>
    <w:p w:rsidR="007858DB" w:rsidRPr="007C577B" w:rsidRDefault="007858DB" w:rsidP="007858DB">
      <w:pPr>
        <w:pStyle w:val="Default"/>
        <w:rPr>
          <w:i/>
          <w:iCs/>
        </w:rPr>
      </w:pPr>
      <w:r w:rsidRPr="007C577B">
        <w:t xml:space="preserve">Je vhodné, aby malé děti nezůstávaly od počátku ve školce na odpolední odpočinek, aby všechny změny probíhaly postupně a plynule. Rodiče by si měli na prvních čtrnáct dní domluvit v zaměstnání možnost kdykoliv odejít nebo zástupce pro případ, že dítě nebude adaptaci zvládat </w:t>
      </w:r>
      <w:r w:rsidRPr="007C577B">
        <w:rPr>
          <w:i/>
          <w:iCs/>
        </w:rPr>
        <w:t xml:space="preserve">duševně nebo fyzicky (změna režimu dne, časné vstávání, náchylnost k chorobám atd.). </w:t>
      </w:r>
    </w:p>
    <w:p w:rsidR="007858DB" w:rsidRDefault="007858DB" w:rsidP="007858DB">
      <w:pPr>
        <w:pStyle w:val="Default"/>
        <w:rPr>
          <w:i/>
          <w:iCs/>
          <w:sz w:val="23"/>
          <w:szCs w:val="23"/>
        </w:rPr>
      </w:pPr>
    </w:p>
    <w:p w:rsidR="007858DB" w:rsidRDefault="007858DB" w:rsidP="007858DB">
      <w:pPr>
        <w:pStyle w:val="Default"/>
        <w:rPr>
          <w:sz w:val="23"/>
          <w:szCs w:val="23"/>
        </w:rPr>
      </w:pPr>
    </w:p>
    <w:p w:rsidR="007858DB" w:rsidRPr="007C577B" w:rsidRDefault="007858DB" w:rsidP="007858DB">
      <w:pPr>
        <w:pStyle w:val="Default"/>
        <w:rPr>
          <w:b/>
          <w:bCs/>
          <w:i/>
          <w:iCs/>
        </w:rPr>
      </w:pPr>
      <w:r w:rsidRPr="007C577B">
        <w:rPr>
          <w:b/>
          <w:bCs/>
          <w:i/>
          <w:iCs/>
        </w:rPr>
        <w:t xml:space="preserve">3. fáze – pokud probíhá adaptace bez obtíží </w:t>
      </w:r>
    </w:p>
    <w:p w:rsidR="007858DB" w:rsidRPr="007C577B" w:rsidRDefault="007858DB" w:rsidP="007858DB">
      <w:pPr>
        <w:pStyle w:val="Default"/>
      </w:pPr>
    </w:p>
    <w:p w:rsidR="007858DB" w:rsidRPr="007C577B" w:rsidRDefault="007858DB" w:rsidP="007858DB">
      <w:pPr>
        <w:pStyle w:val="Default"/>
      </w:pPr>
      <w:r w:rsidRPr="007C577B">
        <w:t xml:space="preserve"> Celodenní pobyt </w:t>
      </w:r>
    </w:p>
    <w:p w:rsidR="007858DB" w:rsidRPr="007C577B" w:rsidRDefault="007858DB" w:rsidP="007858DB">
      <w:pPr>
        <w:pStyle w:val="Default"/>
      </w:pPr>
      <w:r w:rsidRPr="007C577B">
        <w:rPr>
          <w:b/>
          <w:bCs/>
        </w:rPr>
        <w:t xml:space="preserve">Jak dítěti pomoci? </w:t>
      </w:r>
    </w:p>
    <w:p w:rsidR="007858DB" w:rsidRPr="007C577B" w:rsidRDefault="007858DB" w:rsidP="007858DB">
      <w:pPr>
        <w:pStyle w:val="Default"/>
      </w:pPr>
    </w:p>
    <w:p w:rsidR="007858DB" w:rsidRPr="007C577B" w:rsidRDefault="007858DB" w:rsidP="007858DB">
      <w:pPr>
        <w:pStyle w:val="Default"/>
        <w:numPr>
          <w:ilvl w:val="0"/>
          <w:numId w:val="16"/>
        </w:numPr>
      </w:pPr>
      <w:r w:rsidRPr="007C577B">
        <w:t xml:space="preserve">Používejte stejné rituály </w:t>
      </w:r>
    </w:p>
    <w:p w:rsidR="007858DB" w:rsidRPr="007C577B" w:rsidRDefault="007858DB" w:rsidP="007858DB">
      <w:pPr>
        <w:pStyle w:val="Default"/>
        <w:numPr>
          <w:ilvl w:val="0"/>
          <w:numId w:val="16"/>
        </w:numPr>
      </w:pPr>
      <w:r w:rsidRPr="007C577B">
        <w:t xml:space="preserve">Přivádějte své dítě do školky vždy ve stejný čas a vyzvedávejte je pokud možno ve stejnou hodinu. Používejte konkrétní údaje o tom, kdy je vyzvednete – po obědě, po svačině – ne jen obecné jako brzy, za chvíli, po práci apod. </w:t>
      </w:r>
    </w:p>
    <w:p w:rsidR="007858DB" w:rsidRPr="007C577B" w:rsidRDefault="007858DB" w:rsidP="007858DB">
      <w:pPr>
        <w:pStyle w:val="Default"/>
        <w:numPr>
          <w:ilvl w:val="0"/>
          <w:numId w:val="16"/>
        </w:numPr>
      </w:pPr>
      <w:r w:rsidRPr="007C577B">
        <w:t xml:space="preserve">Rozlučte se krátce, loučení dlouze neprodlužujte </w:t>
      </w:r>
    </w:p>
    <w:p w:rsidR="007858DB" w:rsidRPr="007C577B" w:rsidRDefault="007858DB" w:rsidP="007858DB">
      <w:pPr>
        <w:pStyle w:val="Default"/>
        <w:numPr>
          <w:ilvl w:val="0"/>
          <w:numId w:val="16"/>
        </w:numPr>
      </w:pPr>
      <w:r w:rsidRPr="007C577B">
        <w:t xml:space="preserve">Někdy loučení představuje velmi silné emoce spíše pro maminku než pro dítě. Ujasněte si, jak se k pobytu svého dítěte ve školce stavíte vy. Pokud máte obavy z odloučení od dítěte a nejste skutečně přesvědčeni, že dítě do školky chcete dát, tak jej tam nedávejte. Dítě velmi dobře vycítí váš strach. Pak vnitřní úzkost velice těžce odbourává. </w:t>
      </w:r>
    </w:p>
    <w:p w:rsidR="007858DB" w:rsidRPr="007C577B" w:rsidRDefault="007858DB" w:rsidP="007858DB">
      <w:pPr>
        <w:pStyle w:val="Default"/>
        <w:numPr>
          <w:ilvl w:val="0"/>
          <w:numId w:val="16"/>
        </w:numPr>
      </w:pPr>
      <w:r w:rsidRPr="007C577B">
        <w:t xml:space="preserve">Buďte citliví a trpěliví </w:t>
      </w:r>
    </w:p>
    <w:p w:rsidR="007858DB" w:rsidRPr="007C577B" w:rsidRDefault="007858DB" w:rsidP="007858DB">
      <w:pPr>
        <w:pStyle w:val="Default"/>
        <w:numPr>
          <w:ilvl w:val="0"/>
          <w:numId w:val="16"/>
        </w:numPr>
      </w:pPr>
      <w:r w:rsidRPr="007C577B">
        <w:t xml:space="preserve">Vyprávějte si o tom, co dítě ve školce dělalo a co nového se naučilo. Ujistěte dítě, že je do školky neodkládáte. Vysvětlete mu, že ho máte rádi a že nechodí do školky proto, že na něj nemáte čas, nebo že s ním nechcete být doma. </w:t>
      </w:r>
    </w:p>
    <w:p w:rsidR="007858DB" w:rsidRPr="007C577B" w:rsidRDefault="007858DB" w:rsidP="007858DB">
      <w:pPr>
        <w:pStyle w:val="Default"/>
        <w:numPr>
          <w:ilvl w:val="0"/>
          <w:numId w:val="16"/>
        </w:numPr>
      </w:pPr>
      <w:r w:rsidRPr="007C577B">
        <w:t xml:space="preserve">Komunikujte s paní učitelkou </w:t>
      </w:r>
    </w:p>
    <w:p w:rsidR="007858DB" w:rsidRPr="007C577B" w:rsidRDefault="007858DB" w:rsidP="007858DB">
      <w:pPr>
        <w:pStyle w:val="Default"/>
        <w:numPr>
          <w:ilvl w:val="0"/>
          <w:numId w:val="16"/>
        </w:numPr>
      </w:pPr>
      <w:r w:rsidRPr="007C577B">
        <w:t xml:space="preserve">Možná se dozvíte, že když ze školky po nervy drásající scéně odejdete, vaše plačící dítě se rázem uklidní a jde si spokojeně hrát. Potomka za zvládnutý pobyt ve školce pochvalte. </w:t>
      </w:r>
    </w:p>
    <w:p w:rsidR="007858DB" w:rsidRPr="007C577B" w:rsidRDefault="007858DB" w:rsidP="007858DB"/>
    <w:p w:rsidR="007858DB" w:rsidRPr="007C577B" w:rsidRDefault="007858DB" w:rsidP="007858DB">
      <w:r w:rsidRPr="007C577B">
        <w:t>S dotazy S dotazy se s důvěrou obracejte na paní učitelky, rády Vám pomohou, případně na paní ředitelku, která Vám v případě zájmu také ráda doporučí literaturu, příklady dobré praxe nebo webové stránky.</w:t>
      </w:r>
    </w:p>
    <w:p w:rsidR="000323CD" w:rsidRDefault="000323CD" w:rsidP="000323CD">
      <w:pPr>
        <w:pStyle w:val="Default"/>
        <w:spacing w:after="8481"/>
        <w:rPr>
          <w:b/>
          <w:bCs/>
          <w:sz w:val="23"/>
          <w:szCs w:val="23"/>
        </w:rPr>
      </w:pPr>
    </w:p>
    <w:p w:rsidR="000323CD" w:rsidRDefault="000323CD" w:rsidP="000323CD">
      <w:pPr>
        <w:pStyle w:val="Default"/>
        <w:spacing w:after="8481"/>
        <w:rPr>
          <w:b/>
          <w:bCs/>
          <w:sz w:val="23"/>
          <w:szCs w:val="23"/>
        </w:rPr>
      </w:pPr>
    </w:p>
    <w:p w:rsidR="002312BF" w:rsidRDefault="002312BF" w:rsidP="003305C1">
      <w:pPr>
        <w:jc w:val="both"/>
      </w:pPr>
    </w:p>
    <w:p w:rsidR="0082517A" w:rsidRDefault="0082517A" w:rsidP="003305C1">
      <w:pPr>
        <w:ind w:hanging="180"/>
        <w:jc w:val="both"/>
      </w:pPr>
    </w:p>
    <w:p w:rsidR="003305C1" w:rsidRDefault="003305C1" w:rsidP="003305C1">
      <w:pPr>
        <w:ind w:left="180" w:hanging="180"/>
        <w:jc w:val="both"/>
      </w:pPr>
    </w:p>
    <w:p w:rsidR="003305C1" w:rsidRDefault="003305C1" w:rsidP="003305C1">
      <w:pPr>
        <w:jc w:val="both"/>
      </w:pPr>
    </w:p>
    <w:p w:rsidR="003305C1" w:rsidRDefault="00C04292" w:rsidP="003305C1">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679.9pt">
            <v:imagedata r:id="rId9" o:title=""/>
          </v:shape>
        </w:pict>
      </w: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ind w:left="180" w:hanging="180"/>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sectPr w:rsidR="003305C1" w:rsidSect="000956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44" w:rsidRDefault="00EC0144" w:rsidP="007009F7">
      <w:r>
        <w:separator/>
      </w:r>
    </w:p>
  </w:endnote>
  <w:endnote w:type="continuationSeparator" w:id="1">
    <w:p w:rsidR="00EC0144" w:rsidRDefault="00EC0144" w:rsidP="0070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44" w:rsidRDefault="00EC0144" w:rsidP="007009F7">
      <w:r>
        <w:separator/>
      </w:r>
    </w:p>
  </w:footnote>
  <w:footnote w:type="continuationSeparator" w:id="1">
    <w:p w:rsidR="00EC0144" w:rsidRDefault="00EC0144" w:rsidP="00700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8EE47"/>
    <w:multiLevelType w:val="hybridMultilevel"/>
    <w:tmpl w:val="4EACB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190004"/>
    <w:multiLevelType w:val="hybridMultilevel"/>
    <w:tmpl w:val="2AEA8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B763C0"/>
    <w:multiLevelType w:val="hybridMultilevel"/>
    <w:tmpl w:val="32541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B88EE5"/>
    <w:multiLevelType w:val="hybridMultilevel"/>
    <w:tmpl w:val="A7C28F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A41439"/>
    <w:multiLevelType w:val="hybridMultilevel"/>
    <w:tmpl w:val="33B54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02B61F"/>
    <w:multiLevelType w:val="hybridMultilevel"/>
    <w:tmpl w:val="5A313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8C0B21"/>
    <w:multiLevelType w:val="hybridMultilevel"/>
    <w:tmpl w:val="D3630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373689"/>
    <w:multiLevelType w:val="hybridMultilevel"/>
    <w:tmpl w:val="9ED82A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4DF8D9"/>
    <w:multiLevelType w:val="hybridMultilevel"/>
    <w:tmpl w:val="F11D0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F5EEAC"/>
    <w:multiLevelType w:val="hybridMultilevel"/>
    <w:tmpl w:val="64ED44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91014DA"/>
    <w:multiLevelType w:val="hybridMultilevel"/>
    <w:tmpl w:val="035E6AF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51BB34AF"/>
    <w:multiLevelType w:val="hybridMultilevel"/>
    <w:tmpl w:val="1E8C2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F6A57B"/>
    <w:multiLevelType w:val="hybridMultilevel"/>
    <w:tmpl w:val="21D7A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BD55694"/>
    <w:multiLevelType w:val="hybridMultilevel"/>
    <w:tmpl w:val="EA3ECBC2"/>
    <w:lvl w:ilvl="0" w:tplc="E7AA2B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E7E58F9"/>
    <w:multiLevelType w:val="hybridMultilevel"/>
    <w:tmpl w:val="70A00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BBE35F8"/>
    <w:multiLevelType w:val="hybridMultilevel"/>
    <w:tmpl w:val="CC103A24"/>
    <w:lvl w:ilvl="0" w:tplc="7F8E0B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4D1733"/>
    <w:multiLevelType w:val="hybridMultilevel"/>
    <w:tmpl w:val="98C92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2"/>
  </w:num>
  <w:num w:numId="6">
    <w:abstractNumId w:val="2"/>
  </w:num>
  <w:num w:numId="7">
    <w:abstractNumId w:val="4"/>
  </w:num>
  <w:num w:numId="8">
    <w:abstractNumId w:val="6"/>
  </w:num>
  <w:num w:numId="9">
    <w:abstractNumId w:val="8"/>
  </w:num>
  <w:num w:numId="10">
    <w:abstractNumId w:val="9"/>
  </w:num>
  <w:num w:numId="11">
    <w:abstractNumId w:val="5"/>
  </w:num>
  <w:num w:numId="12">
    <w:abstractNumId w:val="14"/>
  </w:num>
  <w:num w:numId="13">
    <w:abstractNumId w:val="3"/>
  </w:num>
  <w:num w:numId="14">
    <w:abstractNumId w:val="1"/>
  </w:num>
  <w:num w:numId="15">
    <w:abstractNumId w:val="1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05C1"/>
    <w:rsid w:val="000323CD"/>
    <w:rsid w:val="00060292"/>
    <w:rsid w:val="00067D91"/>
    <w:rsid w:val="0008235D"/>
    <w:rsid w:val="000956CB"/>
    <w:rsid w:val="000B401A"/>
    <w:rsid w:val="000D26FC"/>
    <w:rsid w:val="00116253"/>
    <w:rsid w:val="001445B0"/>
    <w:rsid w:val="00151ECF"/>
    <w:rsid w:val="00170CE3"/>
    <w:rsid w:val="00184EC2"/>
    <w:rsid w:val="00193242"/>
    <w:rsid w:val="001D3FAF"/>
    <w:rsid w:val="00220FEA"/>
    <w:rsid w:val="002312BF"/>
    <w:rsid w:val="00254EC1"/>
    <w:rsid w:val="00266489"/>
    <w:rsid w:val="002B2EC7"/>
    <w:rsid w:val="002C195E"/>
    <w:rsid w:val="002D5184"/>
    <w:rsid w:val="00301905"/>
    <w:rsid w:val="003305C1"/>
    <w:rsid w:val="00331F75"/>
    <w:rsid w:val="00332188"/>
    <w:rsid w:val="00333B91"/>
    <w:rsid w:val="003436B8"/>
    <w:rsid w:val="0034528B"/>
    <w:rsid w:val="0037752D"/>
    <w:rsid w:val="003A5F44"/>
    <w:rsid w:val="003D0D31"/>
    <w:rsid w:val="00403FCE"/>
    <w:rsid w:val="0045480B"/>
    <w:rsid w:val="00475380"/>
    <w:rsid w:val="004B1E48"/>
    <w:rsid w:val="005337F5"/>
    <w:rsid w:val="00536430"/>
    <w:rsid w:val="00555802"/>
    <w:rsid w:val="00574276"/>
    <w:rsid w:val="005759FC"/>
    <w:rsid w:val="00587136"/>
    <w:rsid w:val="00594DF8"/>
    <w:rsid w:val="005A0002"/>
    <w:rsid w:val="005C21C2"/>
    <w:rsid w:val="005C4E12"/>
    <w:rsid w:val="005F3CF6"/>
    <w:rsid w:val="00626C25"/>
    <w:rsid w:val="006359F9"/>
    <w:rsid w:val="00657973"/>
    <w:rsid w:val="0067680C"/>
    <w:rsid w:val="006941C1"/>
    <w:rsid w:val="007009F7"/>
    <w:rsid w:val="00707E94"/>
    <w:rsid w:val="007101E1"/>
    <w:rsid w:val="00714D58"/>
    <w:rsid w:val="00720248"/>
    <w:rsid w:val="00721B6B"/>
    <w:rsid w:val="00742A96"/>
    <w:rsid w:val="00754360"/>
    <w:rsid w:val="00774092"/>
    <w:rsid w:val="00777293"/>
    <w:rsid w:val="007858DB"/>
    <w:rsid w:val="007879A7"/>
    <w:rsid w:val="0079226F"/>
    <w:rsid w:val="007C16D8"/>
    <w:rsid w:val="007C2362"/>
    <w:rsid w:val="007F02EA"/>
    <w:rsid w:val="00807391"/>
    <w:rsid w:val="00812D06"/>
    <w:rsid w:val="0082517A"/>
    <w:rsid w:val="00863676"/>
    <w:rsid w:val="00883541"/>
    <w:rsid w:val="00891DFB"/>
    <w:rsid w:val="00916C18"/>
    <w:rsid w:val="00947936"/>
    <w:rsid w:val="00977423"/>
    <w:rsid w:val="00980FDE"/>
    <w:rsid w:val="00986D16"/>
    <w:rsid w:val="009E05F9"/>
    <w:rsid w:val="00A37268"/>
    <w:rsid w:val="00A5104C"/>
    <w:rsid w:val="00A56B17"/>
    <w:rsid w:val="00AB2FFE"/>
    <w:rsid w:val="00AB46F2"/>
    <w:rsid w:val="00AD3990"/>
    <w:rsid w:val="00AD5936"/>
    <w:rsid w:val="00AE2F2B"/>
    <w:rsid w:val="00B06EC0"/>
    <w:rsid w:val="00B21255"/>
    <w:rsid w:val="00B34215"/>
    <w:rsid w:val="00B76915"/>
    <w:rsid w:val="00B86031"/>
    <w:rsid w:val="00BC1A8F"/>
    <w:rsid w:val="00C04292"/>
    <w:rsid w:val="00C32BE7"/>
    <w:rsid w:val="00C62A15"/>
    <w:rsid w:val="00CB578E"/>
    <w:rsid w:val="00CF214E"/>
    <w:rsid w:val="00D16DB0"/>
    <w:rsid w:val="00D331F1"/>
    <w:rsid w:val="00D403DC"/>
    <w:rsid w:val="00D5564E"/>
    <w:rsid w:val="00D63F6E"/>
    <w:rsid w:val="00D92FBC"/>
    <w:rsid w:val="00DB5679"/>
    <w:rsid w:val="00E009C0"/>
    <w:rsid w:val="00E01A95"/>
    <w:rsid w:val="00E069F8"/>
    <w:rsid w:val="00E456E6"/>
    <w:rsid w:val="00E549B7"/>
    <w:rsid w:val="00E606F1"/>
    <w:rsid w:val="00E6199D"/>
    <w:rsid w:val="00E81CEC"/>
    <w:rsid w:val="00EC0144"/>
    <w:rsid w:val="00ED0769"/>
    <w:rsid w:val="00ED18DD"/>
    <w:rsid w:val="00EE568C"/>
    <w:rsid w:val="00F01DD2"/>
    <w:rsid w:val="00F02C78"/>
    <w:rsid w:val="00F302A8"/>
    <w:rsid w:val="00F84EB1"/>
    <w:rsid w:val="00F90CD3"/>
    <w:rsid w:val="00FA2EAB"/>
    <w:rsid w:val="00FC597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5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305C1"/>
    <w:pPr>
      <w:keepNext/>
      <w:outlineLvl w:val="0"/>
    </w:pPr>
    <w:rPr>
      <w:b/>
      <w:sz w:val="40"/>
    </w:rPr>
  </w:style>
  <w:style w:type="paragraph" w:styleId="Nadpis2">
    <w:name w:val="heading 2"/>
    <w:basedOn w:val="Normln"/>
    <w:next w:val="Normln"/>
    <w:link w:val="Nadpis2Char"/>
    <w:qFormat/>
    <w:rsid w:val="003305C1"/>
    <w:pPr>
      <w:keepNext/>
      <w:outlineLvl w:val="1"/>
    </w:pPr>
    <w:rPr>
      <w:b/>
      <w:sz w:val="40"/>
      <w:u w:val="thic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05C1"/>
    <w:rPr>
      <w:rFonts w:ascii="Tahoma" w:hAnsi="Tahoma" w:cs="Tahoma"/>
      <w:sz w:val="16"/>
      <w:szCs w:val="16"/>
    </w:rPr>
  </w:style>
  <w:style w:type="character" w:customStyle="1" w:styleId="TextbublinyChar">
    <w:name w:val="Text bubliny Char"/>
    <w:basedOn w:val="Standardnpsmoodstavce"/>
    <w:link w:val="Textbubliny"/>
    <w:uiPriority w:val="99"/>
    <w:semiHidden/>
    <w:rsid w:val="003305C1"/>
    <w:rPr>
      <w:rFonts w:ascii="Tahoma" w:eastAsia="Times New Roman" w:hAnsi="Tahoma" w:cs="Tahoma"/>
      <w:sz w:val="16"/>
      <w:szCs w:val="16"/>
      <w:lang w:eastAsia="cs-CZ"/>
    </w:rPr>
  </w:style>
  <w:style w:type="character" w:customStyle="1" w:styleId="Nadpis1Char">
    <w:name w:val="Nadpis 1 Char"/>
    <w:basedOn w:val="Standardnpsmoodstavce"/>
    <w:link w:val="Nadpis1"/>
    <w:rsid w:val="003305C1"/>
    <w:rPr>
      <w:rFonts w:ascii="Times New Roman" w:eastAsia="Times New Roman" w:hAnsi="Times New Roman" w:cs="Times New Roman"/>
      <w:b/>
      <w:sz w:val="40"/>
      <w:szCs w:val="24"/>
      <w:lang w:eastAsia="cs-CZ"/>
    </w:rPr>
  </w:style>
  <w:style w:type="character" w:customStyle="1" w:styleId="Nadpis2Char">
    <w:name w:val="Nadpis 2 Char"/>
    <w:basedOn w:val="Standardnpsmoodstavce"/>
    <w:link w:val="Nadpis2"/>
    <w:rsid w:val="003305C1"/>
    <w:rPr>
      <w:rFonts w:ascii="Times New Roman" w:eastAsia="Times New Roman" w:hAnsi="Times New Roman" w:cs="Times New Roman"/>
      <w:b/>
      <w:sz w:val="40"/>
      <w:szCs w:val="24"/>
      <w:u w:val="thick"/>
      <w:lang w:eastAsia="cs-CZ"/>
    </w:rPr>
  </w:style>
  <w:style w:type="paragraph" w:styleId="Zkladntext2">
    <w:name w:val="Body Text 2"/>
    <w:basedOn w:val="Normln"/>
    <w:link w:val="Zkladntext2Char"/>
    <w:rsid w:val="003305C1"/>
    <w:pPr>
      <w:jc w:val="both"/>
    </w:pPr>
  </w:style>
  <w:style w:type="character" w:customStyle="1" w:styleId="Zkladntext2Char">
    <w:name w:val="Základní text 2 Char"/>
    <w:basedOn w:val="Standardnpsmoodstavce"/>
    <w:link w:val="Zkladntext2"/>
    <w:rsid w:val="003305C1"/>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3305C1"/>
    <w:pPr>
      <w:ind w:right="-290"/>
      <w:jc w:val="both"/>
    </w:pPr>
  </w:style>
  <w:style w:type="character" w:customStyle="1" w:styleId="Zkladntext3Char">
    <w:name w:val="Základní text 3 Char"/>
    <w:basedOn w:val="Standardnpsmoodstavce"/>
    <w:link w:val="Zkladntext3"/>
    <w:rsid w:val="003305C1"/>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7009F7"/>
    <w:pPr>
      <w:tabs>
        <w:tab w:val="center" w:pos="4536"/>
        <w:tab w:val="right" w:pos="9072"/>
      </w:tabs>
    </w:pPr>
  </w:style>
  <w:style w:type="character" w:customStyle="1" w:styleId="ZhlavChar">
    <w:name w:val="Záhlaví Char"/>
    <w:basedOn w:val="Standardnpsmoodstavce"/>
    <w:link w:val="Zhlav"/>
    <w:uiPriority w:val="99"/>
    <w:semiHidden/>
    <w:rsid w:val="007009F7"/>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009F7"/>
    <w:pPr>
      <w:tabs>
        <w:tab w:val="center" w:pos="4536"/>
        <w:tab w:val="right" w:pos="9072"/>
      </w:tabs>
    </w:pPr>
  </w:style>
  <w:style w:type="character" w:customStyle="1" w:styleId="ZpatChar">
    <w:name w:val="Zápatí Char"/>
    <w:basedOn w:val="Standardnpsmoodstavce"/>
    <w:link w:val="Zpat"/>
    <w:uiPriority w:val="99"/>
    <w:semiHidden/>
    <w:rsid w:val="007009F7"/>
    <w:rPr>
      <w:rFonts w:ascii="Times New Roman" w:eastAsia="Times New Roman" w:hAnsi="Times New Roman" w:cs="Times New Roman"/>
      <w:sz w:val="24"/>
      <w:szCs w:val="24"/>
      <w:lang w:eastAsia="cs-CZ"/>
    </w:rPr>
  </w:style>
  <w:style w:type="table" w:styleId="Mkatabulky">
    <w:name w:val="Table Grid"/>
    <w:basedOn w:val="Normlntabulka"/>
    <w:uiPriority w:val="59"/>
    <w:rsid w:val="00E81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94DF8"/>
    <w:pPr>
      <w:ind w:left="720"/>
      <w:contextualSpacing/>
    </w:pPr>
  </w:style>
  <w:style w:type="paragraph" w:customStyle="1" w:styleId="Default">
    <w:name w:val="Default"/>
    <w:rsid w:val="00742A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939-943A-4515-9FDF-01C66F4B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449</Words>
  <Characters>43954</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a</cp:lastModifiedBy>
  <cp:revision>12</cp:revision>
  <cp:lastPrinted>2021-10-21T04:20:00Z</cp:lastPrinted>
  <dcterms:created xsi:type="dcterms:W3CDTF">2017-10-06T08:51:00Z</dcterms:created>
  <dcterms:modified xsi:type="dcterms:W3CDTF">2021-10-21T07:24:00Z</dcterms:modified>
</cp:coreProperties>
</file>